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4A0"/>
      </w:tblPr>
      <w:tblGrid>
        <w:gridCol w:w="4065"/>
        <w:gridCol w:w="2656"/>
        <w:gridCol w:w="3593"/>
      </w:tblGrid>
      <w:tr w:rsidR="00496C61" w:rsidTr="00AF7319">
        <w:tc>
          <w:tcPr>
            <w:tcW w:w="3652" w:type="dxa"/>
            <w:shd w:val="clear" w:color="auto" w:fill="auto"/>
          </w:tcPr>
          <w:p w:rsidR="00121938" w:rsidRDefault="00121938" w:rsidP="00AF7319">
            <w:pPr>
              <w:jc w:val="both"/>
            </w:pPr>
            <w:r>
              <w:rPr>
                <w:b/>
              </w:rPr>
              <w:t>СОГЛАСОВАНО</w:t>
            </w:r>
          </w:p>
          <w:p w:rsidR="00121938" w:rsidRDefault="00121938" w:rsidP="00AF7319">
            <w:pPr>
              <w:jc w:val="both"/>
            </w:pPr>
            <w:r>
              <w:t xml:space="preserve">Директор МОУ </w:t>
            </w:r>
            <w:r>
              <w:rPr>
                <w:rStyle w:val="extended-textshort"/>
              </w:rPr>
              <w:t>«</w:t>
            </w:r>
            <w:r w:rsidRPr="00121938">
              <w:rPr>
                <w:rStyle w:val="extended-textshort"/>
                <w:bCs/>
              </w:rPr>
              <w:t>Средняяобщеобразовательнаяшкола</w:t>
            </w:r>
            <w:r w:rsidRPr="00121938">
              <w:rPr>
                <w:rStyle w:val="extended-textshort"/>
              </w:rPr>
              <w:t xml:space="preserve"> №</w:t>
            </w:r>
            <w:r w:rsidRPr="00121938">
              <w:rPr>
                <w:rStyle w:val="extended-textshort"/>
                <w:bCs/>
              </w:rPr>
              <w:t>10</w:t>
            </w:r>
            <w:r>
              <w:rPr>
                <w:rStyle w:val="extended-textshort"/>
              </w:rPr>
              <w:t>с углублённым изучением предметов гуманитарного профиля имени А.С. Пушкина».</w:t>
            </w:r>
          </w:p>
          <w:p w:rsidR="00121938" w:rsidRDefault="00121938" w:rsidP="00AF7319">
            <w:pPr>
              <w:jc w:val="both"/>
            </w:pPr>
            <w:proofErr w:type="spellStart"/>
            <w:r>
              <w:t>______________Пепитаев</w:t>
            </w:r>
            <w:proofErr w:type="spellEnd"/>
            <w:r>
              <w:t xml:space="preserve"> И.Б.</w:t>
            </w:r>
          </w:p>
          <w:p w:rsidR="00121938" w:rsidRPr="00126751" w:rsidRDefault="00121938" w:rsidP="00AF7319">
            <w:pPr>
              <w:ind w:firstLine="709"/>
              <w:jc w:val="both"/>
              <w:rPr>
                <w:sz w:val="16"/>
                <w:szCs w:val="16"/>
              </w:rPr>
            </w:pPr>
            <w:r w:rsidRPr="00126751">
              <w:rPr>
                <w:sz w:val="16"/>
                <w:szCs w:val="16"/>
              </w:rPr>
              <w:t>подпись</w:t>
            </w:r>
          </w:p>
          <w:p w:rsidR="00121938" w:rsidRDefault="00121938" w:rsidP="00AF7319">
            <w:pPr>
              <w:jc w:val="both"/>
            </w:pPr>
            <w:r>
              <w:t>«____»__________201__г.</w:t>
            </w:r>
          </w:p>
          <w:p w:rsidR="00121938" w:rsidRDefault="00121938" w:rsidP="00AF7319">
            <w:pPr>
              <w:jc w:val="both"/>
            </w:pPr>
          </w:p>
          <w:p w:rsidR="00496C61" w:rsidRPr="00081736" w:rsidRDefault="00121938" w:rsidP="00AF7319">
            <w:pPr>
              <w:jc w:val="both"/>
            </w:pPr>
            <w:r w:rsidRPr="00250BC0">
              <w:t>МП</w:t>
            </w:r>
          </w:p>
        </w:tc>
        <w:tc>
          <w:tcPr>
            <w:tcW w:w="2977" w:type="dxa"/>
            <w:shd w:val="clear" w:color="auto" w:fill="auto"/>
          </w:tcPr>
          <w:p w:rsidR="00496C61" w:rsidRPr="00081736" w:rsidRDefault="00496C61" w:rsidP="00AF7319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496C61" w:rsidRDefault="00121938" w:rsidP="00AF7319">
            <w:pPr>
              <w:jc w:val="both"/>
            </w:pPr>
            <w:r>
              <w:rPr>
                <w:b/>
              </w:rPr>
              <w:t>СОГЛАСОВАНО</w:t>
            </w:r>
          </w:p>
          <w:p w:rsidR="00496C61" w:rsidRDefault="00496C61" w:rsidP="00AF7319">
            <w:pPr>
              <w:jc w:val="both"/>
            </w:pPr>
            <w:r>
              <w:t xml:space="preserve">Директор МОУ </w:t>
            </w:r>
            <w:proofErr w:type="gramStart"/>
            <w:r>
              <w:t>ДО</w:t>
            </w:r>
            <w:proofErr w:type="gramEnd"/>
            <w:r w:rsidRPr="00250BC0">
              <w:t xml:space="preserve"> «</w:t>
            </w:r>
            <w:proofErr w:type="gramStart"/>
            <w:r w:rsidRPr="00250BC0">
              <w:t>Д</w:t>
            </w:r>
            <w:r>
              <w:t>ом</w:t>
            </w:r>
            <w:proofErr w:type="gramEnd"/>
            <w:r>
              <w:t xml:space="preserve"> творчества детей и юношества № </w:t>
            </w:r>
            <w:r w:rsidRPr="00250BC0">
              <w:t xml:space="preserve">2» </w:t>
            </w:r>
          </w:p>
          <w:p w:rsidR="00121938" w:rsidRDefault="00121938" w:rsidP="00AF7319">
            <w:pPr>
              <w:jc w:val="both"/>
            </w:pPr>
          </w:p>
          <w:p w:rsidR="00496C61" w:rsidRDefault="00121938" w:rsidP="00AF7319">
            <w:pPr>
              <w:jc w:val="both"/>
            </w:pPr>
            <w:r>
              <w:t>______________Жмурин И.В.</w:t>
            </w:r>
          </w:p>
          <w:p w:rsidR="00496C61" w:rsidRPr="00126751" w:rsidRDefault="00496C61" w:rsidP="00AF7319">
            <w:pPr>
              <w:ind w:firstLine="685"/>
              <w:jc w:val="both"/>
              <w:rPr>
                <w:sz w:val="16"/>
                <w:szCs w:val="16"/>
              </w:rPr>
            </w:pPr>
            <w:r w:rsidRPr="00126751">
              <w:rPr>
                <w:sz w:val="16"/>
                <w:szCs w:val="16"/>
              </w:rPr>
              <w:t>подпись</w:t>
            </w:r>
          </w:p>
          <w:p w:rsidR="00496C61" w:rsidRDefault="00496C61" w:rsidP="00AF7319">
            <w:pPr>
              <w:jc w:val="both"/>
            </w:pPr>
            <w:r>
              <w:t>«____»__________201__г.</w:t>
            </w:r>
          </w:p>
          <w:p w:rsidR="00496C61" w:rsidRDefault="00496C61" w:rsidP="00AF7319">
            <w:pPr>
              <w:jc w:val="both"/>
            </w:pPr>
          </w:p>
          <w:p w:rsidR="00496C61" w:rsidRDefault="00496C61" w:rsidP="00AF7319">
            <w:pPr>
              <w:jc w:val="both"/>
            </w:pPr>
            <w:r w:rsidRPr="00250BC0">
              <w:t>МП</w:t>
            </w:r>
          </w:p>
        </w:tc>
      </w:tr>
    </w:tbl>
    <w:p w:rsidR="00797AB1" w:rsidRPr="00EF3014" w:rsidRDefault="00797AB1" w:rsidP="00AF7319">
      <w:pPr>
        <w:jc w:val="center"/>
      </w:pPr>
    </w:p>
    <w:p w:rsidR="00CF4AB5" w:rsidRPr="00EF3014" w:rsidRDefault="00CF4AB5" w:rsidP="00AF7319">
      <w:pPr>
        <w:jc w:val="center"/>
        <w:rPr>
          <w:b/>
          <w:sz w:val="28"/>
          <w:szCs w:val="28"/>
        </w:rPr>
      </w:pPr>
      <w:r w:rsidRPr="00EF3014">
        <w:rPr>
          <w:b/>
          <w:sz w:val="28"/>
          <w:szCs w:val="28"/>
        </w:rPr>
        <w:t>ПОЛОЖЕНИЕ</w:t>
      </w:r>
    </w:p>
    <w:p w:rsidR="005C1E6A" w:rsidRDefault="00347EA3" w:rsidP="00AF73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F7319">
        <w:rPr>
          <w:b/>
          <w:sz w:val="28"/>
          <w:szCs w:val="28"/>
        </w:rPr>
        <w:t xml:space="preserve">РЕСПУБЛИКАНСКОМ </w:t>
      </w:r>
      <w:r w:rsidR="006F781B">
        <w:rPr>
          <w:b/>
          <w:sz w:val="28"/>
          <w:szCs w:val="28"/>
        </w:rPr>
        <w:t>КОНКУРСЕ</w:t>
      </w:r>
    </w:p>
    <w:p w:rsidR="005B08E9" w:rsidRDefault="00967319" w:rsidP="00AF73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ОРАТИВНО-ПРИКЛАДНОГО </w:t>
      </w:r>
      <w:r w:rsidR="00323AB6">
        <w:rPr>
          <w:b/>
          <w:sz w:val="28"/>
          <w:szCs w:val="28"/>
        </w:rPr>
        <w:t>ТВОРЧЕСТВА</w:t>
      </w:r>
    </w:p>
    <w:p w:rsidR="005B08E9" w:rsidRPr="004A739D" w:rsidRDefault="005B08E9" w:rsidP="00AF7319">
      <w:pPr>
        <w:jc w:val="center"/>
        <w:rPr>
          <w:rFonts w:ascii="Arial" w:hAnsi="Arial" w:cs="Arial"/>
          <w:b/>
          <w:color w:val="2E3137"/>
          <w:sz w:val="32"/>
          <w:szCs w:val="26"/>
          <w:shd w:val="clear" w:color="auto" w:fill="FFFFFF"/>
        </w:rPr>
      </w:pPr>
      <w:r w:rsidRPr="004A739D">
        <w:rPr>
          <w:b/>
          <w:sz w:val="36"/>
          <w:szCs w:val="28"/>
        </w:rPr>
        <w:t>«</w:t>
      </w:r>
      <w:r w:rsidR="00AD00A4" w:rsidRPr="004A739D">
        <w:rPr>
          <w:b/>
          <w:sz w:val="36"/>
          <w:szCs w:val="28"/>
        </w:rPr>
        <w:t>Д</w:t>
      </w:r>
      <w:r w:rsidR="008B15D7" w:rsidRPr="004A739D">
        <w:rPr>
          <w:b/>
          <w:sz w:val="36"/>
          <w:szCs w:val="28"/>
        </w:rPr>
        <w:t>УШЕ НАСТАЛО ПРОБУЖДЕНЬЕ</w:t>
      </w:r>
      <w:r w:rsidRPr="004A739D">
        <w:rPr>
          <w:b/>
          <w:sz w:val="36"/>
          <w:szCs w:val="28"/>
        </w:rPr>
        <w:t>»</w:t>
      </w:r>
    </w:p>
    <w:p w:rsidR="00D64E9D" w:rsidRPr="00D64E9D" w:rsidRDefault="00D64E9D" w:rsidP="00AF7319">
      <w:pPr>
        <w:jc w:val="center"/>
        <w:rPr>
          <w:sz w:val="28"/>
          <w:szCs w:val="28"/>
        </w:rPr>
      </w:pPr>
      <w:r w:rsidRPr="00D64E9D">
        <w:rPr>
          <w:sz w:val="28"/>
          <w:szCs w:val="28"/>
        </w:rPr>
        <w:t>(далее - Конкурс)</w:t>
      </w:r>
    </w:p>
    <w:p w:rsidR="005439B9" w:rsidRPr="00EF3014" w:rsidRDefault="005439B9" w:rsidP="00AF7319">
      <w:pPr>
        <w:jc w:val="center"/>
        <w:rPr>
          <w:b/>
          <w:sz w:val="28"/>
          <w:szCs w:val="28"/>
        </w:rPr>
      </w:pPr>
    </w:p>
    <w:p w:rsidR="00B50142" w:rsidRPr="00EF3014" w:rsidRDefault="00042A69" w:rsidP="00FB6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50142" w:rsidRPr="00EF3014">
        <w:rPr>
          <w:b/>
          <w:sz w:val="28"/>
          <w:szCs w:val="28"/>
        </w:rPr>
        <w:t>Общиеположения</w:t>
      </w:r>
    </w:p>
    <w:p w:rsidR="00EF14C2" w:rsidRPr="003A0FFF" w:rsidRDefault="00D64E9D" w:rsidP="00AF7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рганизатор</w:t>
      </w:r>
      <w:r w:rsidR="00AD00A4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Конкурса</w:t>
      </w:r>
      <w:r w:rsidR="00C104DC">
        <w:rPr>
          <w:sz w:val="28"/>
          <w:szCs w:val="28"/>
        </w:rPr>
        <w:t xml:space="preserve"> </w:t>
      </w:r>
      <w:r w:rsidR="00F86DD9">
        <w:rPr>
          <w:sz w:val="28"/>
          <w:szCs w:val="28"/>
        </w:rPr>
        <w:t xml:space="preserve">МОУ </w:t>
      </w:r>
      <w:proofErr w:type="gramStart"/>
      <w:r w:rsidR="00F86DD9">
        <w:rPr>
          <w:sz w:val="28"/>
          <w:szCs w:val="28"/>
        </w:rPr>
        <w:t>ДО</w:t>
      </w:r>
      <w:proofErr w:type="gramEnd"/>
      <w:r w:rsidR="00C104DC">
        <w:rPr>
          <w:sz w:val="28"/>
          <w:szCs w:val="28"/>
        </w:rPr>
        <w:t xml:space="preserve"> </w:t>
      </w:r>
      <w:r w:rsidR="002B6296" w:rsidRPr="00EF3014">
        <w:rPr>
          <w:sz w:val="28"/>
          <w:szCs w:val="28"/>
        </w:rPr>
        <w:t>«</w:t>
      </w:r>
      <w:proofErr w:type="gramStart"/>
      <w:r w:rsidR="006A74FF" w:rsidRPr="00EF3014">
        <w:rPr>
          <w:sz w:val="28"/>
          <w:szCs w:val="28"/>
        </w:rPr>
        <w:t>Дом</w:t>
      </w:r>
      <w:proofErr w:type="gramEnd"/>
      <w:r w:rsidR="006A74FF" w:rsidRPr="00EF3014">
        <w:rPr>
          <w:sz w:val="28"/>
          <w:szCs w:val="28"/>
        </w:rPr>
        <w:t xml:space="preserve"> творчества детей и юношества №2</w:t>
      </w:r>
      <w:r w:rsidR="002B6296" w:rsidRPr="00EF3014">
        <w:rPr>
          <w:sz w:val="28"/>
          <w:szCs w:val="28"/>
        </w:rPr>
        <w:t>»</w:t>
      </w:r>
      <w:r w:rsidR="002F49E7">
        <w:rPr>
          <w:sz w:val="28"/>
          <w:szCs w:val="28"/>
        </w:rPr>
        <w:t xml:space="preserve"> и </w:t>
      </w:r>
      <w:r w:rsidR="003A0FFF" w:rsidRPr="003A0FFF">
        <w:rPr>
          <w:sz w:val="28"/>
          <w:szCs w:val="28"/>
        </w:rPr>
        <w:t>МОУ "Средняя школа №10 имени А.С. Пушкина"</w:t>
      </w:r>
      <w:r w:rsidR="00AF7319">
        <w:rPr>
          <w:sz w:val="28"/>
          <w:szCs w:val="28"/>
        </w:rPr>
        <w:t>.</w:t>
      </w:r>
    </w:p>
    <w:p w:rsidR="00D64E9D" w:rsidRDefault="00276342" w:rsidP="00AF7319">
      <w:pPr>
        <w:ind w:firstLine="709"/>
        <w:jc w:val="both"/>
        <w:rPr>
          <w:sz w:val="28"/>
          <w:szCs w:val="28"/>
        </w:rPr>
      </w:pPr>
      <w:r w:rsidRPr="002C516A">
        <w:rPr>
          <w:sz w:val="28"/>
          <w:szCs w:val="28"/>
        </w:rPr>
        <w:t>1.2</w:t>
      </w:r>
      <w:r w:rsidR="00D64E9D" w:rsidRPr="002C516A">
        <w:rPr>
          <w:sz w:val="28"/>
          <w:szCs w:val="28"/>
        </w:rPr>
        <w:t>. К проведению Конкурса Организатор</w:t>
      </w:r>
      <w:r w:rsidR="00EF14C2">
        <w:rPr>
          <w:sz w:val="28"/>
          <w:szCs w:val="28"/>
        </w:rPr>
        <w:t>о</w:t>
      </w:r>
      <w:r w:rsidR="00D64E9D" w:rsidRPr="002C516A">
        <w:rPr>
          <w:sz w:val="28"/>
          <w:szCs w:val="28"/>
        </w:rPr>
        <w:t xml:space="preserve">м могут быть привлечены эксперты в области изобразительной деятельности, </w:t>
      </w:r>
      <w:r w:rsidR="006D3892">
        <w:rPr>
          <w:sz w:val="28"/>
          <w:szCs w:val="28"/>
        </w:rPr>
        <w:t>мастера декоративно-прикладного творчества</w:t>
      </w:r>
      <w:r w:rsidR="0088605C">
        <w:rPr>
          <w:sz w:val="28"/>
          <w:szCs w:val="28"/>
        </w:rPr>
        <w:t xml:space="preserve"> и художественного слова</w:t>
      </w:r>
      <w:r w:rsidR="006D3892">
        <w:rPr>
          <w:sz w:val="28"/>
          <w:szCs w:val="28"/>
        </w:rPr>
        <w:t>.</w:t>
      </w:r>
    </w:p>
    <w:p w:rsidR="008B15D7" w:rsidRDefault="00D64E9D" w:rsidP="00AF7319">
      <w:pPr>
        <w:ind w:firstLine="709"/>
        <w:jc w:val="both"/>
        <w:rPr>
          <w:sz w:val="28"/>
          <w:szCs w:val="28"/>
        </w:rPr>
      </w:pPr>
      <w:r w:rsidRPr="008B15D7">
        <w:rPr>
          <w:sz w:val="28"/>
          <w:szCs w:val="28"/>
        </w:rPr>
        <w:t>1.</w:t>
      </w:r>
      <w:r w:rsidR="00276342" w:rsidRPr="008B15D7">
        <w:rPr>
          <w:sz w:val="28"/>
          <w:szCs w:val="28"/>
        </w:rPr>
        <w:t>3</w:t>
      </w:r>
      <w:r w:rsidRPr="008B15D7">
        <w:rPr>
          <w:sz w:val="28"/>
          <w:szCs w:val="28"/>
        </w:rPr>
        <w:t>.</w:t>
      </w:r>
      <w:r w:rsidR="007900A0" w:rsidRPr="00D64E9D">
        <w:rPr>
          <w:sz w:val="28"/>
          <w:szCs w:val="28"/>
        </w:rPr>
        <w:t>Актуальность</w:t>
      </w:r>
      <w:r w:rsidR="00C104DC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.</w:t>
      </w:r>
    </w:p>
    <w:p w:rsidR="00710C30" w:rsidRDefault="00E45050" w:rsidP="00AF7319">
      <w:pPr>
        <w:ind w:firstLine="709"/>
        <w:jc w:val="both"/>
        <w:rPr>
          <w:color w:val="000000"/>
          <w:sz w:val="27"/>
          <w:szCs w:val="27"/>
        </w:rPr>
      </w:pPr>
      <w:r w:rsidRPr="00347EA3">
        <w:rPr>
          <w:color w:val="000000"/>
          <w:sz w:val="28"/>
          <w:szCs w:val="28"/>
        </w:rPr>
        <w:t>Конкурс творческих работ, посвященных жизни и творчеству А.С. Пушкина</w:t>
      </w:r>
      <w:r>
        <w:rPr>
          <w:color w:val="000000"/>
          <w:sz w:val="28"/>
          <w:szCs w:val="28"/>
        </w:rPr>
        <w:t>. П</w:t>
      </w:r>
      <w:r w:rsidR="00710C30">
        <w:rPr>
          <w:color w:val="000000"/>
          <w:sz w:val="28"/>
          <w:szCs w:val="28"/>
        </w:rPr>
        <w:t xml:space="preserve">роводится </w:t>
      </w:r>
      <w:r w:rsidR="00224E28">
        <w:rPr>
          <w:color w:val="000000"/>
          <w:sz w:val="28"/>
          <w:szCs w:val="28"/>
        </w:rPr>
        <w:t>в рамках</w:t>
      </w:r>
      <w:r w:rsidR="00710C30">
        <w:rPr>
          <w:color w:val="000000"/>
          <w:sz w:val="27"/>
          <w:szCs w:val="27"/>
        </w:rPr>
        <w:t>XVIII Пушкинского фестиваля</w:t>
      </w:r>
      <w:r w:rsidR="00224E28">
        <w:rPr>
          <w:color w:val="000000"/>
          <w:sz w:val="27"/>
          <w:szCs w:val="27"/>
        </w:rPr>
        <w:t>, посвященного</w:t>
      </w:r>
      <w:r w:rsidR="00710C30">
        <w:rPr>
          <w:color w:val="000000"/>
          <w:sz w:val="27"/>
          <w:szCs w:val="27"/>
        </w:rPr>
        <w:t xml:space="preserve"> 220-летия со дня рождения А.С. Пушкина.</w:t>
      </w:r>
    </w:p>
    <w:p w:rsidR="00E45050" w:rsidRDefault="00E45050" w:rsidP="00AF7319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E45050">
        <w:rPr>
          <w:bCs/>
          <w:color w:val="000000"/>
          <w:sz w:val="28"/>
          <w:szCs w:val="28"/>
        </w:rPr>
        <w:t>Безусловно, все мы с детства знаем кто такой Пушкин. Александр Сергеевич Пушкин – это великий писатель и поэт, который оставил нам в наслед</w:t>
      </w:r>
      <w:bookmarkStart w:id="0" w:name="_GoBack"/>
      <w:bookmarkEnd w:id="0"/>
      <w:r w:rsidRPr="00E45050">
        <w:rPr>
          <w:bCs/>
          <w:color w:val="000000"/>
          <w:sz w:val="28"/>
          <w:szCs w:val="28"/>
        </w:rPr>
        <w:t>ие шедевры русской литературы. Пушкина читают во всем мире, не только в России, и этим мы можем гордиться.</w:t>
      </w:r>
    </w:p>
    <w:p w:rsidR="00E45050" w:rsidRPr="00E45050" w:rsidRDefault="00E45050" w:rsidP="00AF7319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45050">
        <w:rPr>
          <w:bCs/>
          <w:color w:val="000000"/>
          <w:sz w:val="28"/>
          <w:szCs w:val="28"/>
        </w:rPr>
        <w:t xml:space="preserve">Тот удивительный мир сказок, который он создал, не оставит равнодушным ни одного маленького читателя. Когда читаешь Пушкинское лукоморье, строки из Царя </w:t>
      </w:r>
      <w:proofErr w:type="spellStart"/>
      <w:r w:rsidRPr="00E45050">
        <w:rPr>
          <w:bCs/>
          <w:color w:val="000000"/>
          <w:sz w:val="28"/>
          <w:szCs w:val="28"/>
        </w:rPr>
        <w:t>Салтана</w:t>
      </w:r>
      <w:proofErr w:type="spellEnd"/>
      <w:r w:rsidRPr="00E45050">
        <w:rPr>
          <w:bCs/>
          <w:color w:val="000000"/>
          <w:sz w:val="28"/>
          <w:szCs w:val="28"/>
        </w:rPr>
        <w:t>, о золотой рыбке и другие его сказки, сразу погружаешься в необычайный мир фантазий. Ведь сколько поколений уже выросло на этих сказках, они интересны и поучительны для всех.</w:t>
      </w:r>
    </w:p>
    <w:p w:rsidR="00E45050" w:rsidRPr="00E45050" w:rsidRDefault="00E45050" w:rsidP="00AF7319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45050">
        <w:rPr>
          <w:bCs/>
          <w:color w:val="000000"/>
          <w:sz w:val="28"/>
          <w:szCs w:val="28"/>
        </w:rPr>
        <w:t>Пушкин создал и более серьезные произведения, его поистине можно назвать гением пера, он тонко чувствовал природу и глубоко понимал окружающий его мир, именно поэтому ему удалось создать такие восхитительные образы природы в своих произведениях и неповторимые образы героев – Онегина, Татьяны, Алеко и другие. Он ценил и уважал историю страны, ее быт, поэтому ему удаются и исторические произведения, такие как Капитанская дочка и Арап Петра Великого. Можно долго перечислять произведения великого поэта, но лучше увидеть их собственными глазами. Тогда можно будет с гордостью сказать: «Я читаю Пушкина!».</w:t>
      </w:r>
    </w:p>
    <w:p w:rsidR="00E45050" w:rsidRPr="00E45050" w:rsidRDefault="00E45050" w:rsidP="00AF7319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45050">
        <w:rPr>
          <w:bCs/>
          <w:color w:val="000000"/>
          <w:sz w:val="28"/>
          <w:szCs w:val="28"/>
        </w:rPr>
        <w:lastRenderedPageBreak/>
        <w:t>Предлагаем Вам вспомнить прекрасные произведения А.С. Пушкина и принять участие</w:t>
      </w:r>
      <w:r w:rsidR="00FB1012">
        <w:rPr>
          <w:bCs/>
          <w:color w:val="000000"/>
          <w:sz w:val="28"/>
          <w:szCs w:val="28"/>
        </w:rPr>
        <w:t xml:space="preserve"> в конкурсе декоративно-прикладного творчества «Душе настало пробужденье»</w:t>
      </w:r>
      <w:r w:rsidRPr="00E45050">
        <w:rPr>
          <w:bCs/>
          <w:color w:val="000000"/>
          <w:sz w:val="28"/>
          <w:szCs w:val="28"/>
        </w:rPr>
        <w:t xml:space="preserve"> по мотивам его произведений</w:t>
      </w:r>
      <w:r>
        <w:rPr>
          <w:bCs/>
          <w:color w:val="000000"/>
          <w:sz w:val="28"/>
          <w:szCs w:val="28"/>
        </w:rPr>
        <w:t xml:space="preserve"> и историй из жизни</w:t>
      </w:r>
      <w:r w:rsidRPr="00E45050">
        <w:rPr>
          <w:bCs/>
          <w:color w:val="000000"/>
          <w:sz w:val="28"/>
          <w:szCs w:val="28"/>
        </w:rPr>
        <w:t>. Мы ждём ваши интересные р</w:t>
      </w:r>
      <w:r>
        <w:rPr>
          <w:bCs/>
          <w:color w:val="000000"/>
          <w:sz w:val="28"/>
          <w:szCs w:val="28"/>
        </w:rPr>
        <w:t>аботы в разных техниках декоративно прикладного искусства</w:t>
      </w:r>
      <w:r w:rsidRPr="00E45050">
        <w:rPr>
          <w:bCs/>
          <w:color w:val="000000"/>
          <w:sz w:val="28"/>
          <w:szCs w:val="28"/>
        </w:rPr>
        <w:t xml:space="preserve"> на тему Пушкина.</w:t>
      </w:r>
    </w:p>
    <w:p w:rsidR="00CF4AB5" w:rsidRPr="0031055A" w:rsidRDefault="003F32C1" w:rsidP="00AF7319">
      <w:pPr>
        <w:ind w:firstLine="708"/>
        <w:jc w:val="both"/>
        <w:rPr>
          <w:sz w:val="28"/>
          <w:szCs w:val="28"/>
        </w:rPr>
      </w:pPr>
      <w:r w:rsidRPr="00347EA3">
        <w:rPr>
          <w:sz w:val="28"/>
          <w:szCs w:val="28"/>
        </w:rPr>
        <w:t>1</w:t>
      </w:r>
      <w:r w:rsidR="006D42C0" w:rsidRPr="00347EA3">
        <w:rPr>
          <w:sz w:val="28"/>
          <w:szCs w:val="28"/>
        </w:rPr>
        <w:t>.4</w:t>
      </w:r>
      <w:r w:rsidR="00496C61" w:rsidRPr="00347EA3">
        <w:rPr>
          <w:sz w:val="28"/>
          <w:szCs w:val="28"/>
        </w:rPr>
        <w:t>.</w:t>
      </w:r>
      <w:r w:rsidR="00496C61" w:rsidRPr="0031055A">
        <w:rPr>
          <w:sz w:val="28"/>
          <w:szCs w:val="28"/>
        </w:rPr>
        <w:t xml:space="preserve"> Цели и</w:t>
      </w:r>
      <w:r w:rsidR="00CF4AB5" w:rsidRPr="0031055A">
        <w:rPr>
          <w:sz w:val="28"/>
          <w:szCs w:val="28"/>
        </w:rPr>
        <w:t xml:space="preserve"> задачи</w:t>
      </w:r>
      <w:r w:rsidR="0031055A">
        <w:rPr>
          <w:sz w:val="28"/>
          <w:szCs w:val="28"/>
        </w:rPr>
        <w:t>К</w:t>
      </w:r>
      <w:r w:rsidR="00496C61" w:rsidRPr="0031055A">
        <w:rPr>
          <w:sz w:val="28"/>
          <w:szCs w:val="28"/>
        </w:rPr>
        <w:t>онкурса</w:t>
      </w:r>
      <w:r w:rsidR="0031055A">
        <w:rPr>
          <w:sz w:val="28"/>
          <w:szCs w:val="28"/>
        </w:rPr>
        <w:t>:</w:t>
      </w:r>
    </w:p>
    <w:p w:rsidR="00991073" w:rsidRDefault="0031055A" w:rsidP="00AF73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C104D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1055A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: </w:t>
      </w:r>
      <w:r w:rsidR="00FB1012">
        <w:rPr>
          <w:bCs/>
          <w:color w:val="000000"/>
          <w:sz w:val="28"/>
          <w:szCs w:val="28"/>
        </w:rPr>
        <w:t>повышен</w:t>
      </w:r>
      <w:r w:rsidR="00FB1012" w:rsidRPr="00347EA3">
        <w:rPr>
          <w:bCs/>
          <w:color w:val="000000"/>
          <w:sz w:val="28"/>
          <w:szCs w:val="28"/>
        </w:rPr>
        <w:t xml:space="preserve">ие интереса к </w:t>
      </w:r>
      <w:r w:rsidR="00FB1012">
        <w:rPr>
          <w:bCs/>
          <w:color w:val="000000"/>
          <w:sz w:val="28"/>
          <w:szCs w:val="28"/>
        </w:rPr>
        <w:t>изучению</w:t>
      </w:r>
      <w:r w:rsidR="00FB1012" w:rsidRPr="00347EA3">
        <w:rPr>
          <w:bCs/>
          <w:color w:val="000000"/>
          <w:sz w:val="28"/>
          <w:szCs w:val="28"/>
        </w:rPr>
        <w:t xml:space="preserve"> творчеств</w:t>
      </w:r>
      <w:r w:rsidR="00FB1012">
        <w:rPr>
          <w:bCs/>
          <w:color w:val="000000"/>
          <w:sz w:val="28"/>
          <w:szCs w:val="28"/>
        </w:rPr>
        <w:t>а и биографии</w:t>
      </w:r>
      <w:r w:rsidR="00FB1012" w:rsidRPr="00347EA3">
        <w:rPr>
          <w:bCs/>
          <w:color w:val="000000"/>
          <w:sz w:val="28"/>
          <w:szCs w:val="28"/>
        </w:rPr>
        <w:t xml:space="preserve"> А.С. Пушкина</w:t>
      </w:r>
      <w:r w:rsidR="00AF7319">
        <w:rPr>
          <w:bCs/>
          <w:color w:val="000000"/>
          <w:sz w:val="28"/>
          <w:szCs w:val="28"/>
        </w:rPr>
        <w:t xml:space="preserve"> средствами декоративно-прикладного искусства</w:t>
      </w:r>
      <w:r w:rsidR="00FB1012">
        <w:rPr>
          <w:bCs/>
          <w:color w:val="000000"/>
          <w:sz w:val="28"/>
          <w:szCs w:val="28"/>
        </w:rPr>
        <w:t>.</w:t>
      </w:r>
    </w:p>
    <w:p w:rsidR="00F1068C" w:rsidRDefault="0031055A" w:rsidP="00AF73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Конкурса:</w:t>
      </w:r>
    </w:p>
    <w:p w:rsidR="00A14A40" w:rsidRPr="00347EA3" w:rsidRDefault="00FB1012" w:rsidP="00AF7319">
      <w:pPr>
        <w:pStyle w:val="af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Pr="00E45050">
        <w:rPr>
          <w:bCs/>
          <w:color w:val="000000"/>
          <w:sz w:val="28"/>
          <w:szCs w:val="28"/>
        </w:rPr>
        <w:t>одействие популяризации русского языка и культуры в мире, пропаганда всемирного значения наследия творчества А.С. Пушкина</w:t>
      </w:r>
      <w:r w:rsidR="00347EA3" w:rsidRPr="00347EA3">
        <w:rPr>
          <w:bCs/>
          <w:color w:val="000000"/>
          <w:sz w:val="28"/>
          <w:szCs w:val="28"/>
        </w:rPr>
        <w:t>;</w:t>
      </w:r>
    </w:p>
    <w:p w:rsidR="00347EA3" w:rsidRPr="00347EA3" w:rsidRDefault="00F1068C" w:rsidP="00AF7319">
      <w:pPr>
        <w:pStyle w:val="af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347EA3">
        <w:rPr>
          <w:bCs/>
          <w:color w:val="000000"/>
          <w:sz w:val="28"/>
          <w:szCs w:val="28"/>
        </w:rPr>
        <w:t>Создание условий для самореализации детей;</w:t>
      </w:r>
    </w:p>
    <w:p w:rsidR="00347EA3" w:rsidRPr="00347EA3" w:rsidRDefault="00347EA3" w:rsidP="00AF7319">
      <w:pPr>
        <w:pStyle w:val="af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47EA3">
        <w:rPr>
          <w:bCs/>
          <w:color w:val="000000"/>
          <w:sz w:val="28"/>
          <w:szCs w:val="28"/>
        </w:rPr>
        <w:t>Воспитание в детях любви к творчеству, красоте, искусству;</w:t>
      </w:r>
    </w:p>
    <w:p w:rsidR="00347EA3" w:rsidRPr="00347EA3" w:rsidRDefault="00347EA3" w:rsidP="00AF7319">
      <w:pPr>
        <w:pStyle w:val="af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47EA3">
        <w:rPr>
          <w:bCs/>
          <w:color w:val="000000"/>
          <w:sz w:val="28"/>
          <w:szCs w:val="28"/>
        </w:rPr>
        <w:t>Воспитание художественно-эстетического отношения к искусству;</w:t>
      </w:r>
    </w:p>
    <w:p w:rsidR="00347EA3" w:rsidRPr="00347EA3" w:rsidRDefault="00347EA3" w:rsidP="00AF7319">
      <w:pPr>
        <w:pStyle w:val="af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47EA3">
        <w:rPr>
          <w:bCs/>
          <w:color w:val="000000"/>
          <w:sz w:val="28"/>
          <w:szCs w:val="28"/>
        </w:rPr>
        <w:t>Приобщение детей к культурным ценностям;</w:t>
      </w:r>
    </w:p>
    <w:p w:rsidR="00347EA3" w:rsidRPr="00347EA3" w:rsidRDefault="00347EA3" w:rsidP="00AF7319">
      <w:pPr>
        <w:pStyle w:val="af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47EA3">
        <w:rPr>
          <w:bCs/>
          <w:color w:val="000000"/>
          <w:sz w:val="28"/>
          <w:szCs w:val="28"/>
        </w:rPr>
        <w:t>Стимулирование познавательных интересов ребёнка;</w:t>
      </w:r>
    </w:p>
    <w:p w:rsidR="00347EA3" w:rsidRPr="00347EA3" w:rsidRDefault="00347EA3" w:rsidP="00AF7319">
      <w:pPr>
        <w:pStyle w:val="af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47EA3">
        <w:rPr>
          <w:bCs/>
          <w:color w:val="000000"/>
          <w:sz w:val="28"/>
          <w:szCs w:val="28"/>
        </w:rPr>
        <w:t>Развитие художествен</w:t>
      </w:r>
      <w:r w:rsidR="00AF7319">
        <w:rPr>
          <w:bCs/>
          <w:color w:val="000000"/>
          <w:sz w:val="28"/>
          <w:szCs w:val="28"/>
        </w:rPr>
        <w:t>но-изобразительных способностей.</w:t>
      </w:r>
    </w:p>
    <w:p w:rsidR="00702A07" w:rsidRDefault="006D42C0" w:rsidP="00AF73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76342" w:rsidRPr="00276342">
        <w:rPr>
          <w:sz w:val="28"/>
          <w:szCs w:val="28"/>
        </w:rPr>
        <w:t>. Участники Конкурса</w:t>
      </w:r>
      <w:r w:rsidR="00702A07">
        <w:rPr>
          <w:sz w:val="28"/>
          <w:szCs w:val="28"/>
        </w:rPr>
        <w:t>:</w:t>
      </w:r>
    </w:p>
    <w:p w:rsidR="003F32C1" w:rsidRDefault="00702A07" w:rsidP="00AF73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64548">
        <w:rPr>
          <w:sz w:val="28"/>
          <w:szCs w:val="28"/>
        </w:rPr>
        <w:t xml:space="preserve">1.5.1. В Конкурсе могут принять </w:t>
      </w:r>
      <w:r w:rsidR="00276342" w:rsidRPr="00B64548">
        <w:rPr>
          <w:sz w:val="28"/>
          <w:szCs w:val="28"/>
        </w:rPr>
        <w:t xml:space="preserve">участие </w:t>
      </w:r>
      <w:r w:rsidRPr="00B64548">
        <w:rPr>
          <w:sz w:val="28"/>
          <w:szCs w:val="28"/>
        </w:rPr>
        <w:t xml:space="preserve">дети </w:t>
      </w:r>
      <w:r w:rsidRPr="00BF513D">
        <w:rPr>
          <w:sz w:val="28"/>
          <w:szCs w:val="28"/>
        </w:rPr>
        <w:t xml:space="preserve">в возрасте от </w:t>
      </w:r>
      <w:r w:rsidR="00BF513D" w:rsidRPr="00BF513D">
        <w:rPr>
          <w:sz w:val="28"/>
          <w:szCs w:val="28"/>
        </w:rPr>
        <w:t xml:space="preserve">5 </w:t>
      </w:r>
      <w:r w:rsidRPr="00BF513D">
        <w:rPr>
          <w:sz w:val="28"/>
          <w:szCs w:val="28"/>
        </w:rPr>
        <w:t>до</w:t>
      </w:r>
      <w:r w:rsidR="00BF513D" w:rsidRPr="00BF513D">
        <w:rPr>
          <w:sz w:val="28"/>
          <w:szCs w:val="28"/>
        </w:rPr>
        <w:t xml:space="preserve"> 1</w:t>
      </w:r>
      <w:r w:rsidR="00B16458">
        <w:rPr>
          <w:sz w:val="28"/>
          <w:szCs w:val="28"/>
        </w:rPr>
        <w:t>7</w:t>
      </w:r>
      <w:r w:rsidR="00BF513D" w:rsidRPr="00BF513D">
        <w:rPr>
          <w:sz w:val="28"/>
          <w:szCs w:val="28"/>
        </w:rPr>
        <w:t xml:space="preserve"> лет</w:t>
      </w:r>
      <w:r w:rsidR="005C7E93">
        <w:rPr>
          <w:sz w:val="28"/>
          <w:szCs w:val="28"/>
        </w:rPr>
        <w:t>.</w:t>
      </w:r>
    </w:p>
    <w:p w:rsidR="0088136B" w:rsidRDefault="00B64548" w:rsidP="00AF73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</w:t>
      </w:r>
      <w:r w:rsidR="00A63CB3">
        <w:rPr>
          <w:sz w:val="28"/>
          <w:szCs w:val="28"/>
        </w:rPr>
        <w:t xml:space="preserve">Участником Конкурса могут быть </w:t>
      </w:r>
      <w:r w:rsidR="00A63CB3" w:rsidRPr="00CB0B56">
        <w:rPr>
          <w:sz w:val="28"/>
          <w:szCs w:val="28"/>
        </w:rPr>
        <w:t xml:space="preserve">учащиеся и воспитанники общеобразовательных </w:t>
      </w:r>
      <w:r w:rsidR="00A63CB3">
        <w:rPr>
          <w:sz w:val="28"/>
          <w:szCs w:val="28"/>
        </w:rPr>
        <w:t xml:space="preserve">и дошкольных </w:t>
      </w:r>
      <w:r w:rsidR="00A63CB3" w:rsidRPr="00CB0B56">
        <w:rPr>
          <w:sz w:val="28"/>
          <w:szCs w:val="28"/>
        </w:rPr>
        <w:t>учреждений</w:t>
      </w:r>
      <w:r w:rsidR="00710C30">
        <w:rPr>
          <w:sz w:val="28"/>
          <w:szCs w:val="28"/>
        </w:rPr>
        <w:t>г. Петрозаводска</w:t>
      </w:r>
      <w:r w:rsidR="00B16458">
        <w:rPr>
          <w:sz w:val="28"/>
          <w:szCs w:val="28"/>
        </w:rPr>
        <w:t>,</w:t>
      </w:r>
      <w:r w:rsidR="00710C30">
        <w:rPr>
          <w:sz w:val="28"/>
          <w:szCs w:val="28"/>
        </w:rPr>
        <w:t xml:space="preserve"> Республики Карелия,</w:t>
      </w:r>
      <w:r w:rsidR="00A63CB3" w:rsidRPr="00CB0B56">
        <w:rPr>
          <w:sz w:val="28"/>
          <w:szCs w:val="28"/>
        </w:rPr>
        <w:t>самос</w:t>
      </w:r>
      <w:r w:rsidR="00A63CB3">
        <w:rPr>
          <w:sz w:val="28"/>
          <w:szCs w:val="28"/>
        </w:rPr>
        <w:t xml:space="preserve">тоятельных </w:t>
      </w:r>
      <w:r w:rsidR="00B16458">
        <w:rPr>
          <w:sz w:val="28"/>
          <w:szCs w:val="28"/>
        </w:rPr>
        <w:t>творческих объединений</w:t>
      </w:r>
      <w:r w:rsidR="00FF0ADF">
        <w:rPr>
          <w:sz w:val="28"/>
          <w:szCs w:val="28"/>
        </w:rPr>
        <w:t xml:space="preserve">. На каждого участника предоставляется заявка на участие в Конкурсе (далее - Участник). (Приложение № 1). </w:t>
      </w:r>
      <w:r w:rsidR="0088136B">
        <w:rPr>
          <w:sz w:val="28"/>
          <w:szCs w:val="28"/>
        </w:rPr>
        <w:t xml:space="preserve">От имени Участника действует </w:t>
      </w:r>
      <w:r w:rsidR="005C7E93">
        <w:rPr>
          <w:sz w:val="28"/>
          <w:szCs w:val="28"/>
        </w:rPr>
        <w:t xml:space="preserve">один </w:t>
      </w:r>
      <w:r w:rsidR="0088136B">
        <w:rPr>
          <w:sz w:val="28"/>
          <w:szCs w:val="28"/>
        </w:rPr>
        <w:t>ответственный заявитель</w:t>
      </w:r>
      <w:r w:rsidR="00FF0ADF">
        <w:rPr>
          <w:sz w:val="28"/>
          <w:szCs w:val="28"/>
        </w:rPr>
        <w:t xml:space="preserve"> (от учреждения, от семьи и т.п.).</w:t>
      </w:r>
    </w:p>
    <w:p w:rsidR="006557E8" w:rsidRDefault="001C4423" w:rsidP="00AF73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="00BA1E6D" w:rsidRPr="001C4423">
        <w:rPr>
          <w:sz w:val="28"/>
          <w:szCs w:val="28"/>
        </w:rPr>
        <w:t xml:space="preserve">Сроки </w:t>
      </w:r>
      <w:r>
        <w:rPr>
          <w:sz w:val="28"/>
          <w:szCs w:val="28"/>
        </w:rPr>
        <w:t>проведения К</w:t>
      </w:r>
      <w:r w:rsidR="00CB0B56" w:rsidRPr="001C4423">
        <w:rPr>
          <w:sz w:val="28"/>
          <w:szCs w:val="28"/>
        </w:rPr>
        <w:t>онкурса</w:t>
      </w:r>
      <w:r w:rsidR="00FB1012">
        <w:rPr>
          <w:sz w:val="28"/>
          <w:szCs w:val="28"/>
        </w:rPr>
        <w:t>:</w:t>
      </w:r>
    </w:p>
    <w:p w:rsidR="002F49E7" w:rsidRPr="00AF7319" w:rsidRDefault="002F49E7" w:rsidP="00AF7319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AF7319">
        <w:rPr>
          <w:b/>
          <w:sz w:val="28"/>
          <w:szCs w:val="28"/>
          <w:u w:val="single"/>
        </w:rPr>
        <w:t>1 этап заочный</w:t>
      </w:r>
      <w:r w:rsidR="000F223B" w:rsidRPr="00AF7319">
        <w:rPr>
          <w:b/>
          <w:sz w:val="28"/>
          <w:szCs w:val="28"/>
          <w:u w:val="single"/>
        </w:rPr>
        <w:t xml:space="preserve"> с 1 февраля по 15 марта 2019 года</w:t>
      </w:r>
      <w:r w:rsidR="00FB1012" w:rsidRPr="00AF7319">
        <w:rPr>
          <w:b/>
          <w:sz w:val="28"/>
          <w:szCs w:val="28"/>
          <w:u w:val="single"/>
        </w:rPr>
        <w:t>.</w:t>
      </w:r>
    </w:p>
    <w:p w:rsidR="00710C30" w:rsidRPr="00AF7319" w:rsidRDefault="002F49E7" w:rsidP="00AF7319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AF7319">
        <w:rPr>
          <w:b/>
          <w:sz w:val="28"/>
          <w:szCs w:val="28"/>
          <w:u w:val="single"/>
        </w:rPr>
        <w:t>2 этап очный</w:t>
      </w:r>
      <w:r w:rsidR="000F223B" w:rsidRPr="00AF7319">
        <w:rPr>
          <w:b/>
          <w:sz w:val="28"/>
          <w:szCs w:val="28"/>
          <w:u w:val="single"/>
        </w:rPr>
        <w:t xml:space="preserve"> 25</w:t>
      </w:r>
      <w:r w:rsidR="002B7CBD" w:rsidRPr="00AF7319">
        <w:rPr>
          <w:b/>
          <w:sz w:val="28"/>
          <w:szCs w:val="28"/>
          <w:u w:val="single"/>
        </w:rPr>
        <w:t>-27</w:t>
      </w:r>
      <w:r w:rsidR="000F223B" w:rsidRPr="00AF7319">
        <w:rPr>
          <w:b/>
          <w:sz w:val="28"/>
          <w:szCs w:val="28"/>
          <w:u w:val="single"/>
        </w:rPr>
        <w:t xml:space="preserve"> марта 2019 года</w:t>
      </w:r>
      <w:r w:rsidR="00710C30" w:rsidRPr="00AF7319">
        <w:rPr>
          <w:b/>
          <w:sz w:val="28"/>
          <w:szCs w:val="28"/>
          <w:u w:val="single"/>
        </w:rPr>
        <w:t>.</w:t>
      </w:r>
    </w:p>
    <w:p w:rsidR="000F223B" w:rsidRDefault="000F223B" w:rsidP="00AF7319">
      <w:pPr>
        <w:ind w:firstLine="709"/>
        <w:jc w:val="both"/>
        <w:rPr>
          <w:sz w:val="28"/>
          <w:szCs w:val="28"/>
        </w:rPr>
      </w:pPr>
    </w:p>
    <w:p w:rsidR="0014176E" w:rsidRDefault="00BF513D" w:rsidP="00FB6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557E8" w:rsidRPr="00EF3014">
        <w:rPr>
          <w:b/>
          <w:sz w:val="28"/>
          <w:szCs w:val="28"/>
        </w:rPr>
        <w:t xml:space="preserve">. </w:t>
      </w:r>
      <w:r w:rsidR="00121231">
        <w:rPr>
          <w:b/>
          <w:sz w:val="28"/>
          <w:szCs w:val="28"/>
        </w:rPr>
        <w:t>Порядок проведения Конкурса</w:t>
      </w:r>
    </w:p>
    <w:p w:rsidR="00AC7BB3" w:rsidRDefault="00BB1027" w:rsidP="00AF7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F223B">
        <w:rPr>
          <w:sz w:val="28"/>
          <w:szCs w:val="28"/>
        </w:rPr>
        <w:t>1.</w:t>
      </w:r>
      <w:r w:rsidR="00AC7BB3">
        <w:rPr>
          <w:sz w:val="28"/>
          <w:szCs w:val="28"/>
        </w:rPr>
        <w:t>1 этап заочный, п</w:t>
      </w:r>
      <w:r w:rsidR="000F223B">
        <w:rPr>
          <w:sz w:val="28"/>
          <w:szCs w:val="28"/>
        </w:rPr>
        <w:t>роводится по фотоматериалам</w:t>
      </w:r>
      <w:r w:rsidR="00AC7BB3">
        <w:rPr>
          <w:sz w:val="28"/>
          <w:szCs w:val="28"/>
        </w:rPr>
        <w:t>.</w:t>
      </w:r>
    </w:p>
    <w:p w:rsidR="000F223B" w:rsidRDefault="00AC7BB3" w:rsidP="00AF7319">
      <w:pPr>
        <w:pStyle w:val="2"/>
        <w:shd w:val="clear" w:color="auto" w:fill="FFFFFF"/>
        <w:spacing w:before="0" w:beforeAutospacing="0" w:after="0" w:afterAutospacing="0"/>
        <w:ind w:left="-14" w:firstLine="709"/>
        <w:jc w:val="both"/>
        <w:rPr>
          <w:sz w:val="28"/>
          <w:szCs w:val="28"/>
        </w:rPr>
      </w:pPr>
      <w:r w:rsidRPr="00AC7BB3">
        <w:rPr>
          <w:b w:val="0"/>
          <w:sz w:val="28"/>
          <w:szCs w:val="28"/>
        </w:rPr>
        <w:t xml:space="preserve">Фото изделий </w:t>
      </w:r>
      <w:proofErr w:type="gramStart"/>
      <w:r w:rsidRPr="00AC7BB3">
        <w:rPr>
          <w:b w:val="0"/>
          <w:sz w:val="28"/>
          <w:szCs w:val="28"/>
        </w:rPr>
        <w:t xml:space="preserve">выкладываются </w:t>
      </w:r>
      <w:r w:rsidR="000F223B" w:rsidRPr="00AC7BB3">
        <w:rPr>
          <w:b w:val="0"/>
          <w:sz w:val="28"/>
          <w:szCs w:val="28"/>
        </w:rPr>
        <w:t xml:space="preserve">в </w:t>
      </w:r>
      <w:r w:rsidRPr="00AC7BB3">
        <w:rPr>
          <w:b w:val="0"/>
          <w:sz w:val="28"/>
          <w:szCs w:val="28"/>
        </w:rPr>
        <w:t>ВК</w:t>
      </w:r>
      <w:r w:rsidR="000F223B" w:rsidRPr="00AC7BB3">
        <w:rPr>
          <w:b w:val="0"/>
          <w:sz w:val="28"/>
          <w:szCs w:val="28"/>
        </w:rPr>
        <w:t xml:space="preserve"> в группе конкурса</w:t>
      </w:r>
      <w:r w:rsidRPr="00AC7BB3">
        <w:rPr>
          <w:b w:val="0"/>
          <w:bCs w:val="0"/>
          <w:sz w:val="28"/>
          <w:szCs w:val="28"/>
        </w:rPr>
        <w:t>ДУШЕ НАСТАЛО</w:t>
      </w:r>
      <w:proofErr w:type="gramEnd"/>
      <w:r w:rsidRPr="00AC7BB3">
        <w:rPr>
          <w:b w:val="0"/>
          <w:bCs w:val="0"/>
          <w:sz w:val="28"/>
          <w:szCs w:val="28"/>
        </w:rPr>
        <w:t xml:space="preserve"> ПРОБУЖДЕНЬЕ  </w:t>
      </w:r>
      <w:hyperlink r:id="rId8" w:history="1">
        <w:r w:rsidR="00AF7319" w:rsidRPr="00A86619">
          <w:rPr>
            <w:rStyle w:val="a8"/>
            <w:b w:val="0"/>
            <w:sz w:val="28"/>
            <w:szCs w:val="28"/>
          </w:rPr>
          <w:t>https</w:t>
        </w:r>
        <w:r w:rsidR="00AF7319" w:rsidRPr="00A86619">
          <w:rPr>
            <w:rStyle w:val="a8"/>
            <w:b w:val="0"/>
            <w:bCs w:val="0"/>
            <w:sz w:val="28"/>
            <w:szCs w:val="28"/>
          </w:rPr>
          <w:t>://vk.com/pushkin_competition</w:t>
        </w:r>
      </w:hyperlink>
      <w:r w:rsidR="00AF7319">
        <w:rPr>
          <w:b w:val="0"/>
          <w:sz w:val="28"/>
          <w:szCs w:val="28"/>
        </w:rPr>
        <w:t>с</w:t>
      </w:r>
      <w:r w:rsidR="000F223B" w:rsidRPr="00AC7BB3">
        <w:rPr>
          <w:b w:val="0"/>
          <w:sz w:val="28"/>
          <w:szCs w:val="28"/>
        </w:rPr>
        <w:t xml:space="preserve"> 1 по 28 февраля 2019 года в альбом </w:t>
      </w:r>
      <w:r w:rsidRPr="00AC7BB3">
        <w:rPr>
          <w:b w:val="0"/>
          <w:sz w:val="28"/>
          <w:szCs w:val="28"/>
        </w:rPr>
        <w:t xml:space="preserve">своей возрастной группы. </w:t>
      </w:r>
      <w:r w:rsidR="000F223B" w:rsidRPr="003E4FC5">
        <w:rPr>
          <w:sz w:val="28"/>
          <w:szCs w:val="28"/>
        </w:rPr>
        <w:t>1 фото – 1 работа</w:t>
      </w:r>
      <w:r w:rsidR="000F223B" w:rsidRPr="00AC7BB3">
        <w:rPr>
          <w:b w:val="0"/>
          <w:sz w:val="28"/>
          <w:szCs w:val="28"/>
        </w:rPr>
        <w:t xml:space="preserve"> в комментариях к фото можно разместить допол</w:t>
      </w:r>
      <w:r w:rsidR="00710C30" w:rsidRPr="00AC7BB3">
        <w:rPr>
          <w:b w:val="0"/>
          <w:sz w:val="28"/>
          <w:szCs w:val="28"/>
        </w:rPr>
        <w:t>нительные фото и источник вдохно</w:t>
      </w:r>
      <w:r w:rsidR="000F223B" w:rsidRPr="00AC7BB3">
        <w:rPr>
          <w:b w:val="0"/>
          <w:sz w:val="28"/>
          <w:szCs w:val="28"/>
        </w:rPr>
        <w:t xml:space="preserve">вения, цитату. От 1 автора максимально – 3 работы. </w:t>
      </w:r>
      <w:r w:rsidR="000F223B" w:rsidRPr="003E4FC5">
        <w:rPr>
          <w:sz w:val="28"/>
          <w:szCs w:val="28"/>
        </w:rPr>
        <w:t>Подпись к фото</w:t>
      </w:r>
      <w:r w:rsidR="000F223B" w:rsidRPr="00AC7BB3">
        <w:rPr>
          <w:b w:val="0"/>
          <w:sz w:val="28"/>
          <w:szCs w:val="28"/>
        </w:rPr>
        <w:t xml:space="preserve"> содержит название, ФИ автора, возраст, уч</w:t>
      </w:r>
      <w:r w:rsidR="00F87ED4" w:rsidRPr="00AC7BB3">
        <w:rPr>
          <w:b w:val="0"/>
          <w:sz w:val="28"/>
          <w:szCs w:val="28"/>
        </w:rPr>
        <w:t xml:space="preserve">ебное </w:t>
      </w:r>
      <w:r w:rsidR="000F223B" w:rsidRPr="00AC7BB3">
        <w:rPr>
          <w:b w:val="0"/>
          <w:sz w:val="28"/>
          <w:szCs w:val="28"/>
        </w:rPr>
        <w:t>зав</w:t>
      </w:r>
      <w:r w:rsidR="00F87ED4" w:rsidRPr="00AC7BB3">
        <w:rPr>
          <w:b w:val="0"/>
          <w:sz w:val="28"/>
          <w:szCs w:val="28"/>
        </w:rPr>
        <w:t>едение</w:t>
      </w:r>
      <w:r w:rsidR="000F223B" w:rsidRPr="00AC7BB3">
        <w:rPr>
          <w:b w:val="0"/>
          <w:sz w:val="28"/>
          <w:szCs w:val="28"/>
        </w:rPr>
        <w:t xml:space="preserve">  ФИО педагога</w:t>
      </w:r>
      <w:r w:rsidR="003E4FC5">
        <w:rPr>
          <w:b w:val="0"/>
          <w:sz w:val="28"/>
          <w:szCs w:val="28"/>
        </w:rPr>
        <w:t>, номинация конкурса.</w:t>
      </w:r>
    </w:p>
    <w:p w:rsidR="00F87ED4" w:rsidRPr="005C1E6A" w:rsidRDefault="00F87ED4" w:rsidP="00AF7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2 этап очный</w:t>
      </w:r>
      <w:proofErr w:type="gramStart"/>
      <w:r w:rsidR="003E4FC5">
        <w:rPr>
          <w:sz w:val="28"/>
          <w:szCs w:val="28"/>
        </w:rPr>
        <w:t>.</w:t>
      </w:r>
      <w:r w:rsidR="001C2199">
        <w:rPr>
          <w:sz w:val="28"/>
          <w:szCs w:val="28"/>
        </w:rPr>
        <w:t>К</w:t>
      </w:r>
      <w:proofErr w:type="gramEnd"/>
      <w:r w:rsidR="001C2199">
        <w:rPr>
          <w:sz w:val="28"/>
          <w:szCs w:val="28"/>
        </w:rPr>
        <w:t>о</w:t>
      </w:r>
      <w:r w:rsidR="00675C14">
        <w:rPr>
          <w:sz w:val="28"/>
          <w:szCs w:val="28"/>
        </w:rPr>
        <w:t xml:space="preserve">нкурсные работы предоставляются в </w:t>
      </w:r>
      <w:r w:rsidR="00323AB6" w:rsidRPr="003A0FFF">
        <w:rPr>
          <w:sz w:val="28"/>
          <w:szCs w:val="28"/>
        </w:rPr>
        <w:t>МОУ "Средняя школа №10 имени А.С. Пушкина"</w:t>
      </w:r>
      <w:r w:rsidR="00675C14" w:rsidRPr="00B440D5">
        <w:rPr>
          <w:sz w:val="28"/>
          <w:szCs w:val="28"/>
        </w:rPr>
        <w:t>(</w:t>
      </w:r>
      <w:r w:rsidR="00675C14">
        <w:rPr>
          <w:sz w:val="28"/>
          <w:szCs w:val="28"/>
        </w:rPr>
        <w:t>м-он</w:t>
      </w:r>
      <w:r>
        <w:rPr>
          <w:sz w:val="28"/>
          <w:szCs w:val="28"/>
        </w:rPr>
        <w:t>Центр</w:t>
      </w:r>
      <w:r w:rsidR="00675C14">
        <w:rPr>
          <w:sz w:val="28"/>
          <w:szCs w:val="28"/>
        </w:rPr>
        <w:t xml:space="preserve">, </w:t>
      </w:r>
      <w:r w:rsidR="00675C14" w:rsidRPr="00B440D5">
        <w:rPr>
          <w:sz w:val="28"/>
          <w:szCs w:val="28"/>
        </w:rPr>
        <w:t>ул.</w:t>
      </w:r>
      <w:r>
        <w:rPr>
          <w:sz w:val="28"/>
          <w:szCs w:val="28"/>
        </w:rPr>
        <w:t>Анохина</w:t>
      </w:r>
      <w:r w:rsidR="00675C14" w:rsidRPr="00B440D5">
        <w:rPr>
          <w:sz w:val="28"/>
          <w:szCs w:val="28"/>
        </w:rPr>
        <w:t xml:space="preserve">, </w:t>
      </w:r>
      <w:r>
        <w:rPr>
          <w:sz w:val="28"/>
          <w:szCs w:val="28"/>
        </w:rPr>
        <w:t>37</w:t>
      </w:r>
      <w:r w:rsidR="00CB77DA">
        <w:rPr>
          <w:sz w:val="28"/>
          <w:szCs w:val="28"/>
        </w:rPr>
        <w:t>а</w:t>
      </w:r>
      <w:r w:rsidR="00675C14" w:rsidRPr="00B440D5">
        <w:rPr>
          <w:sz w:val="28"/>
          <w:szCs w:val="28"/>
        </w:rPr>
        <w:t xml:space="preserve">, </w:t>
      </w:r>
      <w:r w:rsidR="00F45C02">
        <w:rPr>
          <w:sz w:val="28"/>
          <w:szCs w:val="28"/>
        </w:rPr>
        <w:t>1</w:t>
      </w:r>
      <w:r w:rsidR="00675C14" w:rsidRPr="00B440D5">
        <w:rPr>
          <w:sz w:val="28"/>
          <w:szCs w:val="28"/>
        </w:rPr>
        <w:t xml:space="preserve"> этаж</w:t>
      </w:r>
      <w:r w:rsidR="00675C14">
        <w:rPr>
          <w:sz w:val="28"/>
          <w:szCs w:val="28"/>
        </w:rPr>
        <w:t>, каб.</w:t>
      </w:r>
      <w:r w:rsidR="00F45C02">
        <w:rPr>
          <w:sz w:val="28"/>
          <w:szCs w:val="28"/>
        </w:rPr>
        <w:t>4</w:t>
      </w:r>
      <w:r w:rsidR="00675C14" w:rsidRPr="00B440D5">
        <w:rPr>
          <w:sz w:val="28"/>
          <w:szCs w:val="28"/>
        </w:rPr>
        <w:t>)</w:t>
      </w:r>
      <w:r w:rsidR="005C1E6A" w:rsidRPr="005C1E6A">
        <w:rPr>
          <w:b/>
          <w:sz w:val="28"/>
          <w:szCs w:val="28"/>
        </w:rPr>
        <w:t>.Прием работ</w:t>
      </w:r>
      <w:r w:rsidR="00323AB6" w:rsidRPr="00323AB6">
        <w:rPr>
          <w:b/>
          <w:sz w:val="28"/>
          <w:szCs w:val="28"/>
        </w:rPr>
        <w:t xml:space="preserve">25марта </w:t>
      </w:r>
      <w:r w:rsidR="00F45C02">
        <w:rPr>
          <w:b/>
          <w:sz w:val="28"/>
          <w:szCs w:val="28"/>
        </w:rPr>
        <w:t>с 9.00 до 10.00 во время р</w:t>
      </w:r>
      <w:r w:rsidR="005C1E6A">
        <w:rPr>
          <w:b/>
          <w:sz w:val="28"/>
          <w:szCs w:val="28"/>
        </w:rPr>
        <w:t>егистрации участников фестиваля</w:t>
      </w:r>
      <w:r w:rsidR="004A739D">
        <w:rPr>
          <w:b/>
          <w:sz w:val="28"/>
          <w:szCs w:val="28"/>
        </w:rPr>
        <w:t xml:space="preserve">. </w:t>
      </w:r>
      <w:r w:rsidR="004A739D">
        <w:rPr>
          <w:sz w:val="28"/>
          <w:szCs w:val="28"/>
        </w:rPr>
        <w:t>Прием работ проводит</w:t>
      </w:r>
      <w:r w:rsidR="005C1E6A" w:rsidRPr="005C1E6A">
        <w:rPr>
          <w:sz w:val="28"/>
          <w:szCs w:val="28"/>
        </w:rPr>
        <w:t>Кузьмин</w:t>
      </w:r>
      <w:r w:rsidR="004A739D">
        <w:rPr>
          <w:sz w:val="28"/>
          <w:szCs w:val="28"/>
        </w:rPr>
        <w:t>а</w:t>
      </w:r>
      <w:r w:rsidR="005C1E6A" w:rsidRPr="005C1E6A">
        <w:rPr>
          <w:sz w:val="28"/>
          <w:szCs w:val="28"/>
        </w:rPr>
        <w:t xml:space="preserve"> Н</w:t>
      </w:r>
      <w:r w:rsidR="004A739D">
        <w:rPr>
          <w:sz w:val="28"/>
          <w:szCs w:val="28"/>
        </w:rPr>
        <w:t xml:space="preserve">аталья </w:t>
      </w:r>
      <w:r w:rsidR="005C1E6A" w:rsidRPr="005C1E6A">
        <w:rPr>
          <w:sz w:val="28"/>
          <w:szCs w:val="28"/>
        </w:rPr>
        <w:t>А</w:t>
      </w:r>
      <w:r w:rsidR="004A739D">
        <w:rPr>
          <w:sz w:val="28"/>
          <w:szCs w:val="28"/>
        </w:rPr>
        <w:t>натольевна</w:t>
      </w:r>
      <w:r w:rsidR="005C1E6A" w:rsidRPr="005C1E6A">
        <w:rPr>
          <w:sz w:val="28"/>
          <w:szCs w:val="28"/>
        </w:rPr>
        <w:t>.</w:t>
      </w:r>
    </w:p>
    <w:p w:rsidR="00C4415C" w:rsidRDefault="003D0079" w:rsidP="00AF7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46AAF">
        <w:rPr>
          <w:sz w:val="28"/>
          <w:szCs w:val="28"/>
        </w:rPr>
        <w:t xml:space="preserve">Вместе с работой участник предоставляет Заявку по форме, указанной в </w:t>
      </w:r>
      <w:r w:rsidR="00946AAF" w:rsidRPr="00D373A1">
        <w:rPr>
          <w:sz w:val="28"/>
          <w:szCs w:val="28"/>
        </w:rPr>
        <w:t xml:space="preserve">Приложении </w:t>
      </w:r>
      <w:r w:rsidR="002442CA" w:rsidRPr="00D373A1">
        <w:rPr>
          <w:sz w:val="28"/>
          <w:szCs w:val="28"/>
        </w:rPr>
        <w:t>1</w:t>
      </w:r>
      <w:r w:rsidR="00946AAF" w:rsidRPr="00D373A1">
        <w:rPr>
          <w:sz w:val="28"/>
          <w:szCs w:val="28"/>
        </w:rPr>
        <w:t>, в</w:t>
      </w:r>
      <w:r w:rsidR="00946AAF">
        <w:rPr>
          <w:sz w:val="28"/>
          <w:szCs w:val="28"/>
        </w:rPr>
        <w:t xml:space="preserve"> том числе Согласие на обработку персональных данных</w:t>
      </w:r>
      <w:r w:rsidR="00892A6D">
        <w:rPr>
          <w:sz w:val="28"/>
          <w:szCs w:val="28"/>
        </w:rPr>
        <w:t xml:space="preserve">, предоставленных родителями обучающихся </w:t>
      </w:r>
      <w:r w:rsidR="00ED5F18">
        <w:rPr>
          <w:sz w:val="28"/>
          <w:szCs w:val="28"/>
        </w:rPr>
        <w:t xml:space="preserve"> и оформленную </w:t>
      </w:r>
      <w:r w:rsidR="00FF0ADF">
        <w:rPr>
          <w:sz w:val="28"/>
          <w:szCs w:val="28"/>
        </w:rPr>
        <w:t xml:space="preserve">в печатном виде на </w:t>
      </w:r>
      <w:r w:rsidR="00FF0ADF">
        <w:rPr>
          <w:sz w:val="28"/>
          <w:szCs w:val="28"/>
        </w:rPr>
        <w:lastRenderedPageBreak/>
        <w:t xml:space="preserve">белой бумаге </w:t>
      </w:r>
      <w:r w:rsidR="005C1E6A">
        <w:rPr>
          <w:sz w:val="28"/>
          <w:szCs w:val="28"/>
        </w:rPr>
        <w:t xml:space="preserve">этикетку (Приложение </w:t>
      </w:r>
      <w:r w:rsidR="00ED5F18">
        <w:rPr>
          <w:sz w:val="28"/>
          <w:szCs w:val="28"/>
        </w:rPr>
        <w:t>2)</w:t>
      </w:r>
      <w:r w:rsidR="002442CA">
        <w:rPr>
          <w:sz w:val="28"/>
          <w:szCs w:val="28"/>
        </w:rPr>
        <w:t>.</w:t>
      </w:r>
      <w:r w:rsidR="006C3C7B" w:rsidRPr="0085069C">
        <w:rPr>
          <w:b/>
          <w:sz w:val="28"/>
          <w:szCs w:val="28"/>
          <w:u w:val="single"/>
        </w:rPr>
        <w:t>Заявка предоставляется в бумажном</w:t>
      </w:r>
      <w:r w:rsidR="0085069C" w:rsidRPr="0085069C">
        <w:rPr>
          <w:b/>
          <w:sz w:val="28"/>
          <w:szCs w:val="28"/>
          <w:u w:val="single"/>
        </w:rPr>
        <w:t>виде.</w:t>
      </w:r>
    </w:p>
    <w:p w:rsidR="00B6657E" w:rsidRPr="00AF7319" w:rsidRDefault="007E1595" w:rsidP="00AF7319">
      <w:pPr>
        <w:ind w:firstLine="709"/>
        <w:jc w:val="both"/>
        <w:rPr>
          <w:b/>
          <w:sz w:val="28"/>
          <w:szCs w:val="28"/>
          <w:u w:val="single"/>
        </w:rPr>
      </w:pPr>
      <w:r w:rsidRPr="00AF7319">
        <w:rPr>
          <w:b/>
          <w:sz w:val="28"/>
          <w:szCs w:val="28"/>
          <w:u w:val="single"/>
        </w:rPr>
        <w:t>2.</w:t>
      </w:r>
      <w:r w:rsidR="00FB1012" w:rsidRPr="00AF7319">
        <w:rPr>
          <w:b/>
          <w:sz w:val="28"/>
          <w:szCs w:val="28"/>
          <w:u w:val="single"/>
        </w:rPr>
        <w:t>3</w:t>
      </w:r>
      <w:r w:rsidR="004E356B" w:rsidRPr="00AF7319">
        <w:rPr>
          <w:b/>
          <w:sz w:val="28"/>
          <w:szCs w:val="28"/>
          <w:u w:val="single"/>
        </w:rPr>
        <w:t xml:space="preserve">. </w:t>
      </w:r>
      <w:r w:rsidR="00B6657E" w:rsidRPr="00AF7319">
        <w:rPr>
          <w:b/>
          <w:sz w:val="28"/>
          <w:szCs w:val="28"/>
          <w:u w:val="single"/>
        </w:rPr>
        <w:t>Номинации конкурса:</w:t>
      </w:r>
    </w:p>
    <w:p w:rsidR="00B6657E" w:rsidRDefault="00B6657E" w:rsidP="00AF731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B1012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8B15D7">
        <w:rPr>
          <w:sz w:val="28"/>
          <w:szCs w:val="28"/>
        </w:rPr>
        <w:t>Геро</w:t>
      </w:r>
      <w:r w:rsidR="00231322">
        <w:rPr>
          <w:sz w:val="28"/>
          <w:szCs w:val="28"/>
        </w:rPr>
        <w:t>и</w:t>
      </w:r>
      <w:r w:rsidR="008B15D7">
        <w:rPr>
          <w:sz w:val="28"/>
          <w:szCs w:val="28"/>
        </w:rPr>
        <w:t xml:space="preserve"> произведений</w:t>
      </w:r>
      <w:r w:rsidR="00231322">
        <w:rPr>
          <w:sz w:val="28"/>
          <w:szCs w:val="28"/>
        </w:rPr>
        <w:t xml:space="preserve"> А. С. Пушкина</w:t>
      </w:r>
      <w:r w:rsidR="00A7117F">
        <w:rPr>
          <w:sz w:val="28"/>
          <w:szCs w:val="28"/>
        </w:rPr>
        <w:t>;</w:t>
      </w:r>
    </w:p>
    <w:p w:rsidR="00B6657E" w:rsidRPr="00195088" w:rsidRDefault="00FB1012" w:rsidP="00AF73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8B15D7">
        <w:rPr>
          <w:sz w:val="28"/>
          <w:szCs w:val="28"/>
        </w:rPr>
        <w:t xml:space="preserve">Детство </w:t>
      </w:r>
      <w:r w:rsidR="00231322">
        <w:rPr>
          <w:sz w:val="28"/>
          <w:szCs w:val="28"/>
        </w:rPr>
        <w:t>А. С.</w:t>
      </w:r>
      <w:r w:rsidR="008B15D7">
        <w:rPr>
          <w:sz w:val="28"/>
          <w:szCs w:val="28"/>
        </w:rPr>
        <w:t xml:space="preserve"> Пушкина</w:t>
      </w:r>
      <w:r w:rsidR="00A7117F">
        <w:rPr>
          <w:sz w:val="28"/>
          <w:szCs w:val="28"/>
        </w:rPr>
        <w:t>;</w:t>
      </w:r>
    </w:p>
    <w:p w:rsidR="00B6657E" w:rsidRDefault="00FB1012" w:rsidP="00AF731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="00F45C02">
        <w:rPr>
          <w:sz w:val="28"/>
          <w:szCs w:val="28"/>
        </w:rPr>
        <w:t>Начало Х</w:t>
      </w:r>
      <w:proofErr w:type="gramStart"/>
      <w:r w:rsidR="00F45C02">
        <w:rPr>
          <w:sz w:val="28"/>
          <w:szCs w:val="28"/>
        </w:rPr>
        <w:t>I</w:t>
      </w:r>
      <w:proofErr w:type="gramEnd"/>
      <w:r w:rsidR="00F45C02">
        <w:rPr>
          <w:sz w:val="28"/>
          <w:szCs w:val="28"/>
        </w:rPr>
        <w:t>Х века. Жизнь современников, природа, свой выбор</w:t>
      </w:r>
      <w:r w:rsidR="00A7117F">
        <w:rPr>
          <w:sz w:val="28"/>
          <w:szCs w:val="28"/>
        </w:rPr>
        <w:t>;</w:t>
      </w:r>
    </w:p>
    <w:p w:rsidR="004C1545" w:rsidRPr="00195088" w:rsidRDefault="00FB1012" w:rsidP="00AF731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3.4</w:t>
      </w:r>
      <w:r w:rsidR="00A7117F">
        <w:rPr>
          <w:sz w:val="28"/>
          <w:szCs w:val="28"/>
        </w:rPr>
        <w:t xml:space="preserve">. </w:t>
      </w:r>
      <w:r w:rsidR="00F45C02">
        <w:rPr>
          <w:sz w:val="28"/>
          <w:szCs w:val="28"/>
        </w:rPr>
        <w:t>Коллективное творчество</w:t>
      </w:r>
      <w:r w:rsidR="00A7117F">
        <w:rPr>
          <w:sz w:val="28"/>
          <w:szCs w:val="28"/>
        </w:rPr>
        <w:t>.</w:t>
      </w:r>
    </w:p>
    <w:p w:rsidR="005C04AA" w:rsidRPr="00AF7319" w:rsidRDefault="00BA3D63" w:rsidP="00AF7319">
      <w:pPr>
        <w:ind w:firstLine="709"/>
        <w:jc w:val="both"/>
        <w:rPr>
          <w:b/>
          <w:sz w:val="28"/>
          <w:szCs w:val="28"/>
          <w:u w:val="single"/>
        </w:rPr>
      </w:pPr>
      <w:r w:rsidRPr="00AF7319">
        <w:rPr>
          <w:b/>
          <w:sz w:val="28"/>
          <w:szCs w:val="28"/>
          <w:u w:val="single"/>
        </w:rPr>
        <w:t>2.</w:t>
      </w:r>
      <w:r w:rsidR="00A7117F" w:rsidRPr="00AF7319">
        <w:rPr>
          <w:b/>
          <w:sz w:val="28"/>
          <w:szCs w:val="28"/>
          <w:u w:val="single"/>
        </w:rPr>
        <w:t>4</w:t>
      </w:r>
      <w:r w:rsidR="005C04AA" w:rsidRPr="00AF7319">
        <w:rPr>
          <w:b/>
          <w:sz w:val="28"/>
          <w:szCs w:val="28"/>
          <w:u w:val="single"/>
        </w:rPr>
        <w:t>. Критерии оценки конкурсных материалов:</w:t>
      </w:r>
    </w:p>
    <w:p w:rsidR="00EB58C4" w:rsidRDefault="00A75CD7" w:rsidP="00AF731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B58C4">
        <w:rPr>
          <w:sz w:val="28"/>
          <w:szCs w:val="28"/>
        </w:rPr>
        <w:t>оответствие теме Конкурса;</w:t>
      </w:r>
    </w:p>
    <w:p w:rsidR="00EB58C4" w:rsidRPr="00535FB6" w:rsidRDefault="00A75CD7" w:rsidP="00AF731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C04AA">
        <w:rPr>
          <w:sz w:val="28"/>
          <w:szCs w:val="28"/>
        </w:rPr>
        <w:t xml:space="preserve">ыразительность </w:t>
      </w:r>
      <w:r w:rsidR="00CB4EF1">
        <w:rPr>
          <w:sz w:val="28"/>
          <w:szCs w:val="28"/>
        </w:rPr>
        <w:t xml:space="preserve">–художественно-эстетическое </w:t>
      </w:r>
      <w:r w:rsidR="00EB58C4" w:rsidRPr="00535FB6">
        <w:rPr>
          <w:sz w:val="28"/>
          <w:szCs w:val="28"/>
        </w:rPr>
        <w:t xml:space="preserve">восприятие, </w:t>
      </w:r>
      <w:r w:rsidR="00A7117F">
        <w:rPr>
          <w:sz w:val="28"/>
          <w:szCs w:val="28"/>
        </w:rPr>
        <w:t>к</w:t>
      </w:r>
      <w:r w:rsidR="00EB58C4" w:rsidRPr="00535FB6">
        <w:rPr>
          <w:sz w:val="28"/>
          <w:szCs w:val="28"/>
        </w:rPr>
        <w:t>омпозиционное и цветовое решение;</w:t>
      </w:r>
    </w:p>
    <w:p w:rsidR="00EB58C4" w:rsidRPr="00535FB6" w:rsidRDefault="00EB58C4" w:rsidP="00AF731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5FB6">
        <w:rPr>
          <w:sz w:val="28"/>
          <w:szCs w:val="28"/>
        </w:rPr>
        <w:t>мастер</w:t>
      </w:r>
      <w:r>
        <w:rPr>
          <w:sz w:val="28"/>
          <w:szCs w:val="28"/>
        </w:rPr>
        <w:t>ство художественного исполнения;</w:t>
      </w:r>
    </w:p>
    <w:p w:rsidR="00F1068C" w:rsidRDefault="00EB58C4" w:rsidP="00AF731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1068C">
        <w:rPr>
          <w:sz w:val="28"/>
          <w:szCs w:val="28"/>
        </w:rPr>
        <w:t>креативность – неожиданные, оригинальные творческие решения, проявление фантазии, юмора</w:t>
      </w:r>
      <w:r w:rsidR="004203E4" w:rsidRPr="00F1068C">
        <w:rPr>
          <w:sz w:val="28"/>
          <w:szCs w:val="28"/>
        </w:rPr>
        <w:t>;</w:t>
      </w:r>
    </w:p>
    <w:p w:rsidR="00F1068C" w:rsidRPr="00F1068C" w:rsidRDefault="004203E4" w:rsidP="00AF731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1068C">
        <w:rPr>
          <w:sz w:val="28"/>
          <w:szCs w:val="28"/>
        </w:rPr>
        <w:t xml:space="preserve">роль ребёнка в композиционном и творческом представлении работы (самостоятельность </w:t>
      </w:r>
      <w:r w:rsidR="002A0882" w:rsidRPr="00F1068C">
        <w:rPr>
          <w:sz w:val="28"/>
          <w:szCs w:val="28"/>
        </w:rPr>
        <w:t>исполнения</w:t>
      </w:r>
      <w:r w:rsidRPr="00F1068C">
        <w:rPr>
          <w:sz w:val="28"/>
          <w:szCs w:val="28"/>
        </w:rPr>
        <w:t>)</w:t>
      </w:r>
      <w:r w:rsidR="00F1068C">
        <w:rPr>
          <w:sz w:val="28"/>
          <w:szCs w:val="28"/>
        </w:rPr>
        <w:t>;</w:t>
      </w:r>
    </w:p>
    <w:p w:rsidR="00F1068C" w:rsidRPr="00F1068C" w:rsidRDefault="00F1068C" w:rsidP="00AF731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1068C">
        <w:rPr>
          <w:sz w:val="28"/>
          <w:szCs w:val="28"/>
        </w:rPr>
        <w:t>качество оформления работы.</w:t>
      </w:r>
    </w:p>
    <w:p w:rsidR="004F1BFB" w:rsidRDefault="004F1BFB" w:rsidP="00AF73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конкурс</w:t>
      </w:r>
      <w:r w:rsidR="00727899">
        <w:rPr>
          <w:sz w:val="28"/>
          <w:szCs w:val="28"/>
        </w:rPr>
        <w:t>ная работа оценивается от 0 до 5</w:t>
      </w:r>
      <w:r>
        <w:rPr>
          <w:sz w:val="28"/>
          <w:szCs w:val="28"/>
        </w:rPr>
        <w:t xml:space="preserve"> баллов по каждому из критериев.</w:t>
      </w:r>
    </w:p>
    <w:p w:rsidR="00F45C02" w:rsidRPr="00AF7319" w:rsidRDefault="004F1BFB" w:rsidP="00AF7319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AF7319">
        <w:rPr>
          <w:b/>
          <w:sz w:val="28"/>
          <w:szCs w:val="28"/>
          <w:u w:val="single"/>
        </w:rPr>
        <w:t>2.</w:t>
      </w:r>
      <w:r w:rsidR="00A7117F" w:rsidRPr="00AF7319">
        <w:rPr>
          <w:b/>
          <w:sz w:val="28"/>
          <w:szCs w:val="28"/>
          <w:u w:val="single"/>
        </w:rPr>
        <w:t>5</w:t>
      </w:r>
      <w:r w:rsidRPr="00AF7319">
        <w:rPr>
          <w:b/>
          <w:sz w:val="28"/>
          <w:szCs w:val="28"/>
          <w:u w:val="single"/>
        </w:rPr>
        <w:t xml:space="preserve">. Отбор конкурсных работ и определение победителей. </w:t>
      </w:r>
    </w:p>
    <w:p w:rsidR="004F1BFB" w:rsidRDefault="004F1BFB" w:rsidP="00AF73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ные работы оцениваются экспертами</w:t>
      </w:r>
      <w:r w:rsidR="00FB5343">
        <w:rPr>
          <w:sz w:val="28"/>
          <w:szCs w:val="28"/>
        </w:rPr>
        <w:t xml:space="preserve"> по фото с 1 по 15 марта 2019 года</w:t>
      </w:r>
      <w:r w:rsidR="006A0048">
        <w:rPr>
          <w:sz w:val="28"/>
          <w:szCs w:val="28"/>
        </w:rPr>
        <w:t>.</w:t>
      </w:r>
      <w:r>
        <w:rPr>
          <w:sz w:val="28"/>
          <w:szCs w:val="28"/>
        </w:rPr>
        <w:t xml:space="preserve"> Эксперты отбирают </w:t>
      </w:r>
      <w:r w:rsidR="00BA3D63" w:rsidRPr="003F32C1">
        <w:rPr>
          <w:b/>
          <w:sz w:val="28"/>
          <w:szCs w:val="28"/>
        </w:rPr>
        <w:t xml:space="preserve">Победителей </w:t>
      </w:r>
      <w:r w:rsidR="00F87ED4">
        <w:rPr>
          <w:b/>
          <w:sz w:val="28"/>
          <w:szCs w:val="28"/>
        </w:rPr>
        <w:t xml:space="preserve">и </w:t>
      </w:r>
      <w:r w:rsidR="00AF7319">
        <w:rPr>
          <w:b/>
          <w:sz w:val="28"/>
          <w:szCs w:val="28"/>
        </w:rPr>
        <w:t>лауреатов</w:t>
      </w:r>
      <w:r w:rsidR="00C104DC">
        <w:rPr>
          <w:b/>
          <w:sz w:val="28"/>
          <w:szCs w:val="28"/>
        </w:rPr>
        <w:t xml:space="preserve"> </w:t>
      </w:r>
      <w:r w:rsidR="00BA3D63" w:rsidRPr="003F32C1">
        <w:rPr>
          <w:b/>
          <w:sz w:val="28"/>
          <w:szCs w:val="28"/>
        </w:rPr>
        <w:t>Конкурса</w:t>
      </w:r>
      <w:r>
        <w:rPr>
          <w:sz w:val="28"/>
          <w:szCs w:val="28"/>
        </w:rPr>
        <w:t xml:space="preserve"> по </w:t>
      </w:r>
      <w:r w:rsidR="003F32C1">
        <w:rPr>
          <w:sz w:val="28"/>
          <w:szCs w:val="28"/>
        </w:rPr>
        <w:t>четырем</w:t>
      </w:r>
      <w:r>
        <w:rPr>
          <w:sz w:val="28"/>
          <w:szCs w:val="28"/>
        </w:rPr>
        <w:t xml:space="preserve"> возрастным категориям: </w:t>
      </w:r>
      <w:r w:rsidR="003F32C1">
        <w:rPr>
          <w:sz w:val="28"/>
          <w:szCs w:val="28"/>
        </w:rPr>
        <w:t xml:space="preserve">дошкольники (5-7 лет), </w:t>
      </w:r>
      <w:r w:rsidR="00727899">
        <w:rPr>
          <w:sz w:val="28"/>
          <w:szCs w:val="28"/>
        </w:rPr>
        <w:t xml:space="preserve">младшая группа </w:t>
      </w:r>
      <w:r>
        <w:rPr>
          <w:sz w:val="28"/>
          <w:szCs w:val="28"/>
        </w:rPr>
        <w:t>(</w:t>
      </w:r>
      <w:r w:rsidR="003F32C1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3F32C1">
        <w:rPr>
          <w:sz w:val="28"/>
          <w:szCs w:val="28"/>
        </w:rPr>
        <w:t>11</w:t>
      </w:r>
      <w:r>
        <w:rPr>
          <w:sz w:val="28"/>
          <w:szCs w:val="28"/>
        </w:rPr>
        <w:t xml:space="preserve"> лет); </w:t>
      </w:r>
      <w:r w:rsidR="00727899">
        <w:rPr>
          <w:sz w:val="28"/>
          <w:szCs w:val="28"/>
        </w:rPr>
        <w:t>средняя группа (</w:t>
      </w:r>
      <w:r w:rsidR="003F32C1">
        <w:rPr>
          <w:sz w:val="28"/>
          <w:szCs w:val="28"/>
        </w:rPr>
        <w:t>12-14</w:t>
      </w:r>
      <w:r>
        <w:rPr>
          <w:sz w:val="28"/>
          <w:szCs w:val="28"/>
        </w:rPr>
        <w:t xml:space="preserve">лет); </w:t>
      </w:r>
      <w:r w:rsidR="00727899">
        <w:rPr>
          <w:sz w:val="28"/>
          <w:szCs w:val="28"/>
        </w:rPr>
        <w:t>старшая группа</w:t>
      </w:r>
      <w:r>
        <w:rPr>
          <w:sz w:val="28"/>
          <w:szCs w:val="28"/>
        </w:rPr>
        <w:t xml:space="preserve"> (</w:t>
      </w:r>
      <w:r w:rsidR="003F32C1">
        <w:rPr>
          <w:sz w:val="28"/>
          <w:szCs w:val="28"/>
        </w:rPr>
        <w:t>15</w:t>
      </w:r>
      <w:r w:rsidR="00727899">
        <w:rPr>
          <w:sz w:val="28"/>
          <w:szCs w:val="28"/>
        </w:rPr>
        <w:t xml:space="preserve"> - 17 лет). </w:t>
      </w:r>
    </w:p>
    <w:p w:rsidR="00FB5343" w:rsidRDefault="00FB5343" w:rsidP="00AF7319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тоги 1 этапа </w:t>
      </w:r>
      <w:proofErr w:type="gramStart"/>
      <w:r>
        <w:rPr>
          <w:sz w:val="28"/>
          <w:szCs w:val="28"/>
        </w:rPr>
        <w:t xml:space="preserve">будут выложены в группе </w:t>
      </w:r>
      <w:r w:rsidRPr="00FB5343">
        <w:rPr>
          <w:sz w:val="28"/>
          <w:szCs w:val="28"/>
        </w:rPr>
        <w:t>конкурса</w:t>
      </w:r>
      <w:r w:rsidR="00C104DC">
        <w:rPr>
          <w:sz w:val="28"/>
          <w:szCs w:val="28"/>
        </w:rPr>
        <w:t xml:space="preserve"> </w:t>
      </w:r>
      <w:r w:rsidRPr="00FB5343">
        <w:rPr>
          <w:sz w:val="28"/>
          <w:szCs w:val="28"/>
        </w:rPr>
        <w:t>ДУШЕ НАСТАЛО</w:t>
      </w:r>
      <w:proofErr w:type="gramEnd"/>
      <w:r w:rsidRPr="00FB5343">
        <w:rPr>
          <w:sz w:val="28"/>
          <w:szCs w:val="28"/>
        </w:rPr>
        <w:t xml:space="preserve"> ПРОБУЖДЕНЬЕ</w:t>
      </w:r>
      <w:r w:rsidR="00C104DC">
        <w:rPr>
          <w:sz w:val="28"/>
          <w:szCs w:val="28"/>
        </w:rPr>
        <w:t xml:space="preserve"> </w:t>
      </w:r>
      <w:hyperlink r:id="rId9" w:history="1">
        <w:r w:rsidR="00A7117F" w:rsidRPr="00003439">
          <w:rPr>
            <w:rStyle w:val="a8"/>
            <w:sz w:val="28"/>
            <w:szCs w:val="28"/>
          </w:rPr>
          <w:t>https</w:t>
        </w:r>
        <w:r w:rsidR="00A7117F" w:rsidRPr="00003439">
          <w:rPr>
            <w:rStyle w:val="a8"/>
            <w:bCs/>
            <w:sz w:val="28"/>
            <w:szCs w:val="28"/>
          </w:rPr>
          <w:t>://vk.com/pushkin_competition</w:t>
        </w:r>
      </w:hyperlink>
    </w:p>
    <w:p w:rsidR="00A7117F" w:rsidRDefault="00A7117F" w:rsidP="00AF73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иналисты, лучшие, интересные работы 1 этапа будут приглашены для участия в очном этапе конкурса.</w:t>
      </w:r>
    </w:p>
    <w:p w:rsidR="00C93731" w:rsidRDefault="00C93731" w:rsidP="00AF7319">
      <w:pPr>
        <w:tabs>
          <w:tab w:val="left" w:pos="993"/>
        </w:tabs>
        <w:rPr>
          <w:b/>
          <w:sz w:val="28"/>
          <w:szCs w:val="28"/>
        </w:rPr>
      </w:pPr>
    </w:p>
    <w:p w:rsidR="007C6452" w:rsidRPr="00DC2289" w:rsidRDefault="00DC2289" w:rsidP="00AF7319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Итоги конкурса, </w:t>
      </w:r>
      <w:r w:rsidR="002E590B">
        <w:rPr>
          <w:b/>
          <w:sz w:val="28"/>
          <w:szCs w:val="28"/>
        </w:rPr>
        <w:t xml:space="preserve">открытие выставки и </w:t>
      </w:r>
      <w:r>
        <w:rPr>
          <w:b/>
          <w:sz w:val="28"/>
          <w:szCs w:val="28"/>
        </w:rPr>
        <w:t>награждение победителей</w:t>
      </w:r>
    </w:p>
    <w:p w:rsidR="005C1E6A" w:rsidRDefault="002E590B" w:rsidP="00AF73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97ACE" w:rsidRPr="00C93731">
        <w:rPr>
          <w:sz w:val="28"/>
          <w:szCs w:val="28"/>
        </w:rPr>
        <w:t xml:space="preserve">Победители </w:t>
      </w:r>
      <w:r w:rsidRPr="00C93731">
        <w:rPr>
          <w:sz w:val="28"/>
          <w:szCs w:val="28"/>
        </w:rPr>
        <w:t>Конкурса</w:t>
      </w:r>
      <w:r w:rsidR="00892A6D">
        <w:rPr>
          <w:sz w:val="28"/>
          <w:szCs w:val="28"/>
        </w:rPr>
        <w:t xml:space="preserve"> награждаются Д</w:t>
      </w:r>
      <w:r>
        <w:rPr>
          <w:sz w:val="28"/>
          <w:szCs w:val="28"/>
        </w:rPr>
        <w:t xml:space="preserve">ипломами, участники </w:t>
      </w:r>
      <w:r w:rsidR="005C1E6A">
        <w:rPr>
          <w:sz w:val="28"/>
          <w:szCs w:val="28"/>
        </w:rPr>
        <w:t>–</w:t>
      </w:r>
      <w:r>
        <w:rPr>
          <w:sz w:val="28"/>
          <w:szCs w:val="28"/>
        </w:rPr>
        <w:t xml:space="preserve"> сертификатами</w:t>
      </w:r>
      <w:r w:rsidR="005C1E6A">
        <w:rPr>
          <w:sz w:val="28"/>
          <w:szCs w:val="28"/>
        </w:rPr>
        <w:t xml:space="preserve"> (в электронном виде)</w:t>
      </w:r>
      <w:r>
        <w:rPr>
          <w:sz w:val="28"/>
          <w:szCs w:val="28"/>
        </w:rPr>
        <w:t>; педагоги,</w:t>
      </w:r>
      <w:r w:rsidR="00892A6D">
        <w:rPr>
          <w:sz w:val="28"/>
          <w:szCs w:val="28"/>
        </w:rPr>
        <w:t xml:space="preserve"> подготовившие участник</w:t>
      </w:r>
      <w:proofErr w:type="gramStart"/>
      <w:r w:rsidR="00892A6D">
        <w:rPr>
          <w:sz w:val="28"/>
          <w:szCs w:val="28"/>
        </w:rPr>
        <w:t>а(</w:t>
      </w:r>
      <w:proofErr w:type="spellStart"/>
      <w:proofErr w:type="gramEnd"/>
      <w:r w:rsidR="00892A6D">
        <w:rPr>
          <w:sz w:val="28"/>
          <w:szCs w:val="28"/>
        </w:rPr>
        <w:t>ов</w:t>
      </w:r>
      <w:proofErr w:type="spellEnd"/>
      <w:r w:rsidR="00892A6D">
        <w:rPr>
          <w:sz w:val="28"/>
          <w:szCs w:val="28"/>
        </w:rPr>
        <w:t>) – Б</w:t>
      </w:r>
      <w:r>
        <w:rPr>
          <w:sz w:val="28"/>
          <w:szCs w:val="28"/>
        </w:rPr>
        <w:t>лагодарственными письмами.</w:t>
      </w:r>
    </w:p>
    <w:p w:rsidR="00A97ACE" w:rsidRDefault="007F15CA" w:rsidP="00AF73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97ACE">
        <w:rPr>
          <w:sz w:val="28"/>
          <w:szCs w:val="28"/>
        </w:rPr>
        <w:t xml:space="preserve">Фото-галерея конкурсных работ </w:t>
      </w:r>
      <w:r w:rsidR="00A97ACE" w:rsidRPr="003F32C1">
        <w:rPr>
          <w:sz w:val="28"/>
          <w:szCs w:val="28"/>
        </w:rPr>
        <w:t xml:space="preserve">Победителей и </w:t>
      </w:r>
      <w:r w:rsidR="003F32C1" w:rsidRPr="003F32C1">
        <w:rPr>
          <w:sz w:val="28"/>
          <w:szCs w:val="28"/>
        </w:rPr>
        <w:t>участников</w:t>
      </w:r>
      <w:r w:rsidR="00A97ACE">
        <w:rPr>
          <w:sz w:val="28"/>
          <w:szCs w:val="28"/>
        </w:rPr>
        <w:t xml:space="preserve"> будет представлена на сайт</w:t>
      </w:r>
      <w:r w:rsidR="00F45C02">
        <w:rPr>
          <w:sz w:val="28"/>
          <w:szCs w:val="28"/>
        </w:rPr>
        <w:t>ах</w:t>
      </w:r>
      <w:r w:rsidR="00A97ACE">
        <w:rPr>
          <w:sz w:val="28"/>
          <w:szCs w:val="28"/>
        </w:rPr>
        <w:t xml:space="preserve"> учреждени</w:t>
      </w:r>
      <w:r w:rsidR="00F45C02">
        <w:rPr>
          <w:sz w:val="28"/>
          <w:szCs w:val="28"/>
        </w:rPr>
        <w:t>й</w:t>
      </w:r>
      <w:r w:rsidR="00A97ACE">
        <w:rPr>
          <w:sz w:val="28"/>
          <w:szCs w:val="28"/>
        </w:rPr>
        <w:t xml:space="preserve">: </w:t>
      </w:r>
      <w:hyperlink r:id="rId10" w:history="1">
        <w:r w:rsidR="00A97ACE" w:rsidRPr="00984799">
          <w:rPr>
            <w:rStyle w:val="a8"/>
            <w:sz w:val="28"/>
            <w:szCs w:val="28"/>
          </w:rPr>
          <w:t>http://www.dt2ptz.ru</w:t>
        </w:r>
      </w:hyperlink>
      <w:r w:rsidR="00F45C02">
        <w:t xml:space="preserve">, </w:t>
      </w:r>
      <w:hyperlink r:id="rId11" w:history="1">
        <w:r w:rsidR="00FB5343" w:rsidRPr="00DC3F52">
          <w:rPr>
            <w:rStyle w:val="a8"/>
            <w:sz w:val="28"/>
            <w:szCs w:val="28"/>
          </w:rPr>
          <w:t>http://sch10ptz.ru/</w:t>
        </w:r>
      </w:hyperlink>
      <w:r w:rsidR="00FB5343">
        <w:rPr>
          <w:sz w:val="28"/>
          <w:szCs w:val="28"/>
        </w:rPr>
        <w:t xml:space="preserve">. </w:t>
      </w:r>
    </w:p>
    <w:p w:rsidR="00A97ACE" w:rsidRDefault="00BB28EE" w:rsidP="00AF73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Церемония </w:t>
      </w:r>
      <w:r w:rsidR="00A97ACE">
        <w:rPr>
          <w:sz w:val="28"/>
          <w:szCs w:val="28"/>
        </w:rPr>
        <w:t xml:space="preserve">награждения </w:t>
      </w:r>
      <w:r w:rsidR="00A97ACE" w:rsidRPr="00C93731">
        <w:rPr>
          <w:sz w:val="28"/>
          <w:szCs w:val="28"/>
        </w:rPr>
        <w:t xml:space="preserve">Победителей </w:t>
      </w:r>
      <w:r w:rsidR="007F15CA" w:rsidRPr="00C93731">
        <w:rPr>
          <w:sz w:val="28"/>
          <w:szCs w:val="28"/>
        </w:rPr>
        <w:t>Конкурса</w:t>
      </w:r>
      <w:r w:rsidR="00C104DC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ся 2</w:t>
      </w:r>
      <w:r w:rsidR="00F45C02">
        <w:rPr>
          <w:sz w:val="28"/>
          <w:szCs w:val="28"/>
        </w:rPr>
        <w:t>7марта</w:t>
      </w:r>
      <w:r>
        <w:rPr>
          <w:sz w:val="28"/>
          <w:szCs w:val="28"/>
        </w:rPr>
        <w:t xml:space="preserve"> 201</w:t>
      </w:r>
      <w:r w:rsidR="00F45C0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F45C02">
        <w:rPr>
          <w:sz w:val="28"/>
          <w:szCs w:val="28"/>
        </w:rPr>
        <w:t xml:space="preserve">на закрытии </w:t>
      </w:r>
      <w:r w:rsidR="00F45C02">
        <w:rPr>
          <w:color w:val="000000"/>
          <w:sz w:val="27"/>
          <w:szCs w:val="27"/>
        </w:rPr>
        <w:t xml:space="preserve">XVIII Пушкинского фестиваля. </w:t>
      </w:r>
      <w:r w:rsidR="00F45C02" w:rsidRPr="003A0FFF">
        <w:rPr>
          <w:sz w:val="28"/>
          <w:szCs w:val="28"/>
        </w:rPr>
        <w:t>МОУ "Средняя школа №10 имени А.С. Пушкина"</w:t>
      </w:r>
      <w:r w:rsidR="00F45C02" w:rsidRPr="00B440D5">
        <w:rPr>
          <w:sz w:val="28"/>
          <w:szCs w:val="28"/>
        </w:rPr>
        <w:t xml:space="preserve"> (</w:t>
      </w:r>
      <w:proofErr w:type="gramStart"/>
      <w:r w:rsidR="00F45C02">
        <w:rPr>
          <w:sz w:val="28"/>
          <w:szCs w:val="28"/>
        </w:rPr>
        <w:t>м-он</w:t>
      </w:r>
      <w:proofErr w:type="gramEnd"/>
      <w:r w:rsidR="00F45C02">
        <w:rPr>
          <w:sz w:val="28"/>
          <w:szCs w:val="28"/>
        </w:rPr>
        <w:t xml:space="preserve"> Центр, </w:t>
      </w:r>
      <w:r w:rsidR="00F45C02" w:rsidRPr="00B440D5">
        <w:rPr>
          <w:sz w:val="28"/>
          <w:szCs w:val="28"/>
        </w:rPr>
        <w:t>ул.</w:t>
      </w:r>
      <w:r w:rsidR="00F45C02">
        <w:rPr>
          <w:sz w:val="28"/>
          <w:szCs w:val="28"/>
        </w:rPr>
        <w:t xml:space="preserve"> Анохина</w:t>
      </w:r>
      <w:r w:rsidR="00F45C02" w:rsidRPr="00B440D5">
        <w:rPr>
          <w:sz w:val="28"/>
          <w:szCs w:val="28"/>
        </w:rPr>
        <w:t xml:space="preserve">, </w:t>
      </w:r>
      <w:r w:rsidR="00F45C02">
        <w:rPr>
          <w:sz w:val="28"/>
          <w:szCs w:val="28"/>
        </w:rPr>
        <w:t>37а</w:t>
      </w:r>
      <w:r w:rsidR="00F45C02" w:rsidRPr="00B440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актовый зал</w:t>
      </w:r>
      <w:r w:rsidR="00F45C0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F45C02">
        <w:rPr>
          <w:sz w:val="28"/>
          <w:szCs w:val="28"/>
        </w:rPr>
        <w:t xml:space="preserve"> Время уточняется.</w:t>
      </w:r>
    </w:p>
    <w:p w:rsidR="00A97ACE" w:rsidRPr="005C1E6A" w:rsidRDefault="00FE5BDC" w:rsidP="00AF73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Конкурсные работы можно забрать </w:t>
      </w:r>
      <w:r w:rsidR="00F45C02">
        <w:rPr>
          <w:sz w:val="28"/>
          <w:szCs w:val="28"/>
        </w:rPr>
        <w:t xml:space="preserve">сразу </w:t>
      </w:r>
      <w:r w:rsidR="00BB28EE">
        <w:rPr>
          <w:sz w:val="28"/>
          <w:szCs w:val="28"/>
        </w:rPr>
        <w:t xml:space="preserve">после </w:t>
      </w:r>
      <w:r w:rsidR="00F45C02">
        <w:rPr>
          <w:sz w:val="28"/>
          <w:szCs w:val="28"/>
        </w:rPr>
        <w:t xml:space="preserve">закрытия </w:t>
      </w:r>
      <w:r w:rsidR="00F45C02">
        <w:rPr>
          <w:color w:val="000000"/>
          <w:sz w:val="27"/>
          <w:szCs w:val="27"/>
        </w:rPr>
        <w:t xml:space="preserve">XVIII Пушкинского фестиваля. </w:t>
      </w:r>
      <w:r w:rsidR="00F45C02" w:rsidRPr="003A0FFF">
        <w:rPr>
          <w:sz w:val="28"/>
          <w:szCs w:val="28"/>
        </w:rPr>
        <w:t>МОУ "Средняя школа №10 имени А.С. Пушкина"</w:t>
      </w:r>
      <w:r w:rsidR="00F45C02" w:rsidRPr="00B440D5">
        <w:rPr>
          <w:sz w:val="28"/>
          <w:szCs w:val="28"/>
        </w:rPr>
        <w:t xml:space="preserve"> (</w:t>
      </w:r>
      <w:proofErr w:type="gramStart"/>
      <w:r w:rsidR="00F45C02">
        <w:rPr>
          <w:sz w:val="28"/>
          <w:szCs w:val="28"/>
        </w:rPr>
        <w:t>м-он</w:t>
      </w:r>
      <w:proofErr w:type="gramEnd"/>
      <w:r w:rsidR="00F45C02">
        <w:rPr>
          <w:sz w:val="28"/>
          <w:szCs w:val="28"/>
        </w:rPr>
        <w:t xml:space="preserve"> Центр, </w:t>
      </w:r>
      <w:r w:rsidR="00F45C02" w:rsidRPr="00B440D5">
        <w:rPr>
          <w:sz w:val="28"/>
          <w:szCs w:val="28"/>
        </w:rPr>
        <w:t>ул.</w:t>
      </w:r>
      <w:r w:rsidR="00F45C02">
        <w:rPr>
          <w:sz w:val="28"/>
          <w:szCs w:val="28"/>
        </w:rPr>
        <w:t xml:space="preserve"> Анохина</w:t>
      </w:r>
      <w:r w:rsidR="00F45C02" w:rsidRPr="00B440D5">
        <w:rPr>
          <w:sz w:val="28"/>
          <w:szCs w:val="28"/>
        </w:rPr>
        <w:t xml:space="preserve">, </w:t>
      </w:r>
      <w:r w:rsidR="00F45C02">
        <w:rPr>
          <w:sz w:val="28"/>
          <w:szCs w:val="28"/>
        </w:rPr>
        <w:t>37а</w:t>
      </w:r>
      <w:r w:rsidR="00F45C02" w:rsidRPr="00B440D5">
        <w:rPr>
          <w:sz w:val="28"/>
          <w:szCs w:val="28"/>
        </w:rPr>
        <w:t xml:space="preserve">, </w:t>
      </w:r>
      <w:r w:rsidR="00F45C02">
        <w:rPr>
          <w:sz w:val="28"/>
          <w:szCs w:val="28"/>
        </w:rPr>
        <w:t>1</w:t>
      </w:r>
      <w:r w:rsidR="00F45C02" w:rsidRPr="00B440D5">
        <w:rPr>
          <w:sz w:val="28"/>
          <w:szCs w:val="28"/>
        </w:rPr>
        <w:t xml:space="preserve"> этаж</w:t>
      </w:r>
      <w:r w:rsidR="00F45C02">
        <w:rPr>
          <w:sz w:val="28"/>
          <w:szCs w:val="28"/>
        </w:rPr>
        <w:t>, каб.4).</w:t>
      </w:r>
      <w:r w:rsidR="005C1E6A" w:rsidRPr="005C1E6A">
        <w:rPr>
          <w:sz w:val="28"/>
          <w:szCs w:val="28"/>
        </w:rPr>
        <w:t>Время уточн</w:t>
      </w:r>
      <w:r w:rsidR="005C1E6A">
        <w:rPr>
          <w:sz w:val="28"/>
          <w:szCs w:val="28"/>
        </w:rPr>
        <w:t>я</w:t>
      </w:r>
      <w:r w:rsidR="005C1E6A" w:rsidRPr="005C1E6A">
        <w:rPr>
          <w:sz w:val="28"/>
          <w:szCs w:val="28"/>
        </w:rPr>
        <w:t>ется.</w:t>
      </w:r>
    </w:p>
    <w:p w:rsidR="00C93731" w:rsidRDefault="00C93731" w:rsidP="00AF7319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4A739D" w:rsidRDefault="004A739D" w:rsidP="002C2B4D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4A739D" w:rsidRDefault="004A739D" w:rsidP="002C2B4D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2C2B4D" w:rsidRDefault="003B2AA3" w:rsidP="002C2B4D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120F0" w:rsidRPr="006120F0">
        <w:rPr>
          <w:b/>
          <w:sz w:val="28"/>
          <w:szCs w:val="28"/>
        </w:rPr>
        <w:t>. Контакты</w:t>
      </w:r>
    </w:p>
    <w:p w:rsidR="00525F1F" w:rsidRDefault="00195088" w:rsidP="002C2B4D">
      <w:pPr>
        <w:tabs>
          <w:tab w:val="left" w:pos="993"/>
        </w:tabs>
        <w:ind w:firstLine="709"/>
        <w:rPr>
          <w:sz w:val="28"/>
          <w:szCs w:val="28"/>
        </w:rPr>
      </w:pPr>
      <w:r w:rsidRPr="00EF3014">
        <w:rPr>
          <w:sz w:val="28"/>
          <w:szCs w:val="28"/>
        </w:rPr>
        <w:t>Педагог</w:t>
      </w:r>
      <w:r w:rsidR="00525F1F">
        <w:rPr>
          <w:sz w:val="28"/>
          <w:szCs w:val="28"/>
        </w:rPr>
        <w:t xml:space="preserve"> дополнительного образования</w:t>
      </w:r>
      <w:r w:rsidR="004A739D">
        <w:rPr>
          <w:sz w:val="28"/>
          <w:szCs w:val="28"/>
        </w:rPr>
        <w:t xml:space="preserve"> МОУ ДО «</w:t>
      </w:r>
      <w:r w:rsidR="005C1E6A" w:rsidRPr="002C2B4D">
        <w:rPr>
          <w:sz w:val="28"/>
          <w:szCs w:val="28"/>
        </w:rPr>
        <w:t>ДТДиЮ№2</w:t>
      </w:r>
      <w:r w:rsidR="004A739D">
        <w:rPr>
          <w:sz w:val="28"/>
          <w:szCs w:val="28"/>
        </w:rPr>
        <w:t>»</w:t>
      </w:r>
      <w:r w:rsidRPr="00EF3014">
        <w:rPr>
          <w:sz w:val="28"/>
          <w:szCs w:val="28"/>
        </w:rPr>
        <w:t xml:space="preserve">: </w:t>
      </w:r>
      <w:r w:rsidR="00525F1F">
        <w:rPr>
          <w:sz w:val="28"/>
          <w:szCs w:val="28"/>
        </w:rPr>
        <w:t xml:space="preserve">Кузьмина </w:t>
      </w:r>
      <w:r w:rsidR="004A694B">
        <w:rPr>
          <w:sz w:val="28"/>
          <w:szCs w:val="28"/>
        </w:rPr>
        <w:t xml:space="preserve">Наталья </w:t>
      </w:r>
      <w:r w:rsidR="00525F1F">
        <w:rPr>
          <w:sz w:val="28"/>
          <w:szCs w:val="28"/>
        </w:rPr>
        <w:t>Анатольевна</w:t>
      </w:r>
      <w:r w:rsidRPr="00EF3014">
        <w:rPr>
          <w:sz w:val="28"/>
          <w:szCs w:val="28"/>
        </w:rPr>
        <w:t>,</w:t>
      </w:r>
      <w:r w:rsidR="005A4056" w:rsidRPr="00EF3014">
        <w:rPr>
          <w:sz w:val="28"/>
          <w:szCs w:val="28"/>
        </w:rPr>
        <w:t xml:space="preserve"> тел</w:t>
      </w:r>
      <w:r w:rsidR="003B2AA3">
        <w:rPr>
          <w:sz w:val="28"/>
          <w:szCs w:val="28"/>
        </w:rPr>
        <w:t xml:space="preserve">: </w:t>
      </w:r>
      <w:r w:rsidR="005A4056" w:rsidRPr="00EF3014">
        <w:rPr>
          <w:sz w:val="28"/>
          <w:szCs w:val="28"/>
        </w:rPr>
        <w:t>89</w:t>
      </w:r>
      <w:r w:rsidR="00525F1F">
        <w:rPr>
          <w:sz w:val="28"/>
          <w:szCs w:val="28"/>
        </w:rPr>
        <w:t xml:space="preserve">114095333, </w:t>
      </w:r>
      <w:hyperlink r:id="rId12" w:history="1">
        <w:r w:rsidR="00525F1F" w:rsidRPr="00DC3F52">
          <w:rPr>
            <w:rStyle w:val="a8"/>
            <w:sz w:val="28"/>
            <w:szCs w:val="28"/>
          </w:rPr>
          <w:t>https://vk.com/natali_kyz</w:t>
        </w:r>
      </w:hyperlink>
    </w:p>
    <w:p w:rsidR="00CE566B" w:rsidRPr="0085069C" w:rsidRDefault="00195088" w:rsidP="002C2B4D">
      <w:pPr>
        <w:ind w:firstLine="709"/>
        <w:rPr>
          <w:sz w:val="28"/>
          <w:szCs w:val="28"/>
        </w:rPr>
      </w:pPr>
      <w:r w:rsidRPr="00EF3014">
        <w:rPr>
          <w:sz w:val="28"/>
          <w:szCs w:val="28"/>
        </w:rPr>
        <w:t>Зав. отделом ДПИ и ИЗО</w:t>
      </w:r>
      <w:r w:rsidR="004A739D">
        <w:rPr>
          <w:sz w:val="28"/>
          <w:szCs w:val="28"/>
        </w:rPr>
        <w:t xml:space="preserve"> МОУ ДО «ДТДиЮ№2»</w:t>
      </w:r>
      <w:r w:rsidRPr="00EF3014">
        <w:rPr>
          <w:sz w:val="28"/>
          <w:szCs w:val="28"/>
        </w:rPr>
        <w:t xml:space="preserve">: </w:t>
      </w:r>
      <w:r w:rsidR="005439B9" w:rsidRPr="00EF3014">
        <w:rPr>
          <w:sz w:val="28"/>
          <w:szCs w:val="28"/>
        </w:rPr>
        <w:t>Кузьмина Елена Анатольевна</w:t>
      </w:r>
      <w:r w:rsidR="00042A69">
        <w:rPr>
          <w:sz w:val="28"/>
          <w:szCs w:val="28"/>
        </w:rPr>
        <w:t xml:space="preserve">, </w:t>
      </w:r>
      <w:r w:rsidRPr="00EF3014">
        <w:rPr>
          <w:sz w:val="28"/>
          <w:szCs w:val="28"/>
        </w:rPr>
        <w:t>р.т. 72-</w:t>
      </w:r>
      <w:r w:rsidR="009F7290" w:rsidRPr="00EF3014">
        <w:rPr>
          <w:sz w:val="28"/>
          <w:szCs w:val="28"/>
        </w:rPr>
        <w:t>45-75</w:t>
      </w:r>
      <w:r w:rsidR="0085069C">
        <w:rPr>
          <w:sz w:val="28"/>
          <w:szCs w:val="28"/>
        </w:rPr>
        <w:t xml:space="preserve">,89212275799, </w:t>
      </w:r>
      <w:hyperlink r:id="rId13" w:history="1">
        <w:r w:rsidR="0085069C" w:rsidRPr="00984799">
          <w:rPr>
            <w:rStyle w:val="a8"/>
            <w:sz w:val="28"/>
            <w:szCs w:val="28"/>
            <w:lang w:val="en-US"/>
          </w:rPr>
          <w:t>djinkaf</w:t>
        </w:r>
        <w:r w:rsidR="0085069C" w:rsidRPr="0085069C">
          <w:rPr>
            <w:rStyle w:val="a8"/>
            <w:sz w:val="28"/>
            <w:szCs w:val="28"/>
          </w:rPr>
          <w:t>@</w:t>
        </w:r>
        <w:r w:rsidR="0085069C" w:rsidRPr="00984799">
          <w:rPr>
            <w:rStyle w:val="a8"/>
            <w:sz w:val="28"/>
            <w:szCs w:val="28"/>
            <w:lang w:val="en-US"/>
          </w:rPr>
          <w:t>mail</w:t>
        </w:r>
        <w:r w:rsidR="0085069C" w:rsidRPr="0085069C">
          <w:rPr>
            <w:rStyle w:val="a8"/>
            <w:sz w:val="28"/>
            <w:szCs w:val="28"/>
          </w:rPr>
          <w:t>.</w:t>
        </w:r>
        <w:r w:rsidR="0085069C" w:rsidRPr="00984799">
          <w:rPr>
            <w:rStyle w:val="a8"/>
            <w:sz w:val="28"/>
            <w:szCs w:val="28"/>
            <w:lang w:val="en-US"/>
          </w:rPr>
          <w:t>ru</w:t>
        </w:r>
      </w:hyperlink>
    </w:p>
    <w:p w:rsidR="0085069C" w:rsidRDefault="0085069C" w:rsidP="002C2B4D">
      <w:pPr>
        <w:rPr>
          <w:sz w:val="28"/>
          <w:szCs w:val="28"/>
        </w:rPr>
      </w:pPr>
    </w:p>
    <w:p w:rsidR="000961AA" w:rsidRDefault="000961AA" w:rsidP="00AF7319">
      <w:pPr>
        <w:rPr>
          <w:sz w:val="28"/>
          <w:szCs w:val="28"/>
        </w:rPr>
      </w:pPr>
    </w:p>
    <w:p w:rsidR="000961AA" w:rsidRDefault="000961AA" w:rsidP="00AF7319">
      <w:pPr>
        <w:jc w:val="both"/>
        <w:rPr>
          <w:sz w:val="28"/>
          <w:szCs w:val="28"/>
        </w:rPr>
      </w:pPr>
    </w:p>
    <w:p w:rsidR="000961AA" w:rsidRDefault="000961AA" w:rsidP="00AF7319">
      <w:pPr>
        <w:jc w:val="both"/>
        <w:rPr>
          <w:sz w:val="28"/>
          <w:szCs w:val="28"/>
        </w:rPr>
      </w:pPr>
    </w:p>
    <w:p w:rsidR="003B2AA3" w:rsidRDefault="003B2AA3" w:rsidP="00AF7319">
      <w:pPr>
        <w:jc w:val="both"/>
        <w:rPr>
          <w:sz w:val="28"/>
          <w:szCs w:val="28"/>
        </w:rPr>
      </w:pPr>
    </w:p>
    <w:p w:rsidR="003B2AA3" w:rsidRDefault="003B2AA3" w:rsidP="00AF7319">
      <w:pPr>
        <w:jc w:val="both"/>
        <w:rPr>
          <w:sz w:val="28"/>
          <w:szCs w:val="28"/>
        </w:rPr>
      </w:pPr>
    </w:p>
    <w:p w:rsidR="003B2AA3" w:rsidRDefault="003B2AA3" w:rsidP="00AF7319">
      <w:pPr>
        <w:jc w:val="both"/>
        <w:rPr>
          <w:sz w:val="28"/>
          <w:szCs w:val="28"/>
        </w:rPr>
      </w:pPr>
    </w:p>
    <w:p w:rsidR="003B2AA3" w:rsidRDefault="003B2AA3" w:rsidP="00AF7319">
      <w:pPr>
        <w:jc w:val="both"/>
        <w:rPr>
          <w:sz w:val="28"/>
          <w:szCs w:val="28"/>
        </w:rPr>
      </w:pPr>
    </w:p>
    <w:p w:rsidR="003B2AA3" w:rsidRDefault="003B2AA3" w:rsidP="00AF7319">
      <w:pPr>
        <w:jc w:val="both"/>
        <w:rPr>
          <w:sz w:val="28"/>
          <w:szCs w:val="28"/>
        </w:rPr>
      </w:pPr>
    </w:p>
    <w:p w:rsidR="003B2AA3" w:rsidRDefault="003B2AA3" w:rsidP="00AF7319">
      <w:pPr>
        <w:jc w:val="both"/>
        <w:rPr>
          <w:sz w:val="28"/>
          <w:szCs w:val="28"/>
        </w:rPr>
      </w:pPr>
    </w:p>
    <w:p w:rsidR="003B2AA3" w:rsidRDefault="003B2AA3" w:rsidP="00AF7319">
      <w:pPr>
        <w:jc w:val="both"/>
        <w:rPr>
          <w:sz w:val="28"/>
          <w:szCs w:val="28"/>
        </w:rPr>
      </w:pPr>
    </w:p>
    <w:p w:rsidR="003B2AA3" w:rsidRDefault="003B2AA3" w:rsidP="00AF7319">
      <w:pPr>
        <w:jc w:val="both"/>
        <w:rPr>
          <w:sz w:val="28"/>
          <w:szCs w:val="28"/>
        </w:rPr>
      </w:pPr>
    </w:p>
    <w:p w:rsidR="003B2AA3" w:rsidRDefault="003B2AA3" w:rsidP="00AF7319">
      <w:pPr>
        <w:jc w:val="both"/>
        <w:rPr>
          <w:sz w:val="28"/>
          <w:szCs w:val="28"/>
        </w:rPr>
      </w:pPr>
    </w:p>
    <w:p w:rsidR="003B2AA3" w:rsidRDefault="003B2AA3" w:rsidP="00AF7319">
      <w:pPr>
        <w:jc w:val="both"/>
        <w:rPr>
          <w:sz w:val="28"/>
          <w:szCs w:val="28"/>
        </w:rPr>
      </w:pPr>
    </w:p>
    <w:p w:rsidR="003B2AA3" w:rsidRDefault="003B2AA3" w:rsidP="00AF7319">
      <w:pPr>
        <w:jc w:val="both"/>
        <w:rPr>
          <w:sz w:val="28"/>
          <w:szCs w:val="28"/>
        </w:rPr>
      </w:pPr>
    </w:p>
    <w:p w:rsidR="003B2AA3" w:rsidRDefault="003B2AA3" w:rsidP="00AF7319">
      <w:pPr>
        <w:jc w:val="both"/>
        <w:rPr>
          <w:sz w:val="28"/>
          <w:szCs w:val="28"/>
        </w:rPr>
      </w:pPr>
    </w:p>
    <w:p w:rsidR="003E4FC5" w:rsidRDefault="003E4FC5" w:rsidP="00AF73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2AA3" w:rsidRDefault="003B2AA3" w:rsidP="00AF7319">
      <w:pPr>
        <w:jc w:val="both"/>
        <w:rPr>
          <w:sz w:val="28"/>
          <w:szCs w:val="28"/>
        </w:rPr>
      </w:pPr>
    </w:p>
    <w:p w:rsidR="00556246" w:rsidRDefault="00556246" w:rsidP="00AF731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7378B" w:rsidRPr="00E849D7" w:rsidRDefault="00C7378B" w:rsidP="00AF7319">
      <w:pPr>
        <w:ind w:firstLine="709"/>
        <w:jc w:val="center"/>
      </w:pPr>
      <w:r w:rsidRPr="00E849D7">
        <w:t>Форма заявки</w:t>
      </w:r>
    </w:p>
    <w:p w:rsidR="00C7378B" w:rsidRDefault="00C7378B" w:rsidP="00AF7319">
      <w:pPr>
        <w:ind w:firstLine="709"/>
        <w:jc w:val="center"/>
      </w:pPr>
      <w:r w:rsidRPr="00E849D7">
        <w:t>для участия в конкурсе «</w:t>
      </w:r>
      <w:r w:rsidR="00F14393" w:rsidRPr="00F14393">
        <w:t>ДУШЕНАСТАЛО ПРОБУЖДЕНЬЕ</w:t>
      </w:r>
      <w:r w:rsidRPr="00E849D7">
        <w:t>»</w:t>
      </w:r>
      <w:r w:rsidR="00E2722B">
        <w:t xml:space="preserve"> в 201</w:t>
      </w:r>
      <w:r w:rsidR="00F14393">
        <w:t>9</w:t>
      </w:r>
      <w:r w:rsidR="00E849D7" w:rsidRPr="00E849D7">
        <w:t xml:space="preserve"> году</w:t>
      </w:r>
    </w:p>
    <w:p w:rsidR="00C93731" w:rsidRDefault="00C93731" w:rsidP="00AF7319">
      <w:pPr>
        <w:ind w:firstLine="709"/>
        <w:jc w:val="center"/>
        <w:rPr>
          <w:b/>
          <w:color w:val="FF0000"/>
        </w:rPr>
      </w:pPr>
    </w:p>
    <w:p w:rsidR="007A2305" w:rsidRDefault="00C93731" w:rsidP="00AF7319">
      <w:pPr>
        <w:ind w:firstLine="709"/>
        <w:jc w:val="center"/>
        <w:rPr>
          <w:b/>
          <w:color w:val="FF0000"/>
        </w:rPr>
      </w:pPr>
      <w:r>
        <w:rPr>
          <w:b/>
          <w:color w:val="FF0000"/>
        </w:rPr>
        <w:t>НА КАЖДОГО УЧАСТНИКА, ЗАПОЛНЯЕТСЯ ОТДЕЛЬНО!!!!</w:t>
      </w:r>
    </w:p>
    <w:p w:rsidR="00C93731" w:rsidRPr="00C93731" w:rsidRDefault="00C93731" w:rsidP="00AF7319">
      <w:pPr>
        <w:ind w:firstLine="709"/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344"/>
      </w:tblGrid>
      <w:tr w:rsidR="00A61466" w:rsidTr="00B945E1">
        <w:tc>
          <w:tcPr>
            <w:tcW w:w="3510" w:type="dxa"/>
          </w:tcPr>
          <w:p w:rsidR="00A61466" w:rsidRDefault="00A61466" w:rsidP="00AF7319">
            <w:pPr>
              <w:jc w:val="both"/>
            </w:pPr>
            <w:r>
              <w:t xml:space="preserve">1.Фамилия, Имя, Отчество </w:t>
            </w:r>
          </w:p>
          <w:p w:rsidR="00D914C4" w:rsidRDefault="00E3360E" w:rsidP="00AF7319">
            <w:pPr>
              <w:jc w:val="both"/>
            </w:pPr>
            <w:r>
              <w:t>у</w:t>
            </w:r>
            <w:r w:rsidR="00A61466">
              <w:t>частника,  возраст</w:t>
            </w:r>
          </w:p>
        </w:tc>
        <w:tc>
          <w:tcPr>
            <w:tcW w:w="6344" w:type="dxa"/>
          </w:tcPr>
          <w:p w:rsidR="00A61466" w:rsidRDefault="00A61466" w:rsidP="00AF7319">
            <w:pPr>
              <w:jc w:val="center"/>
            </w:pPr>
          </w:p>
        </w:tc>
      </w:tr>
      <w:tr w:rsidR="00A61466" w:rsidTr="00B945E1">
        <w:tc>
          <w:tcPr>
            <w:tcW w:w="3510" w:type="dxa"/>
          </w:tcPr>
          <w:p w:rsidR="00A61466" w:rsidRDefault="00D914C4" w:rsidP="00AF7319">
            <w:pPr>
              <w:jc w:val="both"/>
            </w:pPr>
            <w:r>
              <w:t xml:space="preserve">2. </w:t>
            </w:r>
            <w:r w:rsidR="007C6C67">
              <w:t>Название работы</w:t>
            </w:r>
          </w:p>
        </w:tc>
        <w:tc>
          <w:tcPr>
            <w:tcW w:w="6344" w:type="dxa"/>
          </w:tcPr>
          <w:p w:rsidR="00A61466" w:rsidRDefault="00A61466" w:rsidP="00AF7319">
            <w:pPr>
              <w:jc w:val="center"/>
            </w:pPr>
          </w:p>
          <w:p w:rsidR="00CF5DFA" w:rsidRDefault="00CF5DFA" w:rsidP="00AF7319">
            <w:pPr>
              <w:jc w:val="center"/>
            </w:pPr>
          </w:p>
          <w:p w:rsidR="00CF5DFA" w:rsidRDefault="00CF5DFA" w:rsidP="00AF7319">
            <w:pPr>
              <w:jc w:val="center"/>
            </w:pPr>
          </w:p>
        </w:tc>
      </w:tr>
      <w:tr w:rsidR="00A61466" w:rsidTr="00B945E1">
        <w:tc>
          <w:tcPr>
            <w:tcW w:w="3510" w:type="dxa"/>
          </w:tcPr>
          <w:p w:rsidR="007C6C67" w:rsidRDefault="007C6C67" w:rsidP="00AF7319">
            <w:pPr>
              <w:numPr>
                <w:ilvl w:val="0"/>
                <w:numId w:val="21"/>
              </w:numPr>
              <w:jc w:val="both"/>
            </w:pPr>
            <w:r>
              <w:t>Фамилия, Имя, Отчество</w:t>
            </w:r>
          </w:p>
          <w:p w:rsidR="00AE03DA" w:rsidRPr="00D914C4" w:rsidRDefault="007C6C67" w:rsidP="00AF7319">
            <w:r>
              <w:t>педагога, подготовившего участника</w:t>
            </w:r>
          </w:p>
        </w:tc>
        <w:tc>
          <w:tcPr>
            <w:tcW w:w="6344" w:type="dxa"/>
          </w:tcPr>
          <w:p w:rsidR="00A61466" w:rsidRDefault="00A61466" w:rsidP="00AF7319">
            <w:pPr>
              <w:jc w:val="center"/>
            </w:pPr>
          </w:p>
        </w:tc>
      </w:tr>
      <w:tr w:rsidR="00A61466" w:rsidTr="00B945E1">
        <w:tc>
          <w:tcPr>
            <w:tcW w:w="3510" w:type="dxa"/>
          </w:tcPr>
          <w:p w:rsidR="00A61466" w:rsidRDefault="00D914C4" w:rsidP="00AF7319">
            <w:pPr>
              <w:jc w:val="both"/>
            </w:pPr>
            <w:r>
              <w:t xml:space="preserve">4. </w:t>
            </w:r>
            <w:r w:rsidR="007C6C67">
              <w:t>Фамилия, Имя, Отчество основного заявителя, ответственного за подписание и содержание заявки, наименование организации</w:t>
            </w:r>
          </w:p>
          <w:p w:rsidR="00AE03DA" w:rsidRDefault="00AE03DA" w:rsidP="00AF7319">
            <w:pPr>
              <w:jc w:val="both"/>
            </w:pPr>
          </w:p>
        </w:tc>
        <w:tc>
          <w:tcPr>
            <w:tcW w:w="6344" w:type="dxa"/>
          </w:tcPr>
          <w:p w:rsidR="00A61466" w:rsidRDefault="00A61466" w:rsidP="00AF7319">
            <w:pPr>
              <w:jc w:val="center"/>
            </w:pPr>
          </w:p>
        </w:tc>
      </w:tr>
      <w:tr w:rsidR="00A61466" w:rsidTr="00B945E1">
        <w:tc>
          <w:tcPr>
            <w:tcW w:w="3510" w:type="dxa"/>
          </w:tcPr>
          <w:p w:rsidR="007C6C67" w:rsidRDefault="00D914C4" w:rsidP="00AF7319">
            <w:pPr>
              <w:jc w:val="both"/>
            </w:pPr>
            <w:r>
              <w:t xml:space="preserve">5. </w:t>
            </w:r>
            <w:proofErr w:type="gramStart"/>
            <w:r w:rsidR="007C6C67" w:rsidRPr="00B945E1">
              <w:rPr>
                <w:lang w:val="en-US"/>
              </w:rPr>
              <w:t>e</w:t>
            </w:r>
            <w:proofErr w:type="gramEnd"/>
            <w:r w:rsidR="007C6C67" w:rsidRPr="007C6C67">
              <w:t>-</w:t>
            </w:r>
            <w:r w:rsidR="007C6C67" w:rsidRPr="00B945E1">
              <w:rPr>
                <w:lang w:val="en-US"/>
              </w:rPr>
              <w:t>mail</w:t>
            </w:r>
            <w:r w:rsidR="007C6C67">
              <w:t>основного заявителя,</w:t>
            </w:r>
          </w:p>
          <w:p w:rsidR="00AE03DA" w:rsidRDefault="007C6C67" w:rsidP="00AF7319">
            <w:pPr>
              <w:jc w:val="both"/>
            </w:pPr>
            <w:r>
              <w:t>телефон основного заявителя</w:t>
            </w:r>
          </w:p>
          <w:p w:rsidR="00AE03DA" w:rsidRDefault="00AE03DA" w:rsidP="00AF7319">
            <w:pPr>
              <w:jc w:val="both"/>
            </w:pPr>
          </w:p>
          <w:p w:rsidR="00AE03DA" w:rsidRDefault="00AE03DA" w:rsidP="00AF7319">
            <w:pPr>
              <w:jc w:val="both"/>
            </w:pPr>
          </w:p>
          <w:p w:rsidR="00AE03DA" w:rsidRDefault="00AE03DA" w:rsidP="00AF7319">
            <w:pPr>
              <w:jc w:val="both"/>
            </w:pPr>
          </w:p>
        </w:tc>
        <w:tc>
          <w:tcPr>
            <w:tcW w:w="6344" w:type="dxa"/>
          </w:tcPr>
          <w:p w:rsidR="00A61466" w:rsidRDefault="00A61466" w:rsidP="00AF7319">
            <w:pPr>
              <w:jc w:val="center"/>
            </w:pPr>
          </w:p>
        </w:tc>
      </w:tr>
    </w:tbl>
    <w:p w:rsidR="00A61466" w:rsidRDefault="00A61466" w:rsidP="00AF7319">
      <w:pPr>
        <w:ind w:firstLine="709"/>
        <w:jc w:val="center"/>
      </w:pPr>
    </w:p>
    <w:p w:rsidR="00B23877" w:rsidRDefault="005F422D" w:rsidP="00AF7319">
      <w:pPr>
        <w:ind w:firstLine="708"/>
        <w:jc w:val="both"/>
      </w:pPr>
      <w:r>
        <w:t>Я</w:t>
      </w:r>
      <w:r w:rsidR="003A1C1A" w:rsidRPr="00C93731">
        <w:rPr>
          <w:b/>
          <w:color w:val="FF0000"/>
          <w:sz w:val="32"/>
          <w:vertAlign w:val="superscript"/>
        </w:rPr>
        <w:t>*</w:t>
      </w:r>
      <w:r>
        <w:t>, __________________________</w:t>
      </w:r>
      <w:r w:rsidR="00E3360E">
        <w:t xml:space="preserve">______________________________, </w:t>
      </w:r>
      <w:r>
        <w:t>п</w:t>
      </w:r>
      <w:r w:rsidR="00B23877">
        <w:t>редоставляю право Организатор</w:t>
      </w:r>
      <w:r w:rsidR="00DE0713">
        <w:t>у</w:t>
      </w:r>
      <w:r w:rsidR="003A1C1A">
        <w:t>окружного</w:t>
      </w:r>
      <w:r w:rsidR="00B23877">
        <w:t>Конкурса</w:t>
      </w:r>
      <w:proofErr w:type="gramStart"/>
      <w:r w:rsidR="003A1C1A">
        <w:t>«</w:t>
      </w:r>
      <w:r w:rsidR="00F14393" w:rsidRPr="00F14393">
        <w:t>Д</w:t>
      </w:r>
      <w:proofErr w:type="gramEnd"/>
      <w:r w:rsidR="00F14393" w:rsidRPr="00F14393">
        <w:t>УШЕНАСТАЛО ПРОБУЖДЕНЬЕ</w:t>
      </w:r>
      <w:r w:rsidR="0014476F">
        <w:t>»</w:t>
      </w:r>
      <w:r w:rsidR="00DE0713">
        <w:t xml:space="preserve"> МОУ ДО «Дом творчества детей и юношества № 2»</w:t>
      </w:r>
      <w:r w:rsidR="00B23877">
        <w:t xml:space="preserve">, </w:t>
      </w:r>
      <w:r w:rsidR="0014476F" w:rsidRPr="003A1C1A">
        <w:t>осуществлять</w:t>
      </w:r>
      <w:r w:rsidR="0014476F">
        <w:t xml:space="preserve"> все операции с персональными данными</w:t>
      </w:r>
      <w:r w:rsidR="003A1C1A">
        <w:t xml:space="preserve"> моего ребёнка</w:t>
      </w:r>
      <w:r w:rsidR="0014476F">
        <w:t>, включаясбор, систематизацию, накопление, хранение, использование</w:t>
      </w:r>
      <w:r w:rsidR="003A1C1A">
        <w:t>творческой работы ребёнка</w:t>
      </w:r>
      <w:r w:rsidR="0014476F">
        <w:t>, внесения в электронную базу данных, списки и другие формы отчётности.</w:t>
      </w:r>
    </w:p>
    <w:p w:rsidR="00C93731" w:rsidRDefault="00C93731" w:rsidP="00AF7319">
      <w:pPr>
        <w:ind w:firstLine="708"/>
        <w:jc w:val="right"/>
      </w:pPr>
      <w:r>
        <w:t>_________________________________________</w:t>
      </w:r>
    </w:p>
    <w:p w:rsidR="00C93731" w:rsidRPr="00C93731" w:rsidRDefault="00C93731" w:rsidP="00AF7319">
      <w:pPr>
        <w:ind w:firstLine="708"/>
        <w:jc w:val="right"/>
        <w:rPr>
          <w:vertAlign w:val="superscript"/>
        </w:rPr>
      </w:pPr>
      <w:r>
        <w:rPr>
          <w:vertAlign w:val="superscript"/>
        </w:rPr>
        <w:t>подпись родителя, или лица его заменяющего</w:t>
      </w:r>
    </w:p>
    <w:p w:rsidR="005626AD" w:rsidRDefault="005626AD" w:rsidP="00AF7319">
      <w:pPr>
        <w:ind w:firstLine="708"/>
        <w:jc w:val="both"/>
      </w:pPr>
    </w:p>
    <w:p w:rsidR="005626AD" w:rsidRDefault="005626AD" w:rsidP="00AF7319">
      <w:pPr>
        <w:ind w:firstLine="708"/>
        <w:jc w:val="both"/>
      </w:pPr>
    </w:p>
    <w:p w:rsidR="005626AD" w:rsidRDefault="005626AD" w:rsidP="00AF7319">
      <w:pPr>
        <w:ind w:firstLine="708"/>
        <w:jc w:val="both"/>
      </w:pPr>
    </w:p>
    <w:p w:rsidR="005626AD" w:rsidRDefault="005626AD" w:rsidP="00AF7319">
      <w:pPr>
        <w:ind w:firstLine="708"/>
        <w:jc w:val="both"/>
      </w:pPr>
    </w:p>
    <w:p w:rsidR="005626AD" w:rsidRDefault="005626AD" w:rsidP="00AF7319">
      <w:pPr>
        <w:ind w:firstLine="708"/>
        <w:jc w:val="both"/>
      </w:pPr>
    </w:p>
    <w:p w:rsidR="005626AD" w:rsidRDefault="005626AD" w:rsidP="00AF7319">
      <w:pPr>
        <w:ind w:firstLine="708"/>
        <w:jc w:val="both"/>
      </w:pPr>
    </w:p>
    <w:p w:rsidR="005626AD" w:rsidRDefault="005626AD" w:rsidP="00AF7319">
      <w:pPr>
        <w:ind w:firstLine="708"/>
        <w:jc w:val="both"/>
      </w:pPr>
    </w:p>
    <w:p w:rsidR="005626AD" w:rsidRDefault="005626AD" w:rsidP="00AF7319">
      <w:pPr>
        <w:ind w:firstLine="708"/>
        <w:jc w:val="both"/>
      </w:pPr>
    </w:p>
    <w:p w:rsidR="00AF7319" w:rsidRDefault="00AF7319" w:rsidP="00AF7319">
      <w:pPr>
        <w:ind w:firstLine="708"/>
        <w:jc w:val="both"/>
      </w:pPr>
    </w:p>
    <w:p w:rsidR="00AF7319" w:rsidRDefault="00AF7319" w:rsidP="00AF7319">
      <w:pPr>
        <w:ind w:firstLine="708"/>
        <w:jc w:val="both"/>
      </w:pPr>
    </w:p>
    <w:p w:rsidR="00AF7319" w:rsidRDefault="00AF7319" w:rsidP="00AF7319">
      <w:pPr>
        <w:ind w:firstLine="708"/>
        <w:jc w:val="both"/>
      </w:pPr>
    </w:p>
    <w:p w:rsidR="005626AD" w:rsidRDefault="005626AD" w:rsidP="00AF7319">
      <w:pPr>
        <w:jc w:val="both"/>
      </w:pPr>
    </w:p>
    <w:p w:rsidR="005626AD" w:rsidRDefault="005626AD" w:rsidP="00AF7319">
      <w:pPr>
        <w:ind w:firstLine="708"/>
        <w:jc w:val="both"/>
      </w:pPr>
    </w:p>
    <w:p w:rsidR="00653758" w:rsidRPr="003A1C1A" w:rsidRDefault="003A1C1A" w:rsidP="00AF7319">
      <w:pPr>
        <w:ind w:firstLine="708"/>
        <w:jc w:val="both"/>
        <w:rPr>
          <w:color w:val="FF0000"/>
        </w:rPr>
      </w:pPr>
      <w:r>
        <w:t xml:space="preserve">* </w:t>
      </w:r>
      <w:r>
        <w:rPr>
          <w:color w:val="FF0000"/>
        </w:rPr>
        <w:t>Фамилия, Имя, Отче</w:t>
      </w:r>
      <w:r w:rsidR="00E2722B">
        <w:rPr>
          <w:color w:val="FF0000"/>
        </w:rPr>
        <w:t>с</w:t>
      </w:r>
      <w:r>
        <w:rPr>
          <w:color w:val="FF0000"/>
        </w:rPr>
        <w:t>тво родителя (лица, его заменяющего) и после текстовой части его подпись.</w:t>
      </w:r>
    </w:p>
    <w:p w:rsidR="00C93731" w:rsidRDefault="00C93731" w:rsidP="00AF7319">
      <w:pPr>
        <w:ind w:firstLine="709"/>
        <w:jc w:val="right"/>
        <w:rPr>
          <w:sz w:val="28"/>
          <w:szCs w:val="28"/>
        </w:rPr>
      </w:pPr>
    </w:p>
    <w:p w:rsidR="003E4FC5" w:rsidRDefault="003E4FC5" w:rsidP="00AF73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69F8" w:rsidRDefault="009469F8" w:rsidP="00AF731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469F8" w:rsidRDefault="000C59FF" w:rsidP="00AF7319">
      <w:pPr>
        <w:tabs>
          <w:tab w:val="left" w:pos="8127"/>
        </w:tabs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7" o:spid="_x0000_s1026" style="position:absolute;left:0;text-align:left;margin-left:214.4pt;margin-top:305.75pt;width:243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">
            <v:textbox>
              <w:txbxContent>
                <w:p w:rsidR="009469F8" w:rsidRDefault="009469F8" w:rsidP="009469F8">
                  <w:r>
                    <w:t>Название работы ______________________</w:t>
                  </w:r>
                </w:p>
                <w:p w:rsidR="009469F8" w:rsidRDefault="009469F8" w:rsidP="009469F8">
                  <w:r>
                    <w:t>_____________________________________</w:t>
                  </w:r>
                </w:p>
                <w:p w:rsidR="009469F8" w:rsidRPr="00C8261B" w:rsidRDefault="009469F8" w:rsidP="009469F8">
                  <w:pPr>
                    <w:rPr>
                      <w:sz w:val="16"/>
                      <w:szCs w:val="16"/>
                    </w:rPr>
                  </w:pPr>
                </w:p>
                <w:p w:rsidR="009469F8" w:rsidRDefault="009469F8" w:rsidP="009469F8">
                  <w:r>
                    <w:t>Автор________________________________</w:t>
                  </w:r>
                </w:p>
                <w:p w:rsidR="009469F8" w:rsidRDefault="009469F8" w:rsidP="009469F8">
                  <w:r>
                    <w:t>Возраст ______________________________</w:t>
                  </w:r>
                </w:p>
                <w:p w:rsidR="009469F8" w:rsidRDefault="009469F8" w:rsidP="009469F8">
                  <w:r>
                    <w:t>Техника ______________________________</w:t>
                  </w:r>
                </w:p>
                <w:p w:rsidR="009469F8" w:rsidRDefault="009469F8" w:rsidP="009469F8">
                  <w:r>
                    <w:t xml:space="preserve">Педагог  </w:t>
                  </w:r>
                  <w:r>
                    <w:rPr>
                      <w:b/>
                    </w:rPr>
                    <w:t xml:space="preserve"> _____________________________</w:t>
                  </w:r>
                </w:p>
                <w:p w:rsidR="009469F8" w:rsidRDefault="009469F8" w:rsidP="009469F8">
                  <w:r>
                    <w:t xml:space="preserve">Учреждение </w:t>
                  </w:r>
                  <w:r>
                    <w:rPr>
                      <w:b/>
                    </w:rPr>
                    <w:t xml:space="preserve"> __________________________________________________________________________</w:t>
                  </w:r>
                </w:p>
                <w:p w:rsidR="009469F8" w:rsidRDefault="009469F8" w:rsidP="009469F8"/>
                <w:p w:rsidR="009469F8" w:rsidRDefault="009469F8" w:rsidP="009469F8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Rectangle 8" o:spid="_x0000_s1027" style="position:absolute;left:0;text-align:left;margin-left:214.4pt;margin-top:161.75pt;width:243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">
            <v:textbox>
              <w:txbxContent>
                <w:p w:rsidR="009469F8" w:rsidRDefault="009469F8" w:rsidP="009469F8">
                  <w:r>
                    <w:t>Название работы ______________________</w:t>
                  </w:r>
                </w:p>
                <w:p w:rsidR="009469F8" w:rsidRDefault="009469F8" w:rsidP="009469F8">
                  <w:r>
                    <w:t>_____________________________________</w:t>
                  </w:r>
                </w:p>
                <w:p w:rsidR="009469F8" w:rsidRPr="00C8261B" w:rsidRDefault="009469F8" w:rsidP="009469F8">
                  <w:pPr>
                    <w:rPr>
                      <w:sz w:val="16"/>
                      <w:szCs w:val="16"/>
                    </w:rPr>
                  </w:pPr>
                </w:p>
                <w:p w:rsidR="009469F8" w:rsidRDefault="009469F8" w:rsidP="009469F8">
                  <w:r>
                    <w:t>Автор________________________________</w:t>
                  </w:r>
                </w:p>
                <w:p w:rsidR="009469F8" w:rsidRDefault="009469F8" w:rsidP="009469F8">
                  <w:r>
                    <w:t>Возраст ______________________________</w:t>
                  </w:r>
                </w:p>
                <w:p w:rsidR="009469F8" w:rsidRDefault="009469F8" w:rsidP="009469F8">
                  <w:r>
                    <w:t>Техника ______________________________</w:t>
                  </w:r>
                </w:p>
                <w:p w:rsidR="009469F8" w:rsidRDefault="009469F8" w:rsidP="009469F8">
                  <w:r>
                    <w:t xml:space="preserve">Педагог  </w:t>
                  </w:r>
                  <w:r>
                    <w:rPr>
                      <w:b/>
                    </w:rPr>
                    <w:t xml:space="preserve"> _____________________________</w:t>
                  </w:r>
                </w:p>
                <w:p w:rsidR="009469F8" w:rsidRDefault="009469F8" w:rsidP="009469F8">
                  <w:r>
                    <w:t xml:space="preserve">Учреждение </w:t>
                  </w:r>
                  <w:r>
                    <w:rPr>
                      <w:b/>
                    </w:rPr>
                    <w:t xml:space="preserve"> __________________________________________________________________________</w:t>
                  </w:r>
                </w:p>
                <w:p w:rsidR="009469F8" w:rsidRDefault="009469F8" w:rsidP="009469F8"/>
                <w:p w:rsidR="009469F8" w:rsidRDefault="009469F8" w:rsidP="009469F8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Rectangle 4" o:spid="_x0000_s1028" style="position:absolute;left:0;text-align:left;margin-left:-28.6pt;margin-top:305.75pt;width:243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">
            <v:textbox>
              <w:txbxContent>
                <w:p w:rsidR="009469F8" w:rsidRDefault="009469F8" w:rsidP="009469F8">
                  <w:r>
                    <w:t>Название работы ______________________</w:t>
                  </w:r>
                </w:p>
                <w:p w:rsidR="009469F8" w:rsidRDefault="009469F8" w:rsidP="009469F8">
                  <w:r>
                    <w:t>_____________________________________</w:t>
                  </w:r>
                </w:p>
                <w:p w:rsidR="009469F8" w:rsidRPr="00C8261B" w:rsidRDefault="009469F8" w:rsidP="009469F8">
                  <w:pPr>
                    <w:rPr>
                      <w:sz w:val="16"/>
                      <w:szCs w:val="16"/>
                    </w:rPr>
                  </w:pPr>
                </w:p>
                <w:p w:rsidR="009469F8" w:rsidRDefault="009469F8" w:rsidP="009469F8">
                  <w:r>
                    <w:t>Автор________________________________</w:t>
                  </w:r>
                </w:p>
                <w:p w:rsidR="009469F8" w:rsidRDefault="009469F8" w:rsidP="009469F8">
                  <w:r>
                    <w:t>Возраст ______________________________</w:t>
                  </w:r>
                </w:p>
                <w:p w:rsidR="009469F8" w:rsidRDefault="009469F8" w:rsidP="009469F8">
                  <w:r>
                    <w:t>Техника ______________________________</w:t>
                  </w:r>
                </w:p>
                <w:p w:rsidR="009469F8" w:rsidRDefault="009469F8" w:rsidP="009469F8">
                  <w:r>
                    <w:t xml:space="preserve">Педагог  </w:t>
                  </w:r>
                  <w:r>
                    <w:rPr>
                      <w:b/>
                    </w:rPr>
                    <w:t xml:space="preserve"> _____________________________</w:t>
                  </w:r>
                </w:p>
                <w:p w:rsidR="009469F8" w:rsidRDefault="009469F8" w:rsidP="009469F8">
                  <w:r>
                    <w:t xml:space="preserve">Учреждение </w:t>
                  </w:r>
                  <w:r>
                    <w:rPr>
                      <w:b/>
                    </w:rPr>
                    <w:t xml:space="preserve"> __________________________________________________________________________</w:t>
                  </w:r>
                </w:p>
                <w:p w:rsidR="009469F8" w:rsidRDefault="009469F8" w:rsidP="009469F8"/>
                <w:p w:rsidR="009469F8" w:rsidRDefault="009469F8" w:rsidP="009469F8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Rectangle 5" o:spid="_x0000_s1029" style="position:absolute;left:0;text-align:left;margin-left:-28.6pt;margin-top:161.75pt;width:243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">
            <v:textbox>
              <w:txbxContent>
                <w:p w:rsidR="00DD267A" w:rsidRPr="009903FB" w:rsidRDefault="00DD267A" w:rsidP="00DD267A">
                  <w:pPr>
                    <w:jc w:val="right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Образец заполнения!</w:t>
                  </w:r>
                </w:p>
                <w:p w:rsidR="00DD267A" w:rsidRDefault="00DD267A" w:rsidP="00DD267A">
                  <w:pPr>
                    <w:jc w:val="right"/>
                  </w:pPr>
                </w:p>
                <w:p w:rsidR="009469F8" w:rsidRDefault="009469F8" w:rsidP="00DD267A">
                  <w:r>
                    <w:t xml:space="preserve">Название работы </w:t>
                  </w:r>
                  <w:r w:rsidR="00DD267A" w:rsidRPr="00DD267A">
                    <w:rPr>
                      <w:b/>
                    </w:rPr>
                    <w:t>Новогодняя история</w:t>
                  </w:r>
                </w:p>
                <w:p w:rsidR="009469F8" w:rsidRPr="00C8261B" w:rsidRDefault="009469F8" w:rsidP="009469F8">
                  <w:pPr>
                    <w:rPr>
                      <w:sz w:val="16"/>
                      <w:szCs w:val="16"/>
                    </w:rPr>
                  </w:pPr>
                </w:p>
                <w:p w:rsidR="009469F8" w:rsidRDefault="009469F8" w:rsidP="009469F8">
                  <w:r>
                    <w:t>Автор</w:t>
                  </w:r>
                  <w:r w:rsidR="00DD267A">
                    <w:rPr>
                      <w:b/>
                    </w:rPr>
                    <w:t>Петрова Валерия</w:t>
                  </w:r>
                </w:p>
                <w:p w:rsidR="009469F8" w:rsidRPr="00DD267A" w:rsidRDefault="009469F8" w:rsidP="009469F8">
                  <w:pPr>
                    <w:rPr>
                      <w:b/>
                    </w:rPr>
                  </w:pPr>
                  <w:r>
                    <w:t xml:space="preserve">Возраст </w:t>
                  </w:r>
                  <w:r w:rsidR="00DD267A">
                    <w:rPr>
                      <w:b/>
                    </w:rPr>
                    <w:t xml:space="preserve"> 12 лет</w:t>
                  </w:r>
                </w:p>
                <w:p w:rsidR="009469F8" w:rsidRDefault="009469F8" w:rsidP="009469F8">
                  <w:r>
                    <w:t xml:space="preserve">Техника </w:t>
                  </w:r>
                  <w:r w:rsidR="00DD267A">
                    <w:rPr>
                      <w:b/>
                    </w:rPr>
                    <w:t>низание из бисера</w:t>
                  </w:r>
                </w:p>
                <w:p w:rsidR="009469F8" w:rsidRDefault="009469F8" w:rsidP="009469F8">
                  <w:r>
                    <w:t xml:space="preserve">Педагог  </w:t>
                  </w:r>
                  <w:r w:rsidR="00DD267A">
                    <w:rPr>
                      <w:b/>
                    </w:rPr>
                    <w:t>Васильева Анна Владимировна</w:t>
                  </w:r>
                </w:p>
                <w:p w:rsidR="00DD267A" w:rsidRPr="00320887" w:rsidRDefault="009469F8" w:rsidP="00DD267A">
                  <w:pPr>
                    <w:rPr>
                      <w:b/>
                    </w:rPr>
                  </w:pPr>
                  <w:r>
                    <w:t xml:space="preserve">Учреждение </w:t>
                  </w:r>
                  <w:r w:rsidR="00DD267A">
                    <w:rPr>
                      <w:b/>
                    </w:rPr>
                    <w:t>МОУ СОШ № 23 (ул. _______, д.___, т. 71-20-53)</w:t>
                  </w:r>
                </w:p>
                <w:p w:rsidR="009469F8" w:rsidRDefault="009469F8" w:rsidP="009469F8">
                  <w:r>
                    <w:rPr>
                      <w:b/>
                    </w:rPr>
                    <w:t>_____________________________________</w:t>
                  </w:r>
                </w:p>
                <w:p w:rsidR="009469F8" w:rsidRDefault="009469F8" w:rsidP="009469F8"/>
                <w:p w:rsidR="009469F8" w:rsidRDefault="009469F8" w:rsidP="009469F8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Rectangle 3" o:spid="_x0000_s1030" style="position:absolute;left:0;text-align:left;margin-left:214.4pt;margin-top:17.75pt;width:243pt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">
            <v:textbox>
              <w:txbxContent>
                <w:p w:rsidR="009469F8" w:rsidRDefault="009469F8" w:rsidP="009469F8">
                  <w:r>
                    <w:t>Название работы ______________________</w:t>
                  </w:r>
                </w:p>
                <w:p w:rsidR="009469F8" w:rsidRDefault="009469F8" w:rsidP="009469F8">
                  <w:r>
                    <w:t>_____________________________________</w:t>
                  </w:r>
                </w:p>
                <w:p w:rsidR="009469F8" w:rsidRPr="00C8261B" w:rsidRDefault="009469F8" w:rsidP="009469F8">
                  <w:pPr>
                    <w:rPr>
                      <w:sz w:val="16"/>
                      <w:szCs w:val="16"/>
                    </w:rPr>
                  </w:pPr>
                </w:p>
                <w:p w:rsidR="009469F8" w:rsidRDefault="009469F8" w:rsidP="009469F8">
                  <w:r>
                    <w:t>Автор________________________________</w:t>
                  </w:r>
                </w:p>
                <w:p w:rsidR="009469F8" w:rsidRDefault="009469F8" w:rsidP="009469F8">
                  <w:r>
                    <w:t>Возраст ______________________________</w:t>
                  </w:r>
                </w:p>
                <w:p w:rsidR="009469F8" w:rsidRDefault="009469F8" w:rsidP="009469F8">
                  <w:r>
                    <w:t>Техника ______________________________</w:t>
                  </w:r>
                </w:p>
                <w:p w:rsidR="009469F8" w:rsidRDefault="009469F8" w:rsidP="009469F8">
                  <w:r>
                    <w:t xml:space="preserve">Педагог  </w:t>
                  </w:r>
                  <w:r>
                    <w:rPr>
                      <w:b/>
                    </w:rPr>
                    <w:t xml:space="preserve"> _____________________________</w:t>
                  </w:r>
                </w:p>
                <w:p w:rsidR="009469F8" w:rsidRDefault="009469F8" w:rsidP="009469F8">
                  <w:r>
                    <w:t xml:space="preserve">Учреждение </w:t>
                  </w:r>
                  <w:r>
                    <w:rPr>
                      <w:b/>
                    </w:rPr>
                    <w:t xml:space="preserve"> __________________________________________________________________________</w:t>
                  </w:r>
                </w:p>
                <w:p w:rsidR="009469F8" w:rsidRDefault="009469F8" w:rsidP="009469F8"/>
                <w:p w:rsidR="009469F8" w:rsidRDefault="009469F8" w:rsidP="009469F8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Rectangle 2" o:spid="_x0000_s1031" style="position:absolute;left:0;text-align:left;margin-left:-28.6pt;margin-top:17.75pt;width:243pt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">
            <v:textbox>
              <w:txbxContent>
                <w:p w:rsidR="00320887" w:rsidRDefault="00320887" w:rsidP="009469F8"/>
                <w:p w:rsidR="00320887" w:rsidRPr="009903FB" w:rsidRDefault="009903FB" w:rsidP="00320887">
                  <w:pPr>
                    <w:jc w:val="right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Образец заполнения!</w:t>
                  </w:r>
                </w:p>
                <w:p w:rsidR="009469F8" w:rsidRDefault="009469F8" w:rsidP="009469F8">
                  <w:r>
                    <w:t xml:space="preserve">Название работы </w:t>
                  </w:r>
                  <w:r w:rsidR="00320887" w:rsidRPr="00320887">
                    <w:rPr>
                      <w:b/>
                    </w:rPr>
                    <w:t>«</w:t>
                  </w:r>
                  <w:r w:rsidR="00320887">
                    <w:rPr>
                      <w:b/>
                    </w:rPr>
                    <w:t>Мамина помощница</w:t>
                  </w:r>
                  <w:r w:rsidR="00320887" w:rsidRPr="00320887">
                    <w:rPr>
                      <w:b/>
                    </w:rPr>
                    <w:t>»</w:t>
                  </w:r>
                </w:p>
                <w:p w:rsidR="009469F8" w:rsidRPr="00320887" w:rsidRDefault="009469F8" w:rsidP="009469F8">
                  <w:pPr>
                    <w:rPr>
                      <w:b/>
                    </w:rPr>
                  </w:pPr>
                  <w:r>
                    <w:t>Автор</w:t>
                  </w:r>
                  <w:r w:rsidR="00320887">
                    <w:rPr>
                      <w:b/>
                    </w:rPr>
                    <w:t xml:space="preserve">Иванова Маша </w:t>
                  </w:r>
                </w:p>
                <w:p w:rsidR="009469F8" w:rsidRPr="00320887" w:rsidRDefault="009469F8" w:rsidP="009469F8">
                  <w:pPr>
                    <w:rPr>
                      <w:b/>
                    </w:rPr>
                  </w:pPr>
                  <w:r>
                    <w:t xml:space="preserve">Возраст </w:t>
                  </w:r>
                  <w:r w:rsidR="00320887" w:rsidRPr="00320887">
                    <w:rPr>
                      <w:b/>
                    </w:rPr>
                    <w:t>5 лет</w:t>
                  </w:r>
                </w:p>
                <w:p w:rsidR="009469F8" w:rsidRDefault="009469F8" w:rsidP="009469F8">
                  <w:r>
                    <w:t xml:space="preserve">Техника </w:t>
                  </w:r>
                  <w:r w:rsidR="00320887">
                    <w:rPr>
                      <w:b/>
                    </w:rPr>
                    <w:t xml:space="preserve"> акварель</w:t>
                  </w:r>
                </w:p>
                <w:p w:rsidR="009469F8" w:rsidRDefault="009469F8" w:rsidP="009469F8">
                  <w:r>
                    <w:t xml:space="preserve">Педагог  </w:t>
                  </w:r>
                  <w:r w:rsidR="00320887" w:rsidRPr="00320887">
                    <w:rPr>
                      <w:b/>
                    </w:rPr>
                    <w:t>Пе</w:t>
                  </w:r>
                  <w:r w:rsidR="00320887">
                    <w:rPr>
                      <w:b/>
                    </w:rPr>
                    <w:t>трова Анна Ивановна</w:t>
                  </w:r>
                </w:p>
                <w:p w:rsidR="009469F8" w:rsidRPr="00320887" w:rsidRDefault="009469F8" w:rsidP="009469F8">
                  <w:pPr>
                    <w:rPr>
                      <w:b/>
                    </w:rPr>
                  </w:pPr>
                  <w:r>
                    <w:t xml:space="preserve">Учреждение </w:t>
                  </w:r>
                  <w:r w:rsidR="00320887">
                    <w:rPr>
                      <w:b/>
                    </w:rPr>
                    <w:t xml:space="preserve">МОУ </w:t>
                  </w:r>
                  <w:proofErr w:type="gramStart"/>
                  <w:r w:rsidR="00320887">
                    <w:rPr>
                      <w:b/>
                    </w:rPr>
                    <w:t>ДО</w:t>
                  </w:r>
                  <w:proofErr w:type="gramEnd"/>
                  <w:r w:rsidR="00320887">
                    <w:rPr>
                      <w:b/>
                    </w:rPr>
                    <w:t xml:space="preserve"> «</w:t>
                  </w:r>
                  <w:proofErr w:type="gramStart"/>
                  <w:r w:rsidR="00320887">
                    <w:rPr>
                      <w:b/>
                    </w:rPr>
                    <w:t>Дом</w:t>
                  </w:r>
                  <w:proofErr w:type="gramEnd"/>
                  <w:r w:rsidR="00320887">
                    <w:rPr>
                      <w:b/>
                    </w:rPr>
                    <w:t xml:space="preserve"> творчества детей и юношества № 2» (ул. Островского, д.26, т. 72-20-57)</w:t>
                  </w:r>
                </w:p>
              </w:txbxContent>
            </v:textbox>
          </v:rect>
        </w:pict>
      </w:r>
      <w:r w:rsidR="009469F8">
        <w:rPr>
          <w:b/>
          <w:sz w:val="28"/>
          <w:szCs w:val="28"/>
        </w:rPr>
        <w:tab/>
      </w:r>
    </w:p>
    <w:p w:rsidR="009469F8" w:rsidRDefault="009469F8" w:rsidP="00AF7319">
      <w:pPr>
        <w:ind w:firstLine="709"/>
        <w:rPr>
          <w:b/>
        </w:rPr>
      </w:pPr>
    </w:p>
    <w:p w:rsidR="00CB01C2" w:rsidRDefault="00CB01C2" w:rsidP="00AF7319">
      <w:pPr>
        <w:ind w:firstLine="709"/>
        <w:rPr>
          <w:b/>
        </w:rPr>
      </w:pPr>
    </w:p>
    <w:p w:rsidR="00CB01C2" w:rsidRDefault="00CB01C2" w:rsidP="00AF7319">
      <w:pPr>
        <w:ind w:firstLine="709"/>
        <w:rPr>
          <w:b/>
        </w:rPr>
      </w:pPr>
    </w:p>
    <w:p w:rsidR="00CB01C2" w:rsidRDefault="00CB01C2" w:rsidP="00AF7319">
      <w:pPr>
        <w:ind w:firstLine="709"/>
        <w:rPr>
          <w:b/>
        </w:rPr>
      </w:pPr>
    </w:p>
    <w:p w:rsidR="00032358" w:rsidRDefault="00032358" w:rsidP="00AF7319">
      <w:pPr>
        <w:ind w:firstLine="709"/>
        <w:rPr>
          <w:b/>
        </w:rPr>
      </w:pPr>
    </w:p>
    <w:p w:rsidR="00032358" w:rsidRPr="00032358" w:rsidRDefault="00032358" w:rsidP="00AF7319"/>
    <w:p w:rsidR="00032358" w:rsidRPr="00032358" w:rsidRDefault="00032358" w:rsidP="00AF7319"/>
    <w:p w:rsidR="00032358" w:rsidRPr="00032358" w:rsidRDefault="00032358" w:rsidP="00AF7319"/>
    <w:p w:rsidR="00032358" w:rsidRPr="00032358" w:rsidRDefault="00032358" w:rsidP="00AF7319"/>
    <w:p w:rsidR="00032358" w:rsidRPr="00032358" w:rsidRDefault="00032358" w:rsidP="00AF7319"/>
    <w:p w:rsidR="00032358" w:rsidRPr="00032358" w:rsidRDefault="00032358" w:rsidP="00AF7319"/>
    <w:p w:rsidR="00032358" w:rsidRPr="00032358" w:rsidRDefault="00032358" w:rsidP="00AF7319"/>
    <w:p w:rsidR="00032358" w:rsidRPr="00032358" w:rsidRDefault="00032358" w:rsidP="00AF7319"/>
    <w:p w:rsidR="00032358" w:rsidRPr="00032358" w:rsidRDefault="00032358" w:rsidP="00AF7319"/>
    <w:p w:rsidR="00032358" w:rsidRPr="00032358" w:rsidRDefault="00032358" w:rsidP="00AF7319"/>
    <w:p w:rsidR="00032358" w:rsidRPr="00032358" w:rsidRDefault="00032358" w:rsidP="00AF7319"/>
    <w:p w:rsidR="00032358" w:rsidRPr="00032358" w:rsidRDefault="00032358" w:rsidP="00AF7319"/>
    <w:p w:rsidR="00032358" w:rsidRPr="00032358" w:rsidRDefault="00032358" w:rsidP="00AF7319"/>
    <w:p w:rsidR="00032358" w:rsidRPr="00032358" w:rsidRDefault="00032358" w:rsidP="00AF7319"/>
    <w:p w:rsidR="00032358" w:rsidRPr="00032358" w:rsidRDefault="00032358" w:rsidP="00AF7319"/>
    <w:p w:rsidR="00032358" w:rsidRPr="00032358" w:rsidRDefault="00032358" w:rsidP="00AF7319"/>
    <w:p w:rsidR="00032358" w:rsidRPr="00032358" w:rsidRDefault="00032358" w:rsidP="00AF7319"/>
    <w:p w:rsidR="00032358" w:rsidRPr="00032358" w:rsidRDefault="00032358" w:rsidP="00AF7319"/>
    <w:p w:rsidR="00032358" w:rsidRPr="00032358" w:rsidRDefault="00032358" w:rsidP="00AF7319"/>
    <w:p w:rsidR="00032358" w:rsidRPr="00032358" w:rsidRDefault="00032358" w:rsidP="00AF7319"/>
    <w:p w:rsidR="00032358" w:rsidRPr="00032358" w:rsidRDefault="00032358" w:rsidP="00AF7319"/>
    <w:p w:rsidR="00032358" w:rsidRPr="00032358" w:rsidRDefault="00032358" w:rsidP="00AF7319"/>
    <w:p w:rsidR="00032358" w:rsidRPr="00032358" w:rsidRDefault="00032358" w:rsidP="00AF7319"/>
    <w:p w:rsidR="00032358" w:rsidRPr="00032358" w:rsidRDefault="00032358" w:rsidP="00AF7319"/>
    <w:p w:rsidR="00032358" w:rsidRPr="00032358" w:rsidRDefault="00032358" w:rsidP="00AF7319"/>
    <w:p w:rsidR="00032358" w:rsidRPr="00032358" w:rsidRDefault="00032358" w:rsidP="00AF7319"/>
    <w:p w:rsidR="00032358" w:rsidRPr="00032358" w:rsidRDefault="00032358" w:rsidP="00AF7319"/>
    <w:p w:rsidR="00032358" w:rsidRDefault="00032358" w:rsidP="00AF7319">
      <w:pPr>
        <w:jc w:val="both"/>
      </w:pPr>
    </w:p>
    <w:p w:rsidR="00032358" w:rsidRDefault="00032358" w:rsidP="00AF7319">
      <w:pPr>
        <w:jc w:val="both"/>
        <w:rPr>
          <w:b/>
        </w:rPr>
      </w:pPr>
      <w:r>
        <w:rPr>
          <w:b/>
        </w:rPr>
        <w:t>Обращаем Ваше внимание</w:t>
      </w:r>
      <w:proofErr w:type="gramStart"/>
      <w:r>
        <w:rPr>
          <w:b/>
        </w:rPr>
        <w:t xml:space="preserve"> !</w:t>
      </w:r>
      <w:proofErr w:type="gramEnd"/>
      <w:r>
        <w:rPr>
          <w:b/>
        </w:rPr>
        <w:t>!!!</w:t>
      </w:r>
    </w:p>
    <w:p w:rsidR="0033116A" w:rsidRDefault="00A34B5B" w:rsidP="00AF7319">
      <w:pPr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Этикетка оформляется в печатном виде 14 размер кегля, </w:t>
      </w:r>
      <w:proofErr w:type="spellStart"/>
      <w:r>
        <w:rPr>
          <w:b/>
        </w:rPr>
        <w:t>Times</w:t>
      </w:r>
      <w:proofErr w:type="spellEnd"/>
      <w:r w:rsidRPr="00A34B5B">
        <w:rPr>
          <w:b/>
        </w:rPr>
        <w:t xml:space="preserve"> на белом листе бумаги</w:t>
      </w:r>
    </w:p>
    <w:p w:rsidR="002675BE" w:rsidRDefault="00032358" w:rsidP="00AF7319">
      <w:pPr>
        <w:numPr>
          <w:ilvl w:val="0"/>
          <w:numId w:val="22"/>
        </w:numPr>
        <w:jc w:val="both"/>
        <w:rPr>
          <w:b/>
        </w:rPr>
      </w:pPr>
      <w:r w:rsidRPr="00A34B5B">
        <w:rPr>
          <w:b/>
          <w:color w:val="FF0000"/>
          <w:u w:val="single"/>
        </w:rPr>
        <w:t>Место этикетки в конкурсной работе</w:t>
      </w:r>
      <w:r w:rsidRPr="00A34B5B">
        <w:rPr>
          <w:b/>
          <w:color w:val="FF0000"/>
        </w:rPr>
        <w:t xml:space="preserve"> – правый нижний угол работы, крепить </w:t>
      </w:r>
      <w:r w:rsidRPr="00A34B5B">
        <w:rPr>
          <w:b/>
          <w:i/>
          <w:color w:val="FF0000"/>
          <w:u w:val="single"/>
        </w:rPr>
        <w:t>только  снизу</w:t>
      </w:r>
      <w:r w:rsidR="008943BF" w:rsidRPr="00A34B5B">
        <w:rPr>
          <w:b/>
          <w:color w:val="FF0000"/>
        </w:rPr>
        <w:t xml:space="preserve"> полоской скот</w:t>
      </w:r>
      <w:r w:rsidRPr="00A34B5B">
        <w:rPr>
          <w:b/>
          <w:color w:val="FF0000"/>
        </w:rPr>
        <w:t>ча</w:t>
      </w:r>
      <w:r w:rsidRPr="00A34B5B">
        <w:rPr>
          <w:b/>
        </w:rPr>
        <w:t>, чтобы при необходимости</w:t>
      </w:r>
      <w:r w:rsidR="00316E9F" w:rsidRPr="00A34B5B">
        <w:rPr>
          <w:b/>
        </w:rPr>
        <w:t xml:space="preserve"> можно было завернуть этикетку назад</w:t>
      </w:r>
      <w:r w:rsidRPr="00A34B5B">
        <w:rPr>
          <w:b/>
        </w:rPr>
        <w:t xml:space="preserve">. </w:t>
      </w:r>
      <w:r w:rsidR="00870218" w:rsidRPr="00A34B5B">
        <w:rPr>
          <w:b/>
        </w:rPr>
        <w:t>Н</w:t>
      </w:r>
      <w:r w:rsidR="00316E9F" w:rsidRPr="00A34B5B">
        <w:rPr>
          <w:b/>
        </w:rPr>
        <w:t>е ис</w:t>
      </w:r>
      <w:r w:rsidRPr="00A34B5B">
        <w:rPr>
          <w:b/>
        </w:rPr>
        <w:t>польз</w:t>
      </w:r>
      <w:r w:rsidR="00316E9F" w:rsidRPr="00A34B5B">
        <w:rPr>
          <w:b/>
        </w:rPr>
        <w:t xml:space="preserve">овать клей и </w:t>
      </w:r>
      <w:proofErr w:type="spellStart"/>
      <w:r w:rsidR="00316E9F" w:rsidRPr="00A34B5B">
        <w:rPr>
          <w:b/>
        </w:rPr>
        <w:t>степлер</w:t>
      </w:r>
      <w:proofErr w:type="spellEnd"/>
      <w:r w:rsidR="00316E9F" w:rsidRPr="00A34B5B">
        <w:rPr>
          <w:b/>
        </w:rPr>
        <w:t>!!!!!!</w:t>
      </w:r>
    </w:p>
    <w:p w:rsidR="003E4FC5" w:rsidRPr="00A14A40" w:rsidRDefault="003E4FC5" w:rsidP="00AF7319">
      <w:pPr>
        <w:numPr>
          <w:ilvl w:val="0"/>
          <w:numId w:val="22"/>
        </w:numPr>
        <w:jc w:val="both"/>
      </w:pPr>
      <w:r w:rsidRPr="00A14A40">
        <w:rPr>
          <w:b/>
        </w:rPr>
        <w:t xml:space="preserve">На </w:t>
      </w:r>
      <w:r w:rsidR="00A14A40" w:rsidRPr="00A14A40">
        <w:rPr>
          <w:b/>
        </w:rPr>
        <w:t>объемные</w:t>
      </w:r>
      <w:r w:rsidRPr="00A14A40">
        <w:rPr>
          <w:b/>
        </w:rPr>
        <w:t xml:space="preserve"> изделия рекомендуется пришить в невидном месте вторую этикету</w:t>
      </w:r>
      <w:r w:rsidRPr="00A14A40">
        <w:t>, можно в сокращенном варианте</w:t>
      </w:r>
      <w:r w:rsidR="00A14A40">
        <w:t xml:space="preserve"> (название, автор, учреждение)</w:t>
      </w:r>
      <w:r w:rsidRPr="00A14A40">
        <w:t xml:space="preserve">, чтобы </w:t>
      </w:r>
      <w:r w:rsidR="00A14A40" w:rsidRPr="00A14A40">
        <w:t>опознать</w:t>
      </w:r>
      <w:r w:rsidRPr="00A14A40">
        <w:t xml:space="preserve"> работу. Стандартная этикетка будет закреплена на выставочном пространстве рядом с работой</w:t>
      </w:r>
      <w:r w:rsidR="00A14A40">
        <w:t>.</w:t>
      </w:r>
    </w:p>
    <w:sectPr w:rsidR="003E4FC5" w:rsidRPr="00A14A40" w:rsidSect="005D616B">
      <w:footerReference w:type="default" r:id="rId14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C6" w:rsidRDefault="00AE15C6" w:rsidP="00042A69">
      <w:r>
        <w:separator/>
      </w:r>
    </w:p>
  </w:endnote>
  <w:endnote w:type="continuationSeparator" w:id="1">
    <w:p w:rsidR="00AE15C6" w:rsidRDefault="00AE15C6" w:rsidP="00042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E4C" w:rsidRDefault="000C59FF">
    <w:pPr>
      <w:pStyle w:val="a5"/>
      <w:jc w:val="right"/>
    </w:pPr>
    <w:r>
      <w:fldChar w:fldCharType="begin"/>
    </w:r>
    <w:r w:rsidR="004A3F04">
      <w:instrText xml:space="preserve"> PAGE   \* MERGEFORMAT </w:instrText>
    </w:r>
    <w:r>
      <w:fldChar w:fldCharType="separate"/>
    </w:r>
    <w:r w:rsidR="00C104DC">
      <w:rPr>
        <w:noProof/>
      </w:rPr>
      <w:t>6</w:t>
    </w:r>
    <w:r>
      <w:rPr>
        <w:noProof/>
      </w:rPr>
      <w:fldChar w:fldCharType="end"/>
    </w:r>
  </w:p>
  <w:p w:rsidR="00042A69" w:rsidRDefault="00042A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C6" w:rsidRDefault="00AE15C6" w:rsidP="00042A69">
      <w:r>
        <w:separator/>
      </w:r>
    </w:p>
  </w:footnote>
  <w:footnote w:type="continuationSeparator" w:id="1">
    <w:p w:rsidR="00AE15C6" w:rsidRDefault="00AE15C6" w:rsidP="00042A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31C4"/>
    <w:multiLevelType w:val="hybridMultilevel"/>
    <w:tmpl w:val="E738D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02339"/>
    <w:multiLevelType w:val="hybridMultilevel"/>
    <w:tmpl w:val="7E028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B4BEC"/>
    <w:multiLevelType w:val="multilevel"/>
    <w:tmpl w:val="FC10B9E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11A44"/>
    <w:multiLevelType w:val="multilevel"/>
    <w:tmpl w:val="6BA296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1731B9"/>
    <w:multiLevelType w:val="hybridMultilevel"/>
    <w:tmpl w:val="A79A48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507478"/>
    <w:multiLevelType w:val="hybridMultilevel"/>
    <w:tmpl w:val="FC10B9E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8F2B1D"/>
    <w:multiLevelType w:val="hybridMultilevel"/>
    <w:tmpl w:val="7520D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D5BED"/>
    <w:multiLevelType w:val="hybridMultilevel"/>
    <w:tmpl w:val="8998F6FA"/>
    <w:lvl w:ilvl="0" w:tplc="80E41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F756A"/>
    <w:multiLevelType w:val="multilevel"/>
    <w:tmpl w:val="6E4CBC6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1595E2A"/>
    <w:multiLevelType w:val="multilevel"/>
    <w:tmpl w:val="8286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2D05AA"/>
    <w:multiLevelType w:val="hybridMultilevel"/>
    <w:tmpl w:val="E206B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901431"/>
    <w:multiLevelType w:val="hybridMultilevel"/>
    <w:tmpl w:val="F11AF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56DECC">
      <w:start w:val="1"/>
      <w:numFmt w:val="russianLower"/>
      <w:lvlText w:val="%2. "/>
      <w:lvlJc w:val="left"/>
      <w:pPr>
        <w:tabs>
          <w:tab w:val="num" w:pos="1080"/>
        </w:tabs>
        <w:ind w:left="136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B7BB4"/>
    <w:multiLevelType w:val="hybridMultilevel"/>
    <w:tmpl w:val="3210E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091486"/>
    <w:multiLevelType w:val="multilevel"/>
    <w:tmpl w:val="3314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6844C6"/>
    <w:multiLevelType w:val="multilevel"/>
    <w:tmpl w:val="4976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5D587F"/>
    <w:multiLevelType w:val="hybridMultilevel"/>
    <w:tmpl w:val="B80AE6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FD4F2E"/>
    <w:multiLevelType w:val="hybridMultilevel"/>
    <w:tmpl w:val="A70AD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4931C1"/>
    <w:multiLevelType w:val="multilevel"/>
    <w:tmpl w:val="E190DE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80B609F"/>
    <w:multiLevelType w:val="hybridMultilevel"/>
    <w:tmpl w:val="15885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0A54D5"/>
    <w:multiLevelType w:val="hybridMultilevel"/>
    <w:tmpl w:val="02F4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B61DB"/>
    <w:multiLevelType w:val="hybridMultilevel"/>
    <w:tmpl w:val="9BD0F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4574C2"/>
    <w:multiLevelType w:val="hybridMultilevel"/>
    <w:tmpl w:val="ED72B356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2">
    <w:nsid w:val="6FD5077A"/>
    <w:multiLevelType w:val="hybridMultilevel"/>
    <w:tmpl w:val="06240E2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B85C34"/>
    <w:multiLevelType w:val="hybridMultilevel"/>
    <w:tmpl w:val="FAA055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DE03D1"/>
    <w:multiLevelType w:val="hybridMultilevel"/>
    <w:tmpl w:val="18F4B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5A2477"/>
    <w:multiLevelType w:val="hybridMultilevel"/>
    <w:tmpl w:val="E3606A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342E5"/>
    <w:multiLevelType w:val="hybridMultilevel"/>
    <w:tmpl w:val="6F50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1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8"/>
  </w:num>
  <w:num w:numId="10">
    <w:abstractNumId w:val="11"/>
  </w:num>
  <w:num w:numId="11">
    <w:abstractNumId w:val="12"/>
  </w:num>
  <w:num w:numId="12">
    <w:abstractNumId w:val="23"/>
  </w:num>
  <w:num w:numId="13">
    <w:abstractNumId w:val="6"/>
  </w:num>
  <w:num w:numId="14">
    <w:abstractNumId w:val="19"/>
  </w:num>
  <w:num w:numId="15">
    <w:abstractNumId w:val="4"/>
  </w:num>
  <w:num w:numId="16">
    <w:abstractNumId w:val="15"/>
  </w:num>
  <w:num w:numId="17">
    <w:abstractNumId w:val="26"/>
  </w:num>
  <w:num w:numId="18">
    <w:abstractNumId w:val="8"/>
  </w:num>
  <w:num w:numId="19">
    <w:abstractNumId w:val="17"/>
  </w:num>
  <w:num w:numId="20">
    <w:abstractNumId w:val="25"/>
  </w:num>
  <w:num w:numId="21">
    <w:abstractNumId w:val="3"/>
  </w:num>
  <w:num w:numId="22">
    <w:abstractNumId w:val="7"/>
  </w:num>
  <w:num w:numId="23">
    <w:abstractNumId w:val="13"/>
  </w:num>
  <w:num w:numId="24">
    <w:abstractNumId w:val="9"/>
  </w:num>
  <w:num w:numId="25">
    <w:abstractNumId w:val="14"/>
  </w:num>
  <w:num w:numId="26">
    <w:abstractNumId w:val="2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AB5"/>
    <w:rsid w:val="00006B26"/>
    <w:rsid w:val="00027CC6"/>
    <w:rsid w:val="00032358"/>
    <w:rsid w:val="00042A69"/>
    <w:rsid w:val="00063182"/>
    <w:rsid w:val="00074EC2"/>
    <w:rsid w:val="00080001"/>
    <w:rsid w:val="00081736"/>
    <w:rsid w:val="000961AA"/>
    <w:rsid w:val="00097209"/>
    <w:rsid w:val="000A2BDB"/>
    <w:rsid w:val="000A54AA"/>
    <w:rsid w:val="000A7711"/>
    <w:rsid w:val="000C2F77"/>
    <w:rsid w:val="000C4AF2"/>
    <w:rsid w:val="000C59FF"/>
    <w:rsid w:val="000D4032"/>
    <w:rsid w:val="000D5EFD"/>
    <w:rsid w:val="000E2DF4"/>
    <w:rsid w:val="000F223B"/>
    <w:rsid w:val="000F3586"/>
    <w:rsid w:val="001059AB"/>
    <w:rsid w:val="00117018"/>
    <w:rsid w:val="00121231"/>
    <w:rsid w:val="00121674"/>
    <w:rsid w:val="00121938"/>
    <w:rsid w:val="00121E4C"/>
    <w:rsid w:val="00136687"/>
    <w:rsid w:val="0014176E"/>
    <w:rsid w:val="00143730"/>
    <w:rsid w:val="0014476F"/>
    <w:rsid w:val="00195088"/>
    <w:rsid w:val="00197A89"/>
    <w:rsid w:val="001A088F"/>
    <w:rsid w:val="001C2199"/>
    <w:rsid w:val="001C4423"/>
    <w:rsid w:val="001C6379"/>
    <w:rsid w:val="001D169F"/>
    <w:rsid w:val="001D4F58"/>
    <w:rsid w:val="001E688C"/>
    <w:rsid w:val="001F64CD"/>
    <w:rsid w:val="00213096"/>
    <w:rsid w:val="00224E28"/>
    <w:rsid w:val="00231322"/>
    <w:rsid w:val="0023166B"/>
    <w:rsid w:val="0023586B"/>
    <w:rsid w:val="0023781A"/>
    <w:rsid w:val="002442CA"/>
    <w:rsid w:val="00264BDD"/>
    <w:rsid w:val="002675BE"/>
    <w:rsid w:val="00273585"/>
    <w:rsid w:val="002742F1"/>
    <w:rsid w:val="00276342"/>
    <w:rsid w:val="002838FF"/>
    <w:rsid w:val="002A0882"/>
    <w:rsid w:val="002A7A4D"/>
    <w:rsid w:val="002B6296"/>
    <w:rsid w:val="002B7CBD"/>
    <w:rsid w:val="002C2B4D"/>
    <w:rsid w:val="002C516A"/>
    <w:rsid w:val="002C5B61"/>
    <w:rsid w:val="002E590B"/>
    <w:rsid w:val="002E7CFA"/>
    <w:rsid w:val="002F49E7"/>
    <w:rsid w:val="00307807"/>
    <w:rsid w:val="0031055A"/>
    <w:rsid w:val="00316E9F"/>
    <w:rsid w:val="00320887"/>
    <w:rsid w:val="00323AB6"/>
    <w:rsid w:val="0033116A"/>
    <w:rsid w:val="00334385"/>
    <w:rsid w:val="003415DA"/>
    <w:rsid w:val="00347EA3"/>
    <w:rsid w:val="00387138"/>
    <w:rsid w:val="00396BA8"/>
    <w:rsid w:val="003A0FFF"/>
    <w:rsid w:val="003A1C1A"/>
    <w:rsid w:val="003A5681"/>
    <w:rsid w:val="003B2AA3"/>
    <w:rsid w:val="003C232F"/>
    <w:rsid w:val="003C6717"/>
    <w:rsid w:val="003D0079"/>
    <w:rsid w:val="003E4FC5"/>
    <w:rsid w:val="003F32C1"/>
    <w:rsid w:val="00401630"/>
    <w:rsid w:val="00405F55"/>
    <w:rsid w:val="004063FC"/>
    <w:rsid w:val="00413FD8"/>
    <w:rsid w:val="0041690A"/>
    <w:rsid w:val="004203E4"/>
    <w:rsid w:val="00462B0C"/>
    <w:rsid w:val="00496C61"/>
    <w:rsid w:val="004A2A19"/>
    <w:rsid w:val="004A3F04"/>
    <w:rsid w:val="004A5DD4"/>
    <w:rsid w:val="004A694B"/>
    <w:rsid w:val="004A739D"/>
    <w:rsid w:val="004B20B1"/>
    <w:rsid w:val="004C1545"/>
    <w:rsid w:val="004C19F6"/>
    <w:rsid w:val="004C7E36"/>
    <w:rsid w:val="004E356B"/>
    <w:rsid w:val="004E42A3"/>
    <w:rsid w:val="004F1BFB"/>
    <w:rsid w:val="004F7C3B"/>
    <w:rsid w:val="00501CC0"/>
    <w:rsid w:val="00522364"/>
    <w:rsid w:val="00525F1F"/>
    <w:rsid w:val="00533DB1"/>
    <w:rsid w:val="00535FB6"/>
    <w:rsid w:val="00536DEB"/>
    <w:rsid w:val="005439B9"/>
    <w:rsid w:val="00543B28"/>
    <w:rsid w:val="005459B3"/>
    <w:rsid w:val="00551089"/>
    <w:rsid w:val="005558C9"/>
    <w:rsid w:val="00556246"/>
    <w:rsid w:val="00560A71"/>
    <w:rsid w:val="005626AD"/>
    <w:rsid w:val="00576F07"/>
    <w:rsid w:val="00586F97"/>
    <w:rsid w:val="005A0A8A"/>
    <w:rsid w:val="005A4056"/>
    <w:rsid w:val="005B08E9"/>
    <w:rsid w:val="005B13A0"/>
    <w:rsid w:val="005B44A4"/>
    <w:rsid w:val="005C04AA"/>
    <w:rsid w:val="005C1E6A"/>
    <w:rsid w:val="005C7E93"/>
    <w:rsid w:val="005D2597"/>
    <w:rsid w:val="005D6127"/>
    <w:rsid w:val="005D616B"/>
    <w:rsid w:val="005E4A19"/>
    <w:rsid w:val="005E5A85"/>
    <w:rsid w:val="005F1C0E"/>
    <w:rsid w:val="005F422D"/>
    <w:rsid w:val="00602ACF"/>
    <w:rsid w:val="006120F0"/>
    <w:rsid w:val="0062198E"/>
    <w:rsid w:val="00627EEB"/>
    <w:rsid w:val="00631E87"/>
    <w:rsid w:val="00634D9E"/>
    <w:rsid w:val="006405A2"/>
    <w:rsid w:val="00653758"/>
    <w:rsid w:val="00653CED"/>
    <w:rsid w:val="006557E8"/>
    <w:rsid w:val="0066778B"/>
    <w:rsid w:val="00675C14"/>
    <w:rsid w:val="0069733A"/>
    <w:rsid w:val="006A0048"/>
    <w:rsid w:val="006A74FF"/>
    <w:rsid w:val="006B0C9F"/>
    <w:rsid w:val="006C3C7B"/>
    <w:rsid w:val="006C4D0A"/>
    <w:rsid w:val="006C5700"/>
    <w:rsid w:val="006C78D8"/>
    <w:rsid w:val="006D3892"/>
    <w:rsid w:val="006D42C0"/>
    <w:rsid w:val="006E6F5C"/>
    <w:rsid w:val="006F6314"/>
    <w:rsid w:val="006F7509"/>
    <w:rsid w:val="006F781B"/>
    <w:rsid w:val="00702A07"/>
    <w:rsid w:val="00710C30"/>
    <w:rsid w:val="0071195B"/>
    <w:rsid w:val="00713B3C"/>
    <w:rsid w:val="00717194"/>
    <w:rsid w:val="00720629"/>
    <w:rsid w:val="0072186B"/>
    <w:rsid w:val="007232DF"/>
    <w:rsid w:val="00727899"/>
    <w:rsid w:val="00765451"/>
    <w:rsid w:val="007900A0"/>
    <w:rsid w:val="00792CB6"/>
    <w:rsid w:val="00797AB1"/>
    <w:rsid w:val="007A108F"/>
    <w:rsid w:val="007A2305"/>
    <w:rsid w:val="007B063E"/>
    <w:rsid w:val="007B2031"/>
    <w:rsid w:val="007C186F"/>
    <w:rsid w:val="007C2B96"/>
    <w:rsid w:val="007C6452"/>
    <w:rsid w:val="007C6C67"/>
    <w:rsid w:val="007E1595"/>
    <w:rsid w:val="007F15CA"/>
    <w:rsid w:val="00835F88"/>
    <w:rsid w:val="008409B3"/>
    <w:rsid w:val="0085069C"/>
    <w:rsid w:val="00850E9B"/>
    <w:rsid w:val="00860F64"/>
    <w:rsid w:val="008643D8"/>
    <w:rsid w:val="00870218"/>
    <w:rsid w:val="0088136B"/>
    <w:rsid w:val="00883C03"/>
    <w:rsid w:val="0088605C"/>
    <w:rsid w:val="00892A6D"/>
    <w:rsid w:val="008943BF"/>
    <w:rsid w:val="008B15D7"/>
    <w:rsid w:val="008B1B7B"/>
    <w:rsid w:val="008E484D"/>
    <w:rsid w:val="00900260"/>
    <w:rsid w:val="009044E8"/>
    <w:rsid w:val="009469F8"/>
    <w:rsid w:val="00946AAF"/>
    <w:rsid w:val="00967319"/>
    <w:rsid w:val="0098428F"/>
    <w:rsid w:val="009903FB"/>
    <w:rsid w:val="00991073"/>
    <w:rsid w:val="009A0E4A"/>
    <w:rsid w:val="009A4F54"/>
    <w:rsid w:val="009E2B18"/>
    <w:rsid w:val="009E541E"/>
    <w:rsid w:val="009F0BCD"/>
    <w:rsid w:val="009F53C1"/>
    <w:rsid w:val="009F7290"/>
    <w:rsid w:val="00A14A40"/>
    <w:rsid w:val="00A23753"/>
    <w:rsid w:val="00A300AB"/>
    <w:rsid w:val="00A34B5B"/>
    <w:rsid w:val="00A53AAA"/>
    <w:rsid w:val="00A61466"/>
    <w:rsid w:val="00A63CB3"/>
    <w:rsid w:val="00A7117F"/>
    <w:rsid w:val="00A72A5F"/>
    <w:rsid w:val="00A75CD7"/>
    <w:rsid w:val="00A761CA"/>
    <w:rsid w:val="00A765F3"/>
    <w:rsid w:val="00A95294"/>
    <w:rsid w:val="00A97ACE"/>
    <w:rsid w:val="00AC7BB3"/>
    <w:rsid w:val="00AD00A4"/>
    <w:rsid w:val="00AD4425"/>
    <w:rsid w:val="00AE03DA"/>
    <w:rsid w:val="00AE15C6"/>
    <w:rsid w:val="00AF7319"/>
    <w:rsid w:val="00AF7EEB"/>
    <w:rsid w:val="00B16458"/>
    <w:rsid w:val="00B23877"/>
    <w:rsid w:val="00B25620"/>
    <w:rsid w:val="00B4179E"/>
    <w:rsid w:val="00B440D5"/>
    <w:rsid w:val="00B471A5"/>
    <w:rsid w:val="00B50142"/>
    <w:rsid w:val="00B64548"/>
    <w:rsid w:val="00B6657E"/>
    <w:rsid w:val="00B8531F"/>
    <w:rsid w:val="00B92F2E"/>
    <w:rsid w:val="00B9344D"/>
    <w:rsid w:val="00B93C4A"/>
    <w:rsid w:val="00B945E1"/>
    <w:rsid w:val="00BA1E6D"/>
    <w:rsid w:val="00BA3D63"/>
    <w:rsid w:val="00BB1027"/>
    <w:rsid w:val="00BB28EE"/>
    <w:rsid w:val="00BC4D57"/>
    <w:rsid w:val="00BE24F3"/>
    <w:rsid w:val="00BF513D"/>
    <w:rsid w:val="00BF5E0C"/>
    <w:rsid w:val="00C1012D"/>
    <w:rsid w:val="00C104DC"/>
    <w:rsid w:val="00C20DED"/>
    <w:rsid w:val="00C22FB2"/>
    <w:rsid w:val="00C26FA1"/>
    <w:rsid w:val="00C27676"/>
    <w:rsid w:val="00C3029E"/>
    <w:rsid w:val="00C30B13"/>
    <w:rsid w:val="00C4415C"/>
    <w:rsid w:val="00C44F74"/>
    <w:rsid w:val="00C56939"/>
    <w:rsid w:val="00C7378B"/>
    <w:rsid w:val="00C749D9"/>
    <w:rsid w:val="00C91029"/>
    <w:rsid w:val="00C93731"/>
    <w:rsid w:val="00C950A4"/>
    <w:rsid w:val="00CA22A0"/>
    <w:rsid w:val="00CA6A19"/>
    <w:rsid w:val="00CB01C2"/>
    <w:rsid w:val="00CB0B56"/>
    <w:rsid w:val="00CB4EF1"/>
    <w:rsid w:val="00CB77DA"/>
    <w:rsid w:val="00CE566B"/>
    <w:rsid w:val="00CE611A"/>
    <w:rsid w:val="00CE6B43"/>
    <w:rsid w:val="00CF1055"/>
    <w:rsid w:val="00CF4AB5"/>
    <w:rsid w:val="00CF5DFA"/>
    <w:rsid w:val="00D11737"/>
    <w:rsid w:val="00D21846"/>
    <w:rsid w:val="00D2724E"/>
    <w:rsid w:val="00D373A1"/>
    <w:rsid w:val="00D64E9D"/>
    <w:rsid w:val="00D73C9B"/>
    <w:rsid w:val="00D8540F"/>
    <w:rsid w:val="00D914C4"/>
    <w:rsid w:val="00DB46C7"/>
    <w:rsid w:val="00DB69E4"/>
    <w:rsid w:val="00DC2289"/>
    <w:rsid w:val="00DD0205"/>
    <w:rsid w:val="00DD1870"/>
    <w:rsid w:val="00DD267A"/>
    <w:rsid w:val="00DE0713"/>
    <w:rsid w:val="00E04C2E"/>
    <w:rsid w:val="00E05B5F"/>
    <w:rsid w:val="00E15CE0"/>
    <w:rsid w:val="00E2722B"/>
    <w:rsid w:val="00E3360E"/>
    <w:rsid w:val="00E45050"/>
    <w:rsid w:val="00E50566"/>
    <w:rsid w:val="00E52801"/>
    <w:rsid w:val="00E66646"/>
    <w:rsid w:val="00E67412"/>
    <w:rsid w:val="00E849D7"/>
    <w:rsid w:val="00EA3B65"/>
    <w:rsid w:val="00EB58C4"/>
    <w:rsid w:val="00ED5F18"/>
    <w:rsid w:val="00EE1242"/>
    <w:rsid w:val="00EF14C2"/>
    <w:rsid w:val="00EF3014"/>
    <w:rsid w:val="00EF6BA1"/>
    <w:rsid w:val="00F00850"/>
    <w:rsid w:val="00F1068C"/>
    <w:rsid w:val="00F14393"/>
    <w:rsid w:val="00F172CC"/>
    <w:rsid w:val="00F21E5D"/>
    <w:rsid w:val="00F26096"/>
    <w:rsid w:val="00F32D05"/>
    <w:rsid w:val="00F45C02"/>
    <w:rsid w:val="00F562F6"/>
    <w:rsid w:val="00F568B3"/>
    <w:rsid w:val="00F62C55"/>
    <w:rsid w:val="00F63519"/>
    <w:rsid w:val="00F6663F"/>
    <w:rsid w:val="00F86DD9"/>
    <w:rsid w:val="00F87ED4"/>
    <w:rsid w:val="00F90480"/>
    <w:rsid w:val="00FA4C45"/>
    <w:rsid w:val="00FB1012"/>
    <w:rsid w:val="00FB5343"/>
    <w:rsid w:val="00FB6BF9"/>
    <w:rsid w:val="00FC53B5"/>
    <w:rsid w:val="00FE5BDC"/>
    <w:rsid w:val="00FE68AA"/>
    <w:rsid w:val="00FF0ADF"/>
    <w:rsid w:val="00FF1910"/>
    <w:rsid w:val="00FF26C8"/>
    <w:rsid w:val="00FF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737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C7BB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A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42A69"/>
    <w:rPr>
      <w:sz w:val="24"/>
      <w:szCs w:val="24"/>
    </w:rPr>
  </w:style>
  <w:style w:type="paragraph" w:styleId="a5">
    <w:name w:val="footer"/>
    <w:basedOn w:val="a"/>
    <w:link w:val="a6"/>
    <w:uiPriority w:val="99"/>
    <w:rsid w:val="00042A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42A69"/>
    <w:rPr>
      <w:sz w:val="24"/>
      <w:szCs w:val="24"/>
    </w:rPr>
  </w:style>
  <w:style w:type="table" w:styleId="a7">
    <w:name w:val="Table Grid"/>
    <w:basedOn w:val="a1"/>
    <w:rsid w:val="00A614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85069C"/>
    <w:rPr>
      <w:color w:val="0000FF"/>
      <w:u w:val="single"/>
    </w:rPr>
  </w:style>
  <w:style w:type="paragraph" w:customStyle="1" w:styleId="21">
    <w:name w:val="Основной текст 21"/>
    <w:basedOn w:val="a"/>
    <w:semiHidden/>
    <w:rsid w:val="00143730"/>
    <w:pPr>
      <w:widowControl w:val="0"/>
      <w:spacing w:before="60"/>
      <w:ind w:firstLine="284"/>
    </w:pPr>
    <w:rPr>
      <w:szCs w:val="20"/>
    </w:rPr>
  </w:style>
  <w:style w:type="paragraph" w:styleId="a9">
    <w:name w:val="No Spacing"/>
    <w:uiPriority w:val="1"/>
    <w:qFormat/>
    <w:rsid w:val="00143730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styleId="aa">
    <w:name w:val="Strong"/>
    <w:uiPriority w:val="22"/>
    <w:qFormat/>
    <w:rsid w:val="004A2A19"/>
    <w:rPr>
      <w:b/>
      <w:bCs/>
    </w:rPr>
  </w:style>
  <w:style w:type="character" w:styleId="ab">
    <w:name w:val="FollowedHyperlink"/>
    <w:basedOn w:val="a0"/>
    <w:rsid w:val="002F49E7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5B08E9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3A0F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A0F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C7BB3"/>
    <w:rPr>
      <w:b/>
      <w:bCs/>
      <w:sz w:val="36"/>
      <w:szCs w:val="36"/>
    </w:rPr>
  </w:style>
  <w:style w:type="character" w:customStyle="1" w:styleId="c4">
    <w:name w:val="c4"/>
    <w:basedOn w:val="a0"/>
    <w:rsid w:val="00F1068C"/>
  </w:style>
  <w:style w:type="paragraph" w:styleId="af">
    <w:name w:val="List Paragraph"/>
    <w:basedOn w:val="a"/>
    <w:uiPriority w:val="34"/>
    <w:qFormat/>
    <w:rsid w:val="00347EA3"/>
    <w:pPr>
      <w:ind w:left="720"/>
      <w:contextualSpacing/>
    </w:pPr>
  </w:style>
  <w:style w:type="character" w:styleId="af0">
    <w:name w:val="Emphasis"/>
    <w:basedOn w:val="a0"/>
    <w:uiPriority w:val="20"/>
    <w:qFormat/>
    <w:rsid w:val="00E45050"/>
    <w:rPr>
      <w:i/>
      <w:iCs/>
    </w:rPr>
  </w:style>
  <w:style w:type="character" w:customStyle="1" w:styleId="extended-textshort">
    <w:name w:val="extended-text__short"/>
    <w:basedOn w:val="a0"/>
    <w:rsid w:val="00121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737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C7BB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A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42A69"/>
    <w:rPr>
      <w:sz w:val="24"/>
      <w:szCs w:val="24"/>
    </w:rPr>
  </w:style>
  <w:style w:type="paragraph" w:styleId="a5">
    <w:name w:val="footer"/>
    <w:basedOn w:val="a"/>
    <w:link w:val="a6"/>
    <w:uiPriority w:val="99"/>
    <w:rsid w:val="00042A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42A69"/>
    <w:rPr>
      <w:sz w:val="24"/>
      <w:szCs w:val="24"/>
    </w:rPr>
  </w:style>
  <w:style w:type="table" w:styleId="a7">
    <w:name w:val="Table Grid"/>
    <w:basedOn w:val="a1"/>
    <w:rsid w:val="00A614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85069C"/>
    <w:rPr>
      <w:color w:val="0000FF"/>
      <w:u w:val="single"/>
    </w:rPr>
  </w:style>
  <w:style w:type="paragraph" w:customStyle="1" w:styleId="21">
    <w:name w:val="Основной текст 21"/>
    <w:basedOn w:val="a"/>
    <w:semiHidden/>
    <w:rsid w:val="00143730"/>
    <w:pPr>
      <w:widowControl w:val="0"/>
      <w:spacing w:before="60"/>
      <w:ind w:firstLine="284"/>
    </w:pPr>
    <w:rPr>
      <w:szCs w:val="20"/>
    </w:rPr>
  </w:style>
  <w:style w:type="paragraph" w:styleId="a9">
    <w:name w:val="No Spacing"/>
    <w:uiPriority w:val="1"/>
    <w:qFormat/>
    <w:rsid w:val="00143730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styleId="aa">
    <w:name w:val="Strong"/>
    <w:uiPriority w:val="22"/>
    <w:qFormat/>
    <w:rsid w:val="004A2A19"/>
    <w:rPr>
      <w:b/>
      <w:bCs/>
    </w:rPr>
  </w:style>
  <w:style w:type="character" w:styleId="ab">
    <w:name w:val="FollowedHyperlink"/>
    <w:basedOn w:val="a0"/>
    <w:rsid w:val="002F49E7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5B08E9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3A0F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A0F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C7BB3"/>
    <w:rPr>
      <w:b/>
      <w:bCs/>
      <w:sz w:val="36"/>
      <w:szCs w:val="36"/>
    </w:rPr>
  </w:style>
  <w:style w:type="character" w:customStyle="1" w:styleId="c4">
    <w:name w:val="c4"/>
    <w:basedOn w:val="a0"/>
    <w:rsid w:val="00F1068C"/>
  </w:style>
  <w:style w:type="paragraph" w:styleId="af">
    <w:name w:val="List Paragraph"/>
    <w:basedOn w:val="a"/>
    <w:uiPriority w:val="34"/>
    <w:qFormat/>
    <w:rsid w:val="00347EA3"/>
    <w:pPr>
      <w:ind w:left="720"/>
      <w:contextualSpacing/>
    </w:pPr>
  </w:style>
  <w:style w:type="character" w:styleId="af0">
    <w:name w:val="Emphasis"/>
    <w:basedOn w:val="a0"/>
    <w:uiPriority w:val="20"/>
    <w:qFormat/>
    <w:rsid w:val="00E45050"/>
    <w:rPr>
      <w:i/>
      <w:iCs/>
    </w:rPr>
  </w:style>
  <w:style w:type="character" w:customStyle="1" w:styleId="extended-textshort">
    <w:name w:val="extended-text__short"/>
    <w:basedOn w:val="a0"/>
    <w:rsid w:val="001219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6778">
          <w:blockQuote w:val="1"/>
          <w:marLeft w:val="0"/>
          <w:marRight w:val="0"/>
          <w:marTop w:val="29"/>
          <w:marBottom w:val="71"/>
          <w:divBdr>
            <w:top w:val="single" w:sz="6" w:space="4" w:color="DDDDDD"/>
            <w:left w:val="single" w:sz="6" w:space="7" w:color="DDDDDD"/>
            <w:bottom w:val="single" w:sz="6" w:space="3" w:color="DDDDDD"/>
            <w:right w:val="single" w:sz="6" w:space="7" w:color="DDDDDD"/>
          </w:divBdr>
        </w:div>
        <w:div w:id="1186023021">
          <w:blockQuote w:val="1"/>
          <w:marLeft w:val="0"/>
          <w:marRight w:val="0"/>
          <w:marTop w:val="29"/>
          <w:marBottom w:val="71"/>
          <w:divBdr>
            <w:top w:val="single" w:sz="6" w:space="4" w:color="DDDDDD"/>
            <w:left w:val="single" w:sz="6" w:space="7" w:color="DDDDDD"/>
            <w:bottom w:val="single" w:sz="6" w:space="3" w:color="DDDDDD"/>
            <w:right w:val="single" w:sz="6" w:space="7" w:color="DDDDDD"/>
          </w:divBdr>
        </w:div>
      </w:divsChild>
    </w:div>
    <w:div w:id="1804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_competition" TargetMode="External"/><Relationship Id="rId13" Type="http://schemas.openxmlformats.org/officeDocument/2006/relationships/hyperlink" Target="mailto:djinkaf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natali_kyz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10pt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t2pt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shkin_competi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ABBE-3F73-4F41-BF39-EF3254D5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8</Words>
  <Characters>7832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Image&amp;Matros™</Company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director</dc:creator>
  <cp:lastModifiedBy>Ольга Ивановна</cp:lastModifiedBy>
  <cp:revision>2</cp:revision>
  <cp:lastPrinted>2016-11-21T14:23:00Z</cp:lastPrinted>
  <dcterms:created xsi:type="dcterms:W3CDTF">2018-12-18T10:52:00Z</dcterms:created>
  <dcterms:modified xsi:type="dcterms:W3CDTF">2018-12-18T10:52:00Z</dcterms:modified>
</cp:coreProperties>
</file>